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7A" w:rsidRDefault="002C587A" w:rsidP="002C587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D213BA" wp14:editId="3D4BA8A7">
                <wp:simplePos x="0" y="0"/>
                <wp:positionH relativeFrom="column">
                  <wp:posOffset>4192549</wp:posOffset>
                </wp:positionH>
                <wp:positionV relativeFrom="paragraph">
                  <wp:posOffset>-383337</wp:posOffset>
                </wp:positionV>
                <wp:extent cx="1803400" cy="1520673"/>
                <wp:effectExtent l="0" t="0" r="0" b="38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520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32D" w:rsidRPr="00C3458F" w:rsidRDefault="008A532D" w:rsidP="00C3458F">
                            <w:pPr>
                              <w:spacing w:line="240" w:lineRule="exact"/>
                              <w:rPr>
                                <w:rFonts w:ascii="文鼎中黑" w:eastAsia="文鼎中黑"/>
                                <w:sz w:val="15"/>
                                <w:szCs w:val="15"/>
                              </w:rPr>
                            </w:pPr>
                            <w:r w:rsidRPr="00C3458F">
                              <w:rPr>
                                <w:rFonts w:ascii="文鼎中黑" w:eastAsia="文鼎中黑" w:hint="eastAsia"/>
                                <w:sz w:val="15"/>
                                <w:szCs w:val="15"/>
                              </w:rPr>
                              <w:t>編著者：</w:t>
                            </w:r>
                            <w:r w:rsidR="00490715">
                              <w:rPr>
                                <w:rFonts w:ascii="文鼎中黑" w:eastAsia="文鼎中黑" w:hint="eastAsia"/>
                                <w:sz w:val="15"/>
                                <w:szCs w:val="15"/>
                              </w:rPr>
                              <w:t>洪孟萍</w:t>
                            </w:r>
                          </w:p>
                          <w:p w:rsidR="008A532D" w:rsidRDefault="008A532D" w:rsidP="00C3458F">
                            <w:pPr>
                              <w:spacing w:line="240" w:lineRule="exact"/>
                              <w:rPr>
                                <w:rFonts w:ascii="文鼎中黑" w:eastAsia="文鼎中黑"/>
                                <w:sz w:val="15"/>
                                <w:szCs w:val="15"/>
                              </w:rPr>
                            </w:pPr>
                            <w:r w:rsidRPr="00C3458F">
                              <w:rPr>
                                <w:rFonts w:ascii="文鼎中黑" w:eastAsia="文鼎中黑" w:hint="eastAsia"/>
                                <w:sz w:val="15"/>
                                <w:szCs w:val="15"/>
                              </w:rPr>
                              <w:t>發行人：李枝昌</w:t>
                            </w:r>
                          </w:p>
                          <w:p w:rsidR="008A532D" w:rsidRDefault="008A532D" w:rsidP="00C3458F">
                            <w:pPr>
                              <w:spacing w:line="240" w:lineRule="exact"/>
                              <w:rPr>
                                <w:rFonts w:ascii="文鼎中黑" w:eastAsia="文鼎中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文鼎中黑" w:eastAsia="文鼎中黑" w:hint="eastAsia"/>
                                <w:sz w:val="15"/>
                                <w:szCs w:val="15"/>
                              </w:rPr>
                              <w:t>執行編輯：</w:t>
                            </w:r>
                            <w:r w:rsidR="002C50A4">
                              <w:rPr>
                                <w:rFonts w:ascii="文鼎中黑" w:eastAsia="文鼎中黑" w:hint="eastAsia"/>
                                <w:sz w:val="15"/>
                                <w:szCs w:val="15"/>
                              </w:rPr>
                              <w:t>畢安安</w:t>
                            </w:r>
                          </w:p>
                          <w:p w:rsidR="002C587A" w:rsidRPr="00C3458F" w:rsidRDefault="002C587A" w:rsidP="00C3458F">
                            <w:pPr>
                              <w:spacing w:line="240" w:lineRule="exact"/>
                              <w:rPr>
                                <w:rFonts w:ascii="文鼎中黑" w:eastAsia="文鼎中黑"/>
                                <w:sz w:val="15"/>
                                <w:szCs w:val="15"/>
                              </w:rPr>
                            </w:pPr>
                            <w:r w:rsidRPr="002C587A">
                              <w:rPr>
                                <w:rFonts w:ascii="HelveticaNeueLT Std" w:eastAsia="文鼎中黑" w:hAnsi="HelveticaNeueLT Std" w:hint="eastAsia"/>
                                <w:sz w:val="15"/>
                                <w:szCs w:val="15"/>
                              </w:rPr>
                              <w:t>書</w:t>
                            </w:r>
                            <w:r>
                              <w:rPr>
                                <w:rFonts w:ascii="HelveticaNeueLT Std" w:eastAsia="文鼎中黑" w:hAnsi="HelveticaNeueLT Std"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2C587A">
                              <w:rPr>
                                <w:rFonts w:ascii="HelveticaNeueLT Std" w:eastAsia="文鼎中黑" w:hAnsi="HelveticaNeueLT Std" w:hint="eastAsia"/>
                                <w:sz w:val="15"/>
                                <w:szCs w:val="15"/>
                              </w:rPr>
                              <w:t>號：</w:t>
                            </w:r>
                            <w:r w:rsidRPr="002C587A">
                              <w:rPr>
                                <w:rFonts w:ascii="HelveticaNeueLT Std" w:eastAsia="文鼎中黑" w:hAnsi="HelveticaNeueLT Std" w:hint="eastAsia"/>
                                <w:sz w:val="15"/>
                                <w:szCs w:val="15"/>
                              </w:rPr>
                              <w:t>10</w:t>
                            </w:r>
                            <w:r w:rsidR="002C50A4">
                              <w:rPr>
                                <w:rFonts w:ascii="HelveticaNeueLT Std" w:eastAsia="文鼎中黑" w:hAnsi="HelveticaNeueLT Std" w:hint="eastAsia"/>
                                <w:sz w:val="15"/>
                                <w:szCs w:val="15"/>
                              </w:rPr>
                              <w:t>50315</w:t>
                            </w:r>
                          </w:p>
                          <w:p w:rsidR="008A532D" w:rsidRPr="00C3458F" w:rsidRDefault="008A532D" w:rsidP="00C3458F">
                            <w:pPr>
                              <w:spacing w:line="240" w:lineRule="exact"/>
                              <w:rPr>
                                <w:rFonts w:ascii="文鼎中黑" w:eastAsia="文鼎中黑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C3458F">
                              <w:rPr>
                                <w:rFonts w:ascii="文鼎中黑" w:eastAsia="文鼎中黑" w:hint="eastAsia"/>
                                <w:sz w:val="15"/>
                                <w:szCs w:val="15"/>
                              </w:rPr>
                              <w:t>出刊日</w:t>
                            </w:r>
                            <w:proofErr w:type="gramEnd"/>
                            <w:r w:rsidRPr="00C3458F">
                              <w:rPr>
                                <w:rFonts w:ascii="文鼎中黑" w:eastAsia="文鼎中黑" w:hint="eastAsia"/>
                                <w:sz w:val="15"/>
                                <w:szCs w:val="15"/>
                              </w:rPr>
                              <w:t>：民國</w:t>
                            </w:r>
                            <w:r w:rsidRPr="00C3458F">
                              <w:rPr>
                                <w:rFonts w:ascii="HelveticaNeueLT Std" w:eastAsia="文鼎中黑" w:hAnsi="HelveticaNeueLT Std"/>
                                <w:sz w:val="15"/>
                                <w:szCs w:val="15"/>
                              </w:rPr>
                              <w:t>10</w:t>
                            </w:r>
                            <w:r w:rsidR="002C50A4">
                              <w:rPr>
                                <w:rFonts w:ascii="HelveticaNeueLT Std" w:eastAsia="文鼎中黑" w:hAnsi="HelveticaNeueLT Std" w:hint="eastAsia"/>
                                <w:sz w:val="15"/>
                                <w:szCs w:val="15"/>
                              </w:rPr>
                              <w:t>5</w:t>
                            </w:r>
                            <w:r w:rsidRPr="00C3458F">
                              <w:rPr>
                                <w:rFonts w:ascii="文鼎中黑" w:eastAsia="文鼎中黑" w:hint="eastAsia"/>
                                <w:sz w:val="15"/>
                                <w:szCs w:val="15"/>
                              </w:rPr>
                              <w:t>年</w:t>
                            </w:r>
                            <w:r w:rsidRPr="00C3458F">
                              <w:rPr>
                                <w:rFonts w:ascii="HelveticaNeueLT Std" w:eastAsia="文鼎中黑" w:hAnsi="HelveticaNeueLT Std"/>
                                <w:sz w:val="15"/>
                                <w:szCs w:val="15"/>
                              </w:rPr>
                              <w:t>12</w:t>
                            </w:r>
                            <w:r w:rsidRPr="00C3458F">
                              <w:rPr>
                                <w:rFonts w:ascii="文鼎中黑" w:eastAsia="文鼎中黑" w:hint="eastAsia"/>
                                <w:sz w:val="15"/>
                                <w:szCs w:val="15"/>
                              </w:rPr>
                              <w:t>月</w:t>
                            </w:r>
                          </w:p>
                          <w:p w:rsidR="008A532D" w:rsidRPr="00C3458F" w:rsidRDefault="008A532D" w:rsidP="00C3458F">
                            <w:pPr>
                              <w:spacing w:line="240" w:lineRule="exact"/>
                              <w:rPr>
                                <w:rFonts w:ascii="文鼎中黑" w:eastAsia="文鼎中黑"/>
                                <w:sz w:val="15"/>
                                <w:szCs w:val="15"/>
                              </w:rPr>
                            </w:pPr>
                            <w:r w:rsidRPr="00C3458F">
                              <w:rPr>
                                <w:rFonts w:ascii="文鼎中黑" w:eastAsia="文鼎中黑" w:hint="eastAsia"/>
                                <w:sz w:val="15"/>
                                <w:szCs w:val="15"/>
                              </w:rPr>
                              <w:t>發行所：龍騰文化事業股份有限公司</w:t>
                            </w:r>
                          </w:p>
                          <w:p w:rsidR="00112A78" w:rsidRPr="002C587A" w:rsidRDefault="008A532D" w:rsidP="002C587A">
                            <w:pPr>
                              <w:spacing w:line="240" w:lineRule="exact"/>
                              <w:ind w:left="600" w:hangingChars="400" w:hanging="600"/>
                              <w:rPr>
                                <w:rFonts w:ascii="HelveticaNeueLT Std" w:eastAsia="文鼎中黑" w:hAnsi="HelveticaNeueLT Std"/>
                                <w:sz w:val="15"/>
                                <w:szCs w:val="15"/>
                              </w:rPr>
                            </w:pPr>
                            <w:r w:rsidRPr="00C3458F">
                              <w:rPr>
                                <w:rFonts w:ascii="文鼎中黑" w:eastAsia="文鼎中黑" w:hint="eastAsia"/>
                                <w:sz w:val="15"/>
                                <w:szCs w:val="15"/>
                              </w:rPr>
                              <w:t>網　址：</w:t>
                            </w:r>
                            <w:r w:rsidRPr="00C3458F">
                              <w:rPr>
                                <w:rFonts w:ascii="HelveticaNeueLT Std" w:eastAsia="文鼎中黑" w:hAnsi="HelveticaNeueLT Std"/>
                                <w:sz w:val="15"/>
                                <w:szCs w:val="15"/>
                              </w:rPr>
                              <w:t>http://www.lungteng.com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30.1pt;margin-top:-30.2pt;width:142pt;height:1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" filled="f" stroked="f">
                <v:textbox>
                  <w:txbxContent>
                    <w:p w:rsidR="008A532D" w:rsidRPr="00C3458F" w:rsidRDefault="008A532D" w:rsidP="00C3458F">
                      <w:pPr>
                        <w:spacing w:line="240" w:lineRule="exact"/>
                        <w:rPr>
                          <w:rFonts w:ascii="文鼎中黑" w:eastAsia="文鼎中黑"/>
                          <w:sz w:val="15"/>
                          <w:szCs w:val="15"/>
                        </w:rPr>
                      </w:pPr>
                      <w:r w:rsidRPr="00C3458F">
                        <w:rPr>
                          <w:rFonts w:ascii="文鼎中黑" w:eastAsia="文鼎中黑" w:hint="eastAsia"/>
                          <w:sz w:val="15"/>
                          <w:szCs w:val="15"/>
                        </w:rPr>
                        <w:t>編著者：</w:t>
                      </w:r>
                      <w:r w:rsidR="00490715">
                        <w:rPr>
                          <w:rFonts w:ascii="文鼎中黑" w:eastAsia="文鼎中黑" w:hint="eastAsia"/>
                          <w:sz w:val="15"/>
                          <w:szCs w:val="15"/>
                        </w:rPr>
                        <w:t>洪孟萍</w:t>
                      </w:r>
                    </w:p>
                    <w:p w:rsidR="008A532D" w:rsidRDefault="008A532D" w:rsidP="00C3458F">
                      <w:pPr>
                        <w:spacing w:line="240" w:lineRule="exact"/>
                        <w:rPr>
                          <w:rFonts w:ascii="文鼎中黑" w:eastAsia="文鼎中黑"/>
                          <w:sz w:val="15"/>
                          <w:szCs w:val="15"/>
                        </w:rPr>
                      </w:pPr>
                      <w:r w:rsidRPr="00C3458F">
                        <w:rPr>
                          <w:rFonts w:ascii="文鼎中黑" w:eastAsia="文鼎中黑" w:hint="eastAsia"/>
                          <w:sz w:val="15"/>
                          <w:szCs w:val="15"/>
                        </w:rPr>
                        <w:t>發行人：李枝昌</w:t>
                      </w:r>
                    </w:p>
                    <w:p w:rsidR="008A532D" w:rsidRDefault="008A532D" w:rsidP="00C3458F">
                      <w:pPr>
                        <w:spacing w:line="240" w:lineRule="exact"/>
                        <w:rPr>
                          <w:rFonts w:ascii="文鼎中黑" w:eastAsia="文鼎中黑"/>
                          <w:sz w:val="15"/>
                          <w:szCs w:val="15"/>
                        </w:rPr>
                      </w:pPr>
                      <w:r>
                        <w:rPr>
                          <w:rFonts w:ascii="文鼎中黑" w:eastAsia="文鼎中黑" w:hint="eastAsia"/>
                          <w:sz w:val="15"/>
                          <w:szCs w:val="15"/>
                        </w:rPr>
                        <w:t>執行編輯：</w:t>
                      </w:r>
                      <w:r w:rsidR="002C50A4">
                        <w:rPr>
                          <w:rFonts w:ascii="文鼎中黑" w:eastAsia="文鼎中黑" w:hint="eastAsia"/>
                          <w:sz w:val="15"/>
                          <w:szCs w:val="15"/>
                        </w:rPr>
                        <w:t>畢安安</w:t>
                      </w:r>
                    </w:p>
                    <w:p w:rsidR="002C587A" w:rsidRPr="00C3458F" w:rsidRDefault="002C587A" w:rsidP="00C3458F">
                      <w:pPr>
                        <w:spacing w:line="240" w:lineRule="exact"/>
                        <w:rPr>
                          <w:rFonts w:ascii="文鼎中黑" w:eastAsia="文鼎中黑"/>
                          <w:sz w:val="15"/>
                          <w:szCs w:val="15"/>
                        </w:rPr>
                      </w:pPr>
                      <w:r w:rsidRPr="002C587A">
                        <w:rPr>
                          <w:rFonts w:ascii="HelveticaNeueLT Std" w:eastAsia="文鼎中黑" w:hAnsi="HelveticaNeueLT Std" w:hint="eastAsia"/>
                          <w:sz w:val="15"/>
                          <w:szCs w:val="15"/>
                        </w:rPr>
                        <w:t>書</w:t>
                      </w:r>
                      <w:r>
                        <w:rPr>
                          <w:rFonts w:ascii="HelveticaNeueLT Std" w:eastAsia="文鼎中黑" w:hAnsi="HelveticaNeueLT Std" w:hint="eastAsia"/>
                          <w:sz w:val="15"/>
                          <w:szCs w:val="15"/>
                        </w:rPr>
                        <w:t xml:space="preserve">  </w:t>
                      </w:r>
                      <w:r w:rsidRPr="002C587A">
                        <w:rPr>
                          <w:rFonts w:ascii="HelveticaNeueLT Std" w:eastAsia="文鼎中黑" w:hAnsi="HelveticaNeueLT Std" w:hint="eastAsia"/>
                          <w:sz w:val="15"/>
                          <w:szCs w:val="15"/>
                        </w:rPr>
                        <w:t>號：</w:t>
                      </w:r>
                      <w:r w:rsidRPr="002C587A">
                        <w:rPr>
                          <w:rFonts w:ascii="HelveticaNeueLT Std" w:eastAsia="文鼎中黑" w:hAnsi="HelveticaNeueLT Std" w:hint="eastAsia"/>
                          <w:sz w:val="15"/>
                          <w:szCs w:val="15"/>
                        </w:rPr>
                        <w:t>10</w:t>
                      </w:r>
                      <w:r w:rsidR="002C50A4">
                        <w:rPr>
                          <w:rFonts w:ascii="HelveticaNeueLT Std" w:eastAsia="文鼎中黑" w:hAnsi="HelveticaNeueLT Std" w:hint="eastAsia"/>
                          <w:sz w:val="15"/>
                          <w:szCs w:val="15"/>
                        </w:rPr>
                        <w:t>50315</w:t>
                      </w:r>
                    </w:p>
                    <w:p w:rsidR="008A532D" w:rsidRPr="00C3458F" w:rsidRDefault="008A532D" w:rsidP="00C3458F">
                      <w:pPr>
                        <w:spacing w:line="240" w:lineRule="exact"/>
                        <w:rPr>
                          <w:rFonts w:ascii="文鼎中黑" w:eastAsia="文鼎中黑"/>
                          <w:sz w:val="15"/>
                          <w:szCs w:val="15"/>
                        </w:rPr>
                      </w:pPr>
                      <w:proofErr w:type="gramStart"/>
                      <w:r w:rsidRPr="00C3458F">
                        <w:rPr>
                          <w:rFonts w:ascii="文鼎中黑" w:eastAsia="文鼎中黑" w:hint="eastAsia"/>
                          <w:sz w:val="15"/>
                          <w:szCs w:val="15"/>
                        </w:rPr>
                        <w:t>出刊日</w:t>
                      </w:r>
                      <w:proofErr w:type="gramEnd"/>
                      <w:r w:rsidRPr="00C3458F">
                        <w:rPr>
                          <w:rFonts w:ascii="文鼎中黑" w:eastAsia="文鼎中黑" w:hint="eastAsia"/>
                          <w:sz w:val="15"/>
                          <w:szCs w:val="15"/>
                        </w:rPr>
                        <w:t>：民國</w:t>
                      </w:r>
                      <w:r w:rsidRPr="00C3458F">
                        <w:rPr>
                          <w:rFonts w:ascii="HelveticaNeueLT Std" w:eastAsia="文鼎中黑" w:hAnsi="HelveticaNeueLT Std"/>
                          <w:sz w:val="15"/>
                          <w:szCs w:val="15"/>
                        </w:rPr>
                        <w:t>10</w:t>
                      </w:r>
                      <w:r w:rsidR="002C50A4">
                        <w:rPr>
                          <w:rFonts w:ascii="HelveticaNeueLT Std" w:eastAsia="文鼎中黑" w:hAnsi="HelveticaNeueLT Std" w:hint="eastAsia"/>
                          <w:sz w:val="15"/>
                          <w:szCs w:val="15"/>
                        </w:rPr>
                        <w:t>5</w:t>
                      </w:r>
                      <w:r w:rsidRPr="00C3458F">
                        <w:rPr>
                          <w:rFonts w:ascii="文鼎中黑" w:eastAsia="文鼎中黑" w:hint="eastAsia"/>
                          <w:sz w:val="15"/>
                          <w:szCs w:val="15"/>
                        </w:rPr>
                        <w:t>年</w:t>
                      </w:r>
                      <w:r w:rsidRPr="00C3458F">
                        <w:rPr>
                          <w:rFonts w:ascii="HelveticaNeueLT Std" w:eastAsia="文鼎中黑" w:hAnsi="HelveticaNeueLT Std"/>
                          <w:sz w:val="15"/>
                          <w:szCs w:val="15"/>
                        </w:rPr>
                        <w:t>12</w:t>
                      </w:r>
                      <w:r w:rsidRPr="00C3458F">
                        <w:rPr>
                          <w:rFonts w:ascii="文鼎中黑" w:eastAsia="文鼎中黑" w:hint="eastAsia"/>
                          <w:sz w:val="15"/>
                          <w:szCs w:val="15"/>
                        </w:rPr>
                        <w:t>月</w:t>
                      </w:r>
                    </w:p>
                    <w:p w:rsidR="008A532D" w:rsidRPr="00C3458F" w:rsidRDefault="008A532D" w:rsidP="00C3458F">
                      <w:pPr>
                        <w:spacing w:line="240" w:lineRule="exact"/>
                        <w:rPr>
                          <w:rFonts w:ascii="文鼎中黑" w:eastAsia="文鼎中黑"/>
                          <w:sz w:val="15"/>
                          <w:szCs w:val="15"/>
                        </w:rPr>
                      </w:pPr>
                      <w:r w:rsidRPr="00C3458F">
                        <w:rPr>
                          <w:rFonts w:ascii="文鼎中黑" w:eastAsia="文鼎中黑" w:hint="eastAsia"/>
                          <w:sz w:val="15"/>
                          <w:szCs w:val="15"/>
                        </w:rPr>
                        <w:t>發行所：龍騰文化事業股份有限公司</w:t>
                      </w:r>
                    </w:p>
                    <w:p w:rsidR="00112A78" w:rsidRPr="002C587A" w:rsidRDefault="008A532D" w:rsidP="002C587A">
                      <w:pPr>
                        <w:spacing w:line="240" w:lineRule="exact"/>
                        <w:ind w:left="600" w:hangingChars="400" w:hanging="600"/>
                        <w:rPr>
                          <w:rFonts w:ascii="HelveticaNeueLT Std" w:eastAsia="文鼎中黑" w:hAnsi="HelveticaNeueLT Std"/>
                          <w:sz w:val="15"/>
                          <w:szCs w:val="15"/>
                        </w:rPr>
                      </w:pPr>
                      <w:r w:rsidRPr="00C3458F">
                        <w:rPr>
                          <w:rFonts w:ascii="文鼎中黑" w:eastAsia="文鼎中黑" w:hint="eastAsia"/>
                          <w:sz w:val="15"/>
                          <w:szCs w:val="15"/>
                        </w:rPr>
                        <w:t>網　址：</w:t>
                      </w:r>
                      <w:r w:rsidRPr="00C3458F">
                        <w:rPr>
                          <w:rFonts w:ascii="HelveticaNeueLT Std" w:eastAsia="文鼎中黑" w:hAnsi="HelveticaNeueLT Std"/>
                          <w:sz w:val="15"/>
                          <w:szCs w:val="15"/>
                        </w:rPr>
                        <w:t>http://www.lungteng.com.tw</w:t>
                      </w:r>
                    </w:p>
                  </w:txbxContent>
                </v:textbox>
              </v:shape>
            </w:pict>
          </mc:Fallback>
        </mc:AlternateContent>
      </w:r>
    </w:p>
    <w:p w:rsidR="002C587A" w:rsidRDefault="002C587A" w:rsidP="002C587A"/>
    <w:p w:rsidR="002C587A" w:rsidRDefault="002C587A" w:rsidP="002C587A"/>
    <w:p w:rsidR="002C587A" w:rsidRDefault="002C587A" w:rsidP="002C587A"/>
    <w:p w:rsidR="00B712A0" w:rsidRDefault="00B05AD5" w:rsidP="002C587A">
      <w:r>
        <w:rPr>
          <w:noProof/>
        </w:rPr>
        <w:drawing>
          <wp:anchor distT="0" distB="0" distL="114300" distR="114300" simplePos="0" relativeHeight="251696127" behindDoc="0" locked="0" layoutInCell="1" allowOverlap="1" wp14:anchorId="1A91DF98" wp14:editId="693B8449">
            <wp:simplePos x="0" y="0"/>
            <wp:positionH relativeFrom="margin">
              <wp:posOffset>6019800</wp:posOffset>
            </wp:positionH>
            <wp:positionV relativeFrom="margin">
              <wp:posOffset>471170</wp:posOffset>
            </wp:positionV>
            <wp:extent cx="771525" cy="200025"/>
            <wp:effectExtent l="0" t="0" r="9525" b="952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龍騰文化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79" behindDoc="1" locked="0" layoutInCell="1" allowOverlap="1" wp14:anchorId="2B4EDBF5" wp14:editId="0B590E03">
            <wp:simplePos x="0" y="0"/>
            <wp:positionH relativeFrom="margin">
              <wp:posOffset>6021070</wp:posOffset>
            </wp:positionH>
            <wp:positionV relativeFrom="margin">
              <wp:posOffset>-288290</wp:posOffset>
            </wp:positionV>
            <wp:extent cx="720000" cy="720000"/>
            <wp:effectExtent l="0" t="0" r="4445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0267qr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3" behindDoc="1" locked="0" layoutInCell="1" allowOverlap="1" wp14:anchorId="727B51EB" wp14:editId="0002937E">
            <wp:simplePos x="0" y="0"/>
            <wp:positionH relativeFrom="margin">
              <wp:posOffset>-540385</wp:posOffset>
            </wp:positionH>
            <wp:positionV relativeFrom="margin">
              <wp:posOffset>-871855</wp:posOffset>
            </wp:positionV>
            <wp:extent cx="7560000" cy="2095200"/>
            <wp:effectExtent l="0" t="0" r="3175" b="635"/>
            <wp:wrapNone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刊頭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285" w:rsidRDefault="00C3458F" w:rsidP="008A6F8C">
      <w:pPr>
        <w:pStyle w:val="1"/>
      </w:pPr>
      <w:r>
        <w:rPr>
          <w:rFonts w:hint="eastAsia"/>
        </w:rPr>
        <w:t>年度時事</w:t>
      </w:r>
      <w:r>
        <w:rPr>
          <w:rFonts w:hint="eastAsia"/>
        </w:rPr>
        <w:t>HOT</w:t>
      </w:r>
      <w:r>
        <w:rPr>
          <w:rFonts w:hint="eastAsia"/>
        </w:rPr>
        <w:t>單字</w:t>
      </w: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126"/>
        <w:gridCol w:w="8646"/>
      </w:tblGrid>
      <w:tr w:rsidR="008E48D1" w:rsidRPr="003C656C" w:rsidTr="00C22B77">
        <w:trPr>
          <w:trHeight w:val="463"/>
        </w:trPr>
        <w:tc>
          <w:tcPr>
            <w:tcW w:w="1560" w:type="dxa"/>
            <w:gridSpan w:val="2"/>
            <w:shd w:val="solid" w:color="80FFFF" w:fill="auto"/>
            <w:vAlign w:val="center"/>
          </w:tcPr>
          <w:p w:rsidR="008E48D1" w:rsidRPr="003C656C" w:rsidRDefault="008E48D1" w:rsidP="00C22B77">
            <w:pPr>
              <w:pStyle w:val="a6"/>
              <w:spacing w:line="280" w:lineRule="exact"/>
              <w:jc w:val="center"/>
              <w:rPr>
                <w:rFonts w:ascii="文鼎中黑" w:eastAsia="文鼎中黑"/>
                <w:sz w:val="22"/>
                <w:szCs w:val="22"/>
              </w:rPr>
            </w:pPr>
            <w:r w:rsidRPr="003C656C">
              <w:rPr>
                <w:rFonts w:ascii="文鼎中黑" w:eastAsia="文鼎中黑" w:hint="eastAsia"/>
                <w:sz w:val="22"/>
                <w:szCs w:val="22"/>
              </w:rPr>
              <w:t>新聞議題</w:t>
            </w:r>
          </w:p>
        </w:tc>
        <w:tc>
          <w:tcPr>
            <w:tcW w:w="8646" w:type="dxa"/>
            <w:shd w:val="solid" w:color="80FFFF" w:fill="auto"/>
            <w:vAlign w:val="center"/>
          </w:tcPr>
          <w:p w:rsidR="008E48D1" w:rsidRPr="003C656C" w:rsidRDefault="008E48D1" w:rsidP="00C22B77">
            <w:pPr>
              <w:pStyle w:val="a6"/>
              <w:spacing w:line="280" w:lineRule="exact"/>
              <w:jc w:val="center"/>
              <w:rPr>
                <w:rFonts w:ascii="文鼎中黑" w:eastAsia="文鼎中黑"/>
                <w:sz w:val="22"/>
                <w:szCs w:val="22"/>
              </w:rPr>
            </w:pPr>
            <w:r w:rsidRPr="003C656C">
              <w:rPr>
                <w:rFonts w:ascii="文鼎中黑" w:eastAsia="文鼎中黑" w:hint="eastAsia"/>
                <w:sz w:val="22"/>
                <w:szCs w:val="22"/>
              </w:rPr>
              <w:t>HOT單字</w:t>
            </w:r>
          </w:p>
        </w:tc>
      </w:tr>
      <w:tr w:rsidR="008E48D1" w:rsidRPr="003C656C" w:rsidTr="005E4CAE">
        <w:trPr>
          <w:trHeight w:val="1274"/>
        </w:trPr>
        <w:tc>
          <w:tcPr>
            <w:tcW w:w="434" w:type="dxa"/>
            <w:vMerge w:val="restart"/>
            <w:shd w:val="clear" w:color="auto" w:fill="CCFFFF"/>
            <w:textDirection w:val="tbRlV"/>
            <w:vAlign w:val="center"/>
          </w:tcPr>
          <w:p w:rsidR="008E48D1" w:rsidRPr="003C656C" w:rsidRDefault="008E48D1" w:rsidP="005E4CAE">
            <w:pPr>
              <w:pStyle w:val="a6"/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C656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國</w:t>
            </w:r>
            <w:r w:rsidR="005E4CA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內焦點新聞</w:t>
            </w:r>
          </w:p>
        </w:tc>
        <w:tc>
          <w:tcPr>
            <w:tcW w:w="1126" w:type="dxa"/>
            <w:vAlign w:val="center"/>
          </w:tcPr>
          <w:p w:rsidR="008E48D1" w:rsidRPr="003C656C" w:rsidRDefault="005E4CAE" w:rsidP="002C50A4">
            <w:pPr>
              <w:tabs>
                <w:tab w:val="left" w:pos="3300"/>
                <w:tab w:val="left" w:pos="6600"/>
              </w:tabs>
            </w:pPr>
            <w:r>
              <w:rPr>
                <w:rFonts w:hint="eastAsia"/>
              </w:rPr>
              <w:t>危難災變</w:t>
            </w:r>
          </w:p>
        </w:tc>
        <w:tc>
          <w:tcPr>
            <w:tcW w:w="8646" w:type="dxa"/>
            <w:vAlign w:val="center"/>
          </w:tcPr>
          <w:p w:rsidR="002C50A4" w:rsidRPr="00622FC7" w:rsidRDefault="002C50A4" w:rsidP="002C50A4">
            <w:pPr>
              <w:tabs>
                <w:tab w:val="left" w:pos="3300"/>
                <w:tab w:val="left" w:pos="6600"/>
              </w:tabs>
            </w:pPr>
            <w:r w:rsidRPr="00622FC7">
              <w:rPr>
                <w:rFonts w:hint="eastAsia"/>
              </w:rPr>
              <w:t>coach</w:t>
            </w:r>
            <w:r w:rsidRPr="00622FC7">
              <w:rPr>
                <w:rFonts w:hint="eastAsia"/>
              </w:rPr>
              <w:t>遊覽車</w:t>
            </w:r>
            <w:r>
              <w:rPr>
                <w:rFonts w:hint="eastAsia"/>
              </w:rPr>
              <w:t>；長途客車</w:t>
            </w:r>
            <w:r w:rsidRPr="00E20AE6">
              <w:rPr>
                <w:rFonts w:hint="eastAsia"/>
                <w:szCs w:val="22"/>
                <w:lang w:val="en"/>
              </w:rPr>
              <w:tab/>
            </w:r>
            <w:r w:rsidRPr="00622FC7">
              <w:t>intentionally</w:t>
            </w:r>
            <w:r w:rsidRPr="00622FC7">
              <w:rPr>
                <w:rFonts w:hint="eastAsia"/>
              </w:rPr>
              <w:t>蓄意地</w:t>
            </w:r>
          </w:p>
          <w:p w:rsidR="002C50A4" w:rsidRPr="00622FC7" w:rsidRDefault="002C50A4" w:rsidP="002C50A4">
            <w:pPr>
              <w:tabs>
                <w:tab w:val="left" w:pos="3300"/>
                <w:tab w:val="left" w:pos="6600"/>
              </w:tabs>
            </w:pPr>
            <w:r w:rsidRPr="00622FC7">
              <w:t>set</w:t>
            </w:r>
            <w:r w:rsidRPr="00622FC7">
              <w:rPr>
                <w:rFonts w:hint="eastAsia"/>
              </w:rPr>
              <w:t>...</w:t>
            </w:r>
            <w:r>
              <w:rPr>
                <w:rFonts w:hint="eastAsia"/>
              </w:rPr>
              <w:t xml:space="preserve"> </w:t>
            </w:r>
            <w:r w:rsidRPr="00622FC7">
              <w:rPr>
                <w:rFonts w:hint="eastAsia"/>
              </w:rPr>
              <w:t>on fire</w:t>
            </w:r>
            <w:r w:rsidRPr="00622FC7">
              <w:rPr>
                <w:rFonts w:hint="eastAsia"/>
              </w:rPr>
              <w:t>縱火燒</w:t>
            </w:r>
            <w:r>
              <w:rPr>
                <w:rFonts w:hint="eastAsia"/>
              </w:rPr>
              <w:t>……</w:t>
            </w:r>
            <w:r w:rsidRPr="00E20AE6">
              <w:rPr>
                <w:rFonts w:hint="eastAsia"/>
                <w:szCs w:val="22"/>
                <w:lang w:val="en"/>
              </w:rPr>
              <w:tab/>
            </w:r>
            <w:r w:rsidRPr="00622FC7">
              <w:t>rage</w:t>
            </w:r>
            <w:r w:rsidRPr="00622FC7">
              <w:rPr>
                <w:rFonts w:hint="eastAsia"/>
              </w:rPr>
              <w:t>肆虐</w:t>
            </w:r>
          </w:p>
          <w:p w:rsidR="002C50A4" w:rsidRPr="00622FC7" w:rsidRDefault="002C50A4" w:rsidP="002C50A4">
            <w:pPr>
              <w:tabs>
                <w:tab w:val="left" w:pos="3300"/>
                <w:tab w:val="left" w:pos="6600"/>
              </w:tabs>
            </w:pPr>
            <w:r w:rsidRPr="00622FC7">
              <w:t>rainfall</w:t>
            </w:r>
            <w:r w:rsidRPr="00622FC7">
              <w:rPr>
                <w:rFonts w:hint="eastAsia"/>
              </w:rPr>
              <w:t>降雨量</w:t>
            </w:r>
            <w:r w:rsidRPr="00E20AE6">
              <w:rPr>
                <w:rFonts w:hint="eastAsia"/>
                <w:szCs w:val="22"/>
                <w:lang w:val="en"/>
              </w:rPr>
              <w:tab/>
            </w:r>
            <w:r w:rsidRPr="00622FC7">
              <w:t>underpass</w:t>
            </w:r>
            <w:r w:rsidRPr="00622FC7">
              <w:rPr>
                <w:rFonts w:hint="eastAsia"/>
              </w:rPr>
              <w:t>地下道</w:t>
            </w:r>
          </w:p>
          <w:p w:rsidR="008E48D1" w:rsidRPr="00E20AE6" w:rsidRDefault="002C50A4" w:rsidP="008E53AF">
            <w:pPr>
              <w:tabs>
                <w:tab w:val="left" w:pos="3300"/>
                <w:tab w:val="left" w:pos="6600"/>
              </w:tabs>
              <w:rPr>
                <w:szCs w:val="22"/>
              </w:rPr>
            </w:pPr>
            <w:r w:rsidRPr="00622FC7">
              <w:t>inbound</w:t>
            </w:r>
            <w:r w:rsidRPr="00622FC7">
              <w:rPr>
                <w:rFonts w:hint="eastAsia"/>
              </w:rPr>
              <w:t>入境的</w:t>
            </w:r>
            <w:r w:rsidRPr="00E20AE6">
              <w:rPr>
                <w:rFonts w:hint="eastAsia"/>
                <w:szCs w:val="22"/>
                <w:lang w:val="en"/>
              </w:rPr>
              <w:tab/>
            </w:r>
            <w:r w:rsidRPr="00622FC7">
              <w:t>outbound</w:t>
            </w:r>
            <w:r w:rsidRPr="00622FC7">
              <w:rPr>
                <w:rFonts w:hint="eastAsia"/>
              </w:rPr>
              <w:t>向外去的</w:t>
            </w:r>
          </w:p>
        </w:tc>
      </w:tr>
      <w:tr w:rsidR="008E48D1" w:rsidRPr="003C656C" w:rsidTr="00C22B77">
        <w:trPr>
          <w:trHeight w:val="309"/>
        </w:trPr>
        <w:tc>
          <w:tcPr>
            <w:tcW w:w="434" w:type="dxa"/>
            <w:vMerge/>
            <w:shd w:val="clear" w:color="auto" w:fill="CCFFFF"/>
            <w:textDirection w:val="tbRlV"/>
            <w:vAlign w:val="center"/>
          </w:tcPr>
          <w:p w:rsidR="008E48D1" w:rsidRPr="003C656C" w:rsidRDefault="008E48D1" w:rsidP="00C22B77">
            <w:pPr>
              <w:pStyle w:val="a6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pct15" w:color="auto" w:fill="auto"/>
            <w:vAlign w:val="center"/>
          </w:tcPr>
          <w:p w:rsidR="008E48D1" w:rsidRPr="003C656C" w:rsidRDefault="005E4CAE" w:rsidP="002C50A4">
            <w:pPr>
              <w:tabs>
                <w:tab w:val="left" w:pos="3300"/>
                <w:tab w:val="left" w:pos="6600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政經</w:t>
            </w:r>
            <w:r w:rsidR="008E48D1">
              <w:rPr>
                <w:rFonts w:hint="eastAsia"/>
                <w:szCs w:val="22"/>
              </w:rPr>
              <w:t>焦點</w:t>
            </w:r>
          </w:p>
        </w:tc>
        <w:tc>
          <w:tcPr>
            <w:tcW w:w="8646" w:type="dxa"/>
            <w:shd w:val="pct15" w:color="auto" w:fill="auto"/>
            <w:vAlign w:val="center"/>
          </w:tcPr>
          <w:p w:rsidR="002C50A4" w:rsidRPr="00622FC7" w:rsidRDefault="002C50A4" w:rsidP="002C50A4">
            <w:pPr>
              <w:tabs>
                <w:tab w:val="left" w:pos="3300"/>
                <w:tab w:val="left" w:pos="6600"/>
              </w:tabs>
            </w:pPr>
            <w:r w:rsidRPr="00622FC7">
              <w:rPr>
                <w:rFonts w:hint="eastAsia"/>
              </w:rPr>
              <w:t>union</w:t>
            </w:r>
            <w:r w:rsidRPr="00622FC7">
              <w:rPr>
                <w:rFonts w:hint="eastAsia"/>
              </w:rPr>
              <w:t>工會</w:t>
            </w:r>
            <w:r w:rsidRPr="00E20AE6">
              <w:rPr>
                <w:rFonts w:hint="eastAsia"/>
                <w:szCs w:val="22"/>
                <w:lang w:val="en"/>
              </w:rPr>
              <w:tab/>
            </w:r>
            <w:r w:rsidRPr="00622FC7">
              <w:rPr>
                <w:rFonts w:hint="eastAsia"/>
              </w:rPr>
              <w:t>regarding</w:t>
            </w:r>
            <w:r w:rsidRPr="00622FC7">
              <w:rPr>
                <w:rFonts w:hint="eastAsia"/>
              </w:rPr>
              <w:t>關於</w:t>
            </w:r>
            <w:r>
              <w:rPr>
                <w:rFonts w:hint="eastAsia"/>
              </w:rPr>
              <w:t xml:space="preserve"> </w:t>
            </w:r>
          </w:p>
          <w:p w:rsidR="00B81404" w:rsidRPr="00E20AE6" w:rsidRDefault="002C50A4" w:rsidP="002C50A4">
            <w:pPr>
              <w:tabs>
                <w:tab w:val="left" w:pos="3300"/>
                <w:tab w:val="left" w:pos="6600"/>
              </w:tabs>
              <w:rPr>
                <w:szCs w:val="22"/>
              </w:rPr>
            </w:pPr>
            <w:r w:rsidRPr="00622FC7">
              <w:rPr>
                <w:rFonts w:hint="eastAsia"/>
              </w:rPr>
              <w:t>requirement</w:t>
            </w:r>
            <w:r w:rsidRPr="00622FC7">
              <w:rPr>
                <w:rFonts w:hint="eastAsia"/>
              </w:rPr>
              <w:t>要求</w:t>
            </w:r>
          </w:p>
        </w:tc>
      </w:tr>
      <w:tr w:rsidR="005E4CAE" w:rsidRPr="003C656C" w:rsidTr="00E20AE6">
        <w:trPr>
          <w:trHeight w:val="853"/>
        </w:trPr>
        <w:tc>
          <w:tcPr>
            <w:tcW w:w="434" w:type="dxa"/>
            <w:vMerge/>
            <w:shd w:val="clear" w:color="auto" w:fill="CCFFFF"/>
            <w:textDirection w:val="tbRlV"/>
            <w:vAlign w:val="center"/>
          </w:tcPr>
          <w:p w:rsidR="005E4CAE" w:rsidRPr="003C656C" w:rsidRDefault="005E4CAE" w:rsidP="00C22B77">
            <w:pPr>
              <w:pStyle w:val="a6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5E4CAE" w:rsidRPr="003C656C" w:rsidRDefault="002C50A4" w:rsidP="002C50A4">
            <w:pPr>
              <w:tabs>
                <w:tab w:val="left" w:pos="3300"/>
                <w:tab w:val="left" w:pos="6600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社會要聞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:rsidR="002C50A4" w:rsidRPr="00622FC7" w:rsidRDefault="002C50A4" w:rsidP="002C50A4">
            <w:pPr>
              <w:tabs>
                <w:tab w:val="left" w:pos="3300"/>
                <w:tab w:val="left" w:pos="6600"/>
              </w:tabs>
            </w:pPr>
            <w:r w:rsidRPr="00622FC7">
              <w:t>consumer</w:t>
            </w:r>
            <w:r w:rsidRPr="00622FC7">
              <w:rPr>
                <w:rFonts w:hint="eastAsia"/>
              </w:rPr>
              <w:t>消費者</w:t>
            </w:r>
            <w:r w:rsidRPr="00E20AE6">
              <w:rPr>
                <w:rFonts w:hint="eastAsia"/>
                <w:szCs w:val="22"/>
                <w:lang w:val="en"/>
              </w:rPr>
              <w:tab/>
            </w:r>
            <w:r w:rsidRPr="00622FC7">
              <w:t>sentence</w:t>
            </w:r>
            <w:r w:rsidRPr="00622FC7">
              <w:rPr>
                <w:rFonts w:hint="eastAsia"/>
              </w:rPr>
              <w:t>判決</w:t>
            </w:r>
          </w:p>
          <w:p w:rsidR="002C50A4" w:rsidRPr="00622FC7" w:rsidRDefault="002C50A4" w:rsidP="002C50A4">
            <w:pPr>
              <w:tabs>
                <w:tab w:val="left" w:pos="3300"/>
                <w:tab w:val="left" w:pos="6600"/>
              </w:tabs>
            </w:pPr>
            <w:r w:rsidRPr="00622FC7">
              <w:rPr>
                <w:rFonts w:hint="eastAsia"/>
              </w:rPr>
              <w:t>o</w:t>
            </w:r>
            <w:r w:rsidRPr="00622FC7">
              <w:t>fficial</w:t>
            </w:r>
            <w:r w:rsidRPr="00622FC7">
              <w:rPr>
                <w:rFonts w:hint="eastAsia"/>
              </w:rPr>
              <w:t>官員</w:t>
            </w:r>
            <w:r w:rsidRPr="00E20AE6">
              <w:rPr>
                <w:rFonts w:hint="eastAsia"/>
                <w:szCs w:val="22"/>
                <w:lang w:val="en"/>
              </w:rPr>
              <w:tab/>
            </w:r>
            <w:r w:rsidRPr="00622FC7">
              <w:rPr>
                <w:rFonts w:hint="eastAsia"/>
              </w:rPr>
              <w:t xml:space="preserve">come </w:t>
            </w:r>
            <w:r w:rsidRPr="00622FC7">
              <w:t>under fire</w:t>
            </w:r>
            <w:r w:rsidRPr="00622FC7">
              <w:rPr>
                <w:rFonts w:hint="eastAsia"/>
              </w:rPr>
              <w:t>遭到批評</w:t>
            </w:r>
          </w:p>
          <w:p w:rsidR="002C50A4" w:rsidRPr="00622FC7" w:rsidRDefault="002C50A4" w:rsidP="002C50A4">
            <w:pPr>
              <w:tabs>
                <w:tab w:val="left" w:pos="3300"/>
                <w:tab w:val="left" w:pos="6600"/>
              </w:tabs>
            </w:pPr>
            <w:r w:rsidRPr="00622FC7">
              <w:t>cover-up</w:t>
            </w:r>
            <w:r w:rsidRPr="00622FC7">
              <w:rPr>
                <w:rFonts w:hint="eastAsia"/>
              </w:rPr>
              <w:t>掩蓋</w:t>
            </w:r>
            <w:r w:rsidRPr="00E20AE6">
              <w:rPr>
                <w:rFonts w:hint="eastAsia"/>
                <w:szCs w:val="22"/>
                <w:lang w:val="en"/>
              </w:rPr>
              <w:tab/>
            </w:r>
            <w:r w:rsidRPr="00622FC7">
              <w:t>rape</w:t>
            </w:r>
            <w:r w:rsidRPr="00622FC7">
              <w:rPr>
                <w:rFonts w:hint="eastAsia"/>
              </w:rPr>
              <w:t>強暴</w:t>
            </w:r>
          </w:p>
          <w:p w:rsidR="002C50A4" w:rsidRPr="00622FC7" w:rsidRDefault="002C50A4" w:rsidP="002C50A4">
            <w:pPr>
              <w:tabs>
                <w:tab w:val="left" w:pos="3300"/>
                <w:tab w:val="left" w:pos="6600"/>
              </w:tabs>
            </w:pPr>
            <w:r w:rsidRPr="00622FC7">
              <w:t>withdraw</w:t>
            </w:r>
            <w:r w:rsidRPr="00622FC7">
              <w:rPr>
                <w:rFonts w:hint="eastAsia"/>
              </w:rPr>
              <w:t>提款</w:t>
            </w:r>
            <w:r w:rsidRPr="00E20AE6">
              <w:rPr>
                <w:rFonts w:hint="eastAsia"/>
                <w:szCs w:val="22"/>
                <w:lang w:val="en"/>
              </w:rPr>
              <w:tab/>
            </w:r>
            <w:r w:rsidRPr="00622FC7">
              <w:t>flee</w:t>
            </w:r>
            <w:r w:rsidRPr="00622FC7">
              <w:rPr>
                <w:rFonts w:hint="eastAsia"/>
              </w:rPr>
              <w:t>逃離</w:t>
            </w:r>
          </w:p>
          <w:p w:rsidR="002C50A4" w:rsidRPr="00622FC7" w:rsidRDefault="002C50A4" w:rsidP="002C50A4">
            <w:pPr>
              <w:tabs>
                <w:tab w:val="left" w:pos="3300"/>
                <w:tab w:val="left" w:pos="6600"/>
              </w:tabs>
            </w:pPr>
            <w:r w:rsidRPr="00622FC7">
              <w:t>figure</w:t>
            </w:r>
            <w:r w:rsidRPr="00622FC7">
              <w:rPr>
                <w:rFonts w:hint="eastAsia"/>
              </w:rPr>
              <w:t>數字</w:t>
            </w:r>
            <w:r w:rsidRPr="00E20AE6">
              <w:rPr>
                <w:rFonts w:hint="eastAsia"/>
                <w:szCs w:val="22"/>
                <w:lang w:val="en"/>
              </w:rPr>
              <w:tab/>
            </w:r>
            <w:r w:rsidRPr="00622FC7">
              <w:t>Ministry of the Interior</w:t>
            </w:r>
            <w:r w:rsidRPr="00622FC7">
              <w:rPr>
                <w:rFonts w:hint="eastAsia"/>
              </w:rPr>
              <w:t>內政部</w:t>
            </w:r>
            <w:r w:rsidRPr="00622FC7">
              <w:rPr>
                <w:rFonts w:hint="eastAsia"/>
              </w:rPr>
              <w:t xml:space="preserve"> </w:t>
            </w:r>
          </w:p>
          <w:p w:rsidR="005E4CAE" w:rsidRPr="00E20AE6" w:rsidRDefault="002C50A4" w:rsidP="00176A4A">
            <w:pPr>
              <w:tabs>
                <w:tab w:val="left" w:pos="3300"/>
                <w:tab w:val="left" w:pos="6600"/>
              </w:tabs>
              <w:rPr>
                <w:szCs w:val="22"/>
              </w:rPr>
            </w:pPr>
            <w:r w:rsidRPr="00622FC7">
              <w:t>tolerance</w:t>
            </w:r>
            <w:r w:rsidRPr="00622FC7">
              <w:rPr>
                <w:rFonts w:hint="eastAsia"/>
              </w:rPr>
              <w:t>忍受</w:t>
            </w:r>
            <w:r w:rsidRPr="00E20AE6">
              <w:rPr>
                <w:rFonts w:hint="eastAsia"/>
                <w:szCs w:val="22"/>
                <w:lang w:val="en"/>
              </w:rPr>
              <w:tab/>
            </w:r>
          </w:p>
        </w:tc>
      </w:tr>
      <w:tr w:rsidR="00B81404" w:rsidRPr="003C656C" w:rsidTr="00E20AE6">
        <w:trPr>
          <w:trHeight w:val="462"/>
        </w:trPr>
        <w:tc>
          <w:tcPr>
            <w:tcW w:w="434" w:type="dxa"/>
            <w:vMerge w:val="restart"/>
            <w:shd w:val="clear" w:color="auto" w:fill="CCFFFF"/>
            <w:textDirection w:val="tbRlV"/>
            <w:vAlign w:val="center"/>
          </w:tcPr>
          <w:p w:rsidR="00B81404" w:rsidRPr="003C656C" w:rsidRDefault="00B81404" w:rsidP="00E20AE6">
            <w:pPr>
              <w:pStyle w:val="a6"/>
              <w:spacing w:line="280" w:lineRule="exact"/>
              <w:jc w:val="center"/>
              <w:rPr>
                <w:sz w:val="22"/>
                <w:szCs w:val="22"/>
              </w:rPr>
            </w:pPr>
            <w:r w:rsidRPr="003C656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國</w:t>
            </w:r>
            <w:r w:rsidR="00E20AE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際發燒話題</w:t>
            </w:r>
          </w:p>
        </w:tc>
        <w:tc>
          <w:tcPr>
            <w:tcW w:w="1126" w:type="dxa"/>
            <w:shd w:val="pct15" w:color="auto" w:fill="auto"/>
            <w:vAlign w:val="center"/>
          </w:tcPr>
          <w:p w:rsidR="00B81404" w:rsidRDefault="002C50A4" w:rsidP="002C50A4">
            <w:pPr>
              <w:tabs>
                <w:tab w:val="left" w:pos="3300"/>
                <w:tab w:val="left" w:pos="6600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危難災變</w:t>
            </w:r>
          </w:p>
        </w:tc>
        <w:tc>
          <w:tcPr>
            <w:tcW w:w="8646" w:type="dxa"/>
            <w:shd w:val="pct15" w:color="auto" w:fill="auto"/>
            <w:vAlign w:val="center"/>
          </w:tcPr>
          <w:p w:rsidR="002C50A4" w:rsidRDefault="002C50A4" w:rsidP="002C50A4">
            <w:pPr>
              <w:tabs>
                <w:tab w:val="left" w:pos="3300"/>
                <w:tab w:val="left" w:pos="6600"/>
              </w:tabs>
            </w:pPr>
            <w:r w:rsidRPr="00622FC7">
              <w:rPr>
                <w:rFonts w:hint="eastAsia"/>
              </w:rPr>
              <w:t>a</w:t>
            </w:r>
            <w:r w:rsidRPr="00622FC7">
              <w:t>lert</w:t>
            </w:r>
            <w:r w:rsidRPr="00622FC7">
              <w:rPr>
                <w:rFonts w:hint="eastAsia"/>
              </w:rPr>
              <w:t>警惕</w:t>
            </w:r>
            <w:r w:rsidRPr="00E20AE6">
              <w:rPr>
                <w:rFonts w:hint="eastAsia"/>
                <w:szCs w:val="22"/>
                <w:lang w:val="en"/>
              </w:rPr>
              <w:tab/>
            </w:r>
            <w:r w:rsidR="00176A4A">
              <w:rPr>
                <w:rFonts w:hint="eastAsia"/>
                <w:szCs w:val="22"/>
                <w:lang w:val="en"/>
              </w:rPr>
              <w:t xml:space="preserve">the </w:t>
            </w:r>
            <w:r w:rsidRPr="00622FC7">
              <w:t>authorit</w:t>
            </w:r>
            <w:r w:rsidR="00176A4A">
              <w:rPr>
                <w:rFonts w:hint="eastAsia"/>
              </w:rPr>
              <w:t>ies</w:t>
            </w:r>
            <w:r w:rsidRPr="00622FC7">
              <w:rPr>
                <w:rFonts w:hint="eastAsia"/>
              </w:rPr>
              <w:t>當局</w:t>
            </w:r>
          </w:p>
          <w:p w:rsidR="00176A4A" w:rsidRDefault="00176A4A" w:rsidP="002C50A4">
            <w:pPr>
              <w:tabs>
                <w:tab w:val="left" w:pos="3300"/>
                <w:tab w:val="left" w:pos="6600"/>
              </w:tabs>
            </w:pPr>
            <w:r>
              <w:rPr>
                <w:rFonts w:hint="eastAsia"/>
              </w:rPr>
              <w:t>pose</w:t>
            </w:r>
            <w:r>
              <w:rPr>
                <w:rFonts w:hint="eastAsia"/>
              </w:rPr>
              <w:t>造成</w:t>
            </w:r>
            <w:r w:rsidRPr="00E20AE6">
              <w:rPr>
                <w:rFonts w:hint="eastAsia"/>
                <w:szCs w:val="22"/>
                <w:lang w:val="en"/>
              </w:rPr>
              <w:tab/>
            </w:r>
            <w:r w:rsidR="002C50A4" w:rsidRPr="00622FC7">
              <w:t>outbreak</w:t>
            </w:r>
            <w:r w:rsidR="002C50A4" w:rsidRPr="00622FC7">
              <w:rPr>
                <w:rFonts w:hint="eastAsia"/>
              </w:rPr>
              <w:t>爆發</w:t>
            </w:r>
          </w:p>
          <w:p w:rsidR="00176A4A" w:rsidRDefault="002C50A4" w:rsidP="002C50A4">
            <w:pPr>
              <w:tabs>
                <w:tab w:val="left" w:pos="3300"/>
                <w:tab w:val="left" w:pos="6600"/>
              </w:tabs>
            </w:pPr>
            <w:r w:rsidRPr="00622FC7">
              <w:t>rifle</w:t>
            </w:r>
            <w:r w:rsidRPr="00622FC7">
              <w:rPr>
                <w:rFonts w:hint="eastAsia"/>
              </w:rPr>
              <w:t>來福槍</w:t>
            </w:r>
            <w:r w:rsidR="00176A4A" w:rsidRPr="00E20AE6">
              <w:rPr>
                <w:rFonts w:hint="eastAsia"/>
                <w:szCs w:val="22"/>
                <w:lang w:val="en"/>
              </w:rPr>
              <w:tab/>
            </w:r>
            <w:r w:rsidRPr="00622FC7">
              <w:t>explosive</w:t>
            </w:r>
            <w:r w:rsidRPr="00622FC7">
              <w:rPr>
                <w:rFonts w:hint="eastAsia"/>
              </w:rPr>
              <w:t>炸藥</w:t>
            </w:r>
          </w:p>
          <w:p w:rsidR="00B81404" w:rsidRDefault="002C50A4" w:rsidP="00176A4A">
            <w:pPr>
              <w:tabs>
                <w:tab w:val="left" w:pos="3300"/>
                <w:tab w:val="left" w:pos="6600"/>
              </w:tabs>
              <w:rPr>
                <w:rFonts w:hint="eastAsia"/>
              </w:rPr>
            </w:pPr>
            <w:r w:rsidRPr="00622FC7">
              <w:t>bloody</w:t>
            </w:r>
            <w:r w:rsidRPr="00622FC7">
              <w:rPr>
                <w:rFonts w:hint="eastAsia"/>
              </w:rPr>
              <w:t>血腥的</w:t>
            </w:r>
            <w:r w:rsidR="00176A4A" w:rsidRPr="00E20AE6">
              <w:rPr>
                <w:rFonts w:hint="eastAsia"/>
                <w:szCs w:val="22"/>
                <w:lang w:val="en"/>
              </w:rPr>
              <w:tab/>
            </w:r>
            <w:r w:rsidRPr="00622FC7">
              <w:t>refugee</w:t>
            </w:r>
            <w:r w:rsidRPr="00622FC7">
              <w:rPr>
                <w:rFonts w:hint="eastAsia"/>
              </w:rPr>
              <w:t>難民</w:t>
            </w:r>
          </w:p>
          <w:p w:rsidR="001D0C93" w:rsidRPr="00E20AE6" w:rsidRDefault="001D0C93" w:rsidP="00176A4A">
            <w:pPr>
              <w:tabs>
                <w:tab w:val="left" w:pos="3300"/>
                <w:tab w:val="left" w:pos="6600"/>
              </w:tabs>
              <w:rPr>
                <w:szCs w:val="22"/>
              </w:rPr>
            </w:pPr>
            <w:r>
              <w:rPr>
                <w:rFonts w:hint="eastAsia"/>
                <w:szCs w:val="22"/>
                <w:lang w:val="en"/>
              </w:rPr>
              <w:t>in sight</w:t>
            </w:r>
            <w:r>
              <w:rPr>
                <w:rFonts w:hint="eastAsia"/>
                <w:szCs w:val="22"/>
                <w:lang w:val="en"/>
              </w:rPr>
              <w:t>看得見</w:t>
            </w:r>
          </w:p>
        </w:tc>
      </w:tr>
      <w:tr w:rsidR="00B81404" w:rsidRPr="003C656C" w:rsidTr="00E20AE6">
        <w:trPr>
          <w:trHeight w:val="877"/>
        </w:trPr>
        <w:tc>
          <w:tcPr>
            <w:tcW w:w="434" w:type="dxa"/>
            <w:vMerge/>
            <w:shd w:val="clear" w:color="auto" w:fill="CCFFFF"/>
            <w:textDirection w:val="tbRlV"/>
            <w:vAlign w:val="center"/>
          </w:tcPr>
          <w:p w:rsidR="00B81404" w:rsidRPr="003C656C" w:rsidRDefault="00B81404" w:rsidP="00C22B77">
            <w:pPr>
              <w:pStyle w:val="a6"/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404" w:rsidRPr="003C656C" w:rsidRDefault="002C50A4" w:rsidP="002C50A4">
            <w:pPr>
              <w:tabs>
                <w:tab w:val="left" w:pos="3300"/>
                <w:tab w:val="left" w:pos="6600"/>
              </w:tabs>
              <w:rPr>
                <w:szCs w:val="22"/>
              </w:rPr>
            </w:pPr>
            <w:r w:rsidRPr="00622FC7">
              <w:rPr>
                <w:rFonts w:hint="eastAsia"/>
              </w:rPr>
              <w:t>運動休閒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93" w:rsidRDefault="00176A4A" w:rsidP="002C50A4">
            <w:pPr>
              <w:tabs>
                <w:tab w:val="left" w:pos="3300"/>
                <w:tab w:val="left" w:pos="6600"/>
              </w:tabs>
              <w:rPr>
                <w:rFonts w:hint="eastAsia"/>
              </w:rPr>
            </w:pPr>
            <w:r>
              <w:rPr>
                <w:rFonts w:hint="eastAsia"/>
              </w:rPr>
              <w:t>set foot</w:t>
            </w:r>
            <w:r>
              <w:rPr>
                <w:rFonts w:hint="eastAsia"/>
              </w:rPr>
              <w:t>到達</w:t>
            </w:r>
            <w:r w:rsidRPr="00E20AE6">
              <w:rPr>
                <w:rFonts w:hint="eastAsia"/>
                <w:szCs w:val="22"/>
                <w:lang w:val="en"/>
              </w:rPr>
              <w:tab/>
            </w:r>
            <w:r w:rsidR="002C50A4" w:rsidRPr="00622FC7">
              <w:t>outstanding</w:t>
            </w:r>
            <w:r w:rsidR="002C50A4" w:rsidRPr="00622FC7">
              <w:rPr>
                <w:rFonts w:hint="eastAsia"/>
              </w:rPr>
              <w:t>卓越的</w:t>
            </w:r>
          </w:p>
          <w:p w:rsidR="001D0C93" w:rsidRDefault="002C50A4" w:rsidP="002C50A4">
            <w:pPr>
              <w:tabs>
                <w:tab w:val="left" w:pos="3300"/>
                <w:tab w:val="left" w:pos="6600"/>
              </w:tabs>
              <w:rPr>
                <w:rFonts w:hint="eastAsia"/>
              </w:rPr>
            </w:pPr>
            <w:r w:rsidRPr="00622FC7">
              <w:t>urban</w:t>
            </w:r>
            <w:r w:rsidRPr="00622FC7">
              <w:rPr>
                <w:rFonts w:hint="eastAsia"/>
              </w:rPr>
              <w:t>城市的</w:t>
            </w:r>
            <w:r w:rsidR="001D0C93" w:rsidRPr="00E20AE6">
              <w:rPr>
                <w:rFonts w:hint="eastAsia"/>
                <w:szCs w:val="22"/>
                <w:lang w:val="en"/>
              </w:rPr>
              <w:tab/>
            </w:r>
            <w:r w:rsidRPr="00622FC7">
              <w:t>athlete</w:t>
            </w:r>
            <w:r w:rsidRPr="00622FC7">
              <w:rPr>
                <w:rFonts w:hint="eastAsia"/>
              </w:rPr>
              <w:t>運動員</w:t>
            </w:r>
          </w:p>
          <w:p w:rsidR="00B81404" w:rsidRPr="00E20AE6" w:rsidRDefault="002C50A4" w:rsidP="001D0C93">
            <w:pPr>
              <w:tabs>
                <w:tab w:val="left" w:pos="3300"/>
                <w:tab w:val="left" w:pos="6600"/>
              </w:tabs>
              <w:rPr>
                <w:szCs w:val="22"/>
              </w:rPr>
            </w:pPr>
            <w:r w:rsidRPr="00622FC7">
              <w:t>participat</w:t>
            </w:r>
            <w:r w:rsidRPr="00622FC7">
              <w:rPr>
                <w:rFonts w:hint="eastAsia"/>
              </w:rPr>
              <w:t>e</w:t>
            </w:r>
            <w:r w:rsidRPr="00622FC7">
              <w:rPr>
                <w:rFonts w:hint="eastAsia"/>
              </w:rPr>
              <w:t>參加</w:t>
            </w:r>
            <w:r w:rsidRPr="00622FC7">
              <w:t xml:space="preserve"> </w:t>
            </w:r>
            <w:r w:rsidR="001D0C93" w:rsidRPr="00E20AE6">
              <w:rPr>
                <w:rFonts w:hint="eastAsia"/>
                <w:szCs w:val="22"/>
                <w:lang w:val="en"/>
              </w:rPr>
              <w:tab/>
            </w:r>
            <w:r w:rsidRPr="00622FC7">
              <w:rPr>
                <w:rFonts w:hint="eastAsia"/>
              </w:rPr>
              <w:t>b</w:t>
            </w:r>
            <w:r w:rsidRPr="00622FC7">
              <w:t>anned drug</w:t>
            </w:r>
            <w:r w:rsidRPr="00622FC7">
              <w:rPr>
                <w:rFonts w:hint="eastAsia"/>
              </w:rPr>
              <w:t>禁藥</w:t>
            </w:r>
          </w:p>
        </w:tc>
      </w:tr>
      <w:tr w:rsidR="00B81404" w:rsidRPr="003C656C" w:rsidTr="00E20AE6">
        <w:trPr>
          <w:trHeight w:val="281"/>
        </w:trPr>
        <w:tc>
          <w:tcPr>
            <w:tcW w:w="434" w:type="dxa"/>
            <w:vMerge/>
            <w:shd w:val="clear" w:color="auto" w:fill="CCFFFF"/>
            <w:vAlign w:val="center"/>
          </w:tcPr>
          <w:p w:rsidR="00B81404" w:rsidRPr="003C656C" w:rsidRDefault="00B81404" w:rsidP="00C22B77">
            <w:pPr>
              <w:pStyle w:val="a6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pct15" w:color="auto" w:fill="auto"/>
            <w:vAlign w:val="center"/>
          </w:tcPr>
          <w:p w:rsidR="00B81404" w:rsidRPr="003C656C" w:rsidRDefault="002C50A4" w:rsidP="002C50A4">
            <w:pPr>
              <w:tabs>
                <w:tab w:val="left" w:pos="3300"/>
                <w:tab w:val="left" w:pos="6600"/>
              </w:tabs>
              <w:rPr>
                <w:szCs w:val="22"/>
              </w:rPr>
            </w:pPr>
            <w:r w:rsidRPr="00622FC7">
              <w:rPr>
                <w:rFonts w:hint="eastAsia"/>
              </w:rPr>
              <w:t>政經焦點</w:t>
            </w:r>
          </w:p>
        </w:tc>
        <w:tc>
          <w:tcPr>
            <w:tcW w:w="8646" w:type="dxa"/>
            <w:shd w:val="pct15" w:color="auto" w:fill="auto"/>
            <w:vAlign w:val="center"/>
          </w:tcPr>
          <w:p w:rsidR="002C50A4" w:rsidRPr="00622FC7" w:rsidRDefault="002C50A4" w:rsidP="002C50A4">
            <w:pPr>
              <w:tabs>
                <w:tab w:val="left" w:pos="3300"/>
                <w:tab w:val="left" w:pos="6600"/>
              </w:tabs>
            </w:pPr>
            <w:r w:rsidRPr="00622FC7">
              <w:t>historic</w:t>
            </w:r>
            <w:r w:rsidRPr="00622FC7">
              <w:rPr>
                <w:rFonts w:hint="eastAsia"/>
              </w:rPr>
              <w:t>歷史性的</w:t>
            </w:r>
            <w:r w:rsidRPr="00E20AE6">
              <w:rPr>
                <w:rFonts w:hint="eastAsia"/>
                <w:szCs w:val="22"/>
                <w:lang w:val="en"/>
              </w:rPr>
              <w:tab/>
            </w:r>
            <w:r w:rsidRPr="00622FC7">
              <w:t>referendum</w:t>
            </w:r>
            <w:r w:rsidRPr="00622FC7">
              <w:rPr>
                <w:rFonts w:hint="eastAsia"/>
              </w:rPr>
              <w:t>公民投票</w:t>
            </w:r>
          </w:p>
          <w:p w:rsidR="00B903FE" w:rsidRPr="00E20AE6" w:rsidRDefault="002C50A4" w:rsidP="002C50A4">
            <w:pPr>
              <w:tabs>
                <w:tab w:val="left" w:pos="3300"/>
                <w:tab w:val="left" w:pos="6600"/>
              </w:tabs>
              <w:rPr>
                <w:szCs w:val="22"/>
              </w:rPr>
            </w:pPr>
            <w:r w:rsidRPr="00622FC7">
              <w:t>electorate</w:t>
            </w:r>
            <w:r w:rsidRPr="00622FC7">
              <w:rPr>
                <w:rFonts w:hint="eastAsia"/>
              </w:rPr>
              <w:t>全體選民</w:t>
            </w:r>
            <w:r w:rsidR="00176A4A" w:rsidRPr="00E20AE6">
              <w:rPr>
                <w:rFonts w:hint="eastAsia"/>
                <w:szCs w:val="22"/>
                <w:lang w:val="en"/>
              </w:rPr>
              <w:tab/>
            </w:r>
            <w:r w:rsidR="00176A4A">
              <w:rPr>
                <w:rFonts w:hint="eastAsia"/>
                <w:szCs w:val="22"/>
                <w:lang w:val="en"/>
              </w:rPr>
              <w:t>controversial</w:t>
            </w:r>
            <w:r w:rsidR="00176A4A">
              <w:rPr>
                <w:rFonts w:hint="eastAsia"/>
                <w:szCs w:val="22"/>
                <w:lang w:val="en"/>
              </w:rPr>
              <w:t>有爭議的</w:t>
            </w:r>
          </w:p>
        </w:tc>
      </w:tr>
      <w:tr w:rsidR="00B81404" w:rsidRPr="003C656C" w:rsidTr="00E20AE6">
        <w:trPr>
          <w:trHeight w:val="124"/>
        </w:trPr>
        <w:tc>
          <w:tcPr>
            <w:tcW w:w="434" w:type="dxa"/>
            <w:vMerge/>
            <w:shd w:val="clear" w:color="auto" w:fill="CCFFFF"/>
            <w:vAlign w:val="center"/>
          </w:tcPr>
          <w:p w:rsidR="00B81404" w:rsidRPr="003C656C" w:rsidRDefault="00B81404" w:rsidP="00C22B77">
            <w:pPr>
              <w:pStyle w:val="a6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81404" w:rsidRPr="003C656C" w:rsidRDefault="002C50A4" w:rsidP="002C50A4">
            <w:pPr>
              <w:tabs>
                <w:tab w:val="left" w:pos="3300"/>
                <w:tab w:val="left" w:pos="6600"/>
              </w:tabs>
              <w:rPr>
                <w:szCs w:val="22"/>
              </w:rPr>
            </w:pPr>
            <w:r w:rsidRPr="00622FC7">
              <w:rPr>
                <w:rFonts w:hint="eastAsia"/>
              </w:rPr>
              <w:t>科技要聞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B81404" w:rsidRPr="00E20AE6" w:rsidRDefault="002C50A4" w:rsidP="002C50A4">
            <w:pPr>
              <w:tabs>
                <w:tab w:val="left" w:pos="3300"/>
                <w:tab w:val="left" w:pos="6600"/>
              </w:tabs>
              <w:rPr>
                <w:szCs w:val="22"/>
              </w:rPr>
            </w:pPr>
            <w:r w:rsidRPr="00622FC7">
              <w:t>announce</w:t>
            </w:r>
            <w:r w:rsidRPr="00622FC7">
              <w:rPr>
                <w:rFonts w:hint="eastAsia"/>
              </w:rPr>
              <w:t>宣布</w:t>
            </w:r>
            <w:r w:rsidRPr="00622FC7">
              <w:rPr>
                <w:rFonts w:hint="eastAsia"/>
              </w:rPr>
              <w:tab/>
            </w:r>
            <w:r w:rsidR="00176A4A">
              <w:rPr>
                <w:rFonts w:hint="eastAsia"/>
              </w:rPr>
              <w:t>breakthrough</w:t>
            </w:r>
            <w:r w:rsidR="00176A4A">
              <w:rPr>
                <w:rFonts w:hint="eastAsia"/>
              </w:rPr>
              <w:t>突破</w:t>
            </w:r>
          </w:p>
        </w:tc>
      </w:tr>
    </w:tbl>
    <w:p w:rsidR="002C50A4" w:rsidRDefault="002C50A4">
      <w:pPr>
        <w:widowControl/>
        <w:rPr>
          <w:rFonts w:asciiTheme="majorHAnsi" w:eastAsia="文鼎粗黑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C3458F" w:rsidRPr="00E44A14" w:rsidRDefault="0078683B" w:rsidP="00E44A14">
      <w:pPr>
        <w:pStyle w:val="1"/>
      </w:pPr>
      <w:r w:rsidRPr="00E44A14">
        <w:rPr>
          <w:rFonts w:hint="eastAsia"/>
        </w:rPr>
        <w:lastRenderedPageBreak/>
        <w:t>年度新聞　考前掃描</w:t>
      </w:r>
    </w:p>
    <w:p w:rsidR="00E44A14" w:rsidRDefault="00E44A14" w:rsidP="00E44A14">
      <w:r>
        <w:t>10</w:t>
      </w:r>
      <w:r w:rsidR="002C50A4">
        <w:rPr>
          <w:rFonts w:hint="eastAsia"/>
        </w:rPr>
        <w:t>6</w:t>
      </w:r>
      <w:proofErr w:type="gramStart"/>
      <w:r>
        <w:rPr>
          <w:rFonts w:hint="eastAsia"/>
        </w:rPr>
        <w:t>學測考生</w:t>
      </w:r>
      <w:proofErr w:type="gramEnd"/>
      <w:r>
        <w:rPr>
          <w:rFonts w:hint="eastAsia"/>
        </w:rPr>
        <w:t>一定要知道的</w:t>
      </w:r>
      <w:proofErr w:type="gramStart"/>
      <w:r>
        <w:rPr>
          <w:rFonts w:hint="eastAsia"/>
        </w:rPr>
        <w:t>時事入題</w:t>
      </w:r>
      <w:proofErr w:type="gramEnd"/>
      <w:r>
        <w:rPr>
          <w:rFonts w:hint="eastAsia"/>
        </w:rPr>
        <w:t>，老師馬上翻閱，學生火速演練，效果立見！</w:t>
      </w:r>
    </w:p>
    <w:p w:rsidR="0051564D" w:rsidRPr="006A1AA4" w:rsidRDefault="008D2AF5" w:rsidP="003F6D50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DE10AA2" wp14:editId="3D61DC18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3610800" cy="23760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4D" w:rsidRPr="006A1AA4">
        <w:t xml:space="preserve">NEWS </w:t>
      </w:r>
      <w:r w:rsidR="0051564D" w:rsidRPr="003C656C">
        <w:rPr>
          <w:i/>
          <w:color w:val="0081BA"/>
          <w:sz w:val="30"/>
          <w:szCs w:val="30"/>
        </w:rPr>
        <w:t>1</w:t>
      </w:r>
      <w:r w:rsidR="0051564D" w:rsidRPr="006A1AA4">
        <w:t xml:space="preserve"> </w:t>
      </w:r>
      <w:r w:rsidR="00830467">
        <w:rPr>
          <w:rFonts w:hint="eastAsia"/>
        </w:rPr>
        <w:t xml:space="preserve"> </w:t>
      </w:r>
      <w:r w:rsidR="00A73EE9" w:rsidRPr="00A40869">
        <w:rPr>
          <w:rFonts w:hint="eastAsia"/>
        </w:rPr>
        <w:t>遊覽車高速公路起火燃燒，</w:t>
      </w:r>
      <w:r w:rsidR="00A73EE9" w:rsidRPr="00A40869">
        <w:t>26</w:t>
      </w:r>
      <w:r w:rsidR="00A73EE9" w:rsidRPr="00A40869">
        <w:rPr>
          <w:rFonts w:hint="eastAsia"/>
        </w:rPr>
        <w:t>人喪生</w:t>
      </w:r>
    </w:p>
    <w:p w:rsidR="0051564D" w:rsidRDefault="0051564D" w:rsidP="001554A6">
      <w:pPr>
        <w:pStyle w:val="ac"/>
        <w:tabs>
          <w:tab w:val="clear" w:pos="1219"/>
          <w:tab w:val="left" w:pos="1218"/>
        </w:tabs>
        <w:ind w:left="1219" w:hanging="1219"/>
      </w:pPr>
      <w:r>
        <w:rPr>
          <w:rFonts w:hint="eastAsia"/>
        </w:rPr>
        <w:t>1.</w:t>
      </w:r>
      <w:r>
        <w:rPr>
          <w:rFonts w:hint="eastAsia"/>
        </w:rPr>
        <w:tab/>
      </w:r>
      <w:r w:rsidRPr="003F6D50">
        <w:rPr>
          <w:rFonts w:hint="eastAsia"/>
          <w:u w:val="single"/>
        </w:rPr>
        <w:t xml:space="preserve">　　　</w:t>
      </w:r>
      <w:r>
        <w:rPr>
          <w:rFonts w:hint="eastAsia"/>
        </w:rPr>
        <w:tab/>
      </w:r>
      <w:r w:rsidR="00A73EE9" w:rsidRPr="00A40869">
        <w:t xml:space="preserve">A group of 24 tourists from China were being </w:t>
      </w:r>
      <w:r w:rsidR="00A73EE9" w:rsidRPr="00A40869">
        <w:rPr>
          <w:rFonts w:hint="eastAsia"/>
          <w:u w:val="single"/>
        </w:rPr>
        <w:t xml:space="preserve">　　　</w:t>
      </w:r>
      <w:r w:rsidR="00A73EE9" w:rsidRPr="00A40869">
        <w:t xml:space="preserve"> to the airport to catch a flight home when their coach was intentionally set on fire by the driver.</w:t>
      </w:r>
    </w:p>
    <w:p w:rsidR="0051564D" w:rsidRPr="006A1AA4" w:rsidRDefault="0051564D" w:rsidP="001554A6">
      <w:pPr>
        <w:pStyle w:val="ac"/>
        <w:ind w:left="1219" w:hanging="1219"/>
      </w:pPr>
      <w:r>
        <w:rPr>
          <w:rFonts w:hint="eastAsia"/>
        </w:rPr>
        <w:tab/>
      </w:r>
      <w:r w:rsidR="003F6D50">
        <w:rPr>
          <w:rFonts w:hint="eastAsia"/>
        </w:rPr>
        <w:tab/>
      </w:r>
      <w:r w:rsidR="00A73EE9" w:rsidRPr="00A40869">
        <w:rPr>
          <w:rFonts w:hint="eastAsia"/>
        </w:rPr>
        <w:t xml:space="preserve">(A) </w:t>
      </w:r>
      <w:proofErr w:type="gramStart"/>
      <w:r w:rsidR="00A73EE9" w:rsidRPr="00A40869">
        <w:rPr>
          <w:rFonts w:hint="eastAsia"/>
        </w:rPr>
        <w:t>exported</w:t>
      </w:r>
      <w:proofErr w:type="gramEnd"/>
      <w:r w:rsidR="00A73EE9">
        <w:rPr>
          <w:rFonts w:hint="eastAsia"/>
        </w:rPr>
        <w:tab/>
      </w:r>
      <w:r w:rsidR="00A73EE9" w:rsidRPr="00A40869">
        <w:rPr>
          <w:rFonts w:hint="eastAsia"/>
        </w:rPr>
        <w:t>(B) imported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C) transported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D) transferred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2.</w:t>
      </w:r>
      <w:r>
        <w:rPr>
          <w:rFonts w:hint="eastAsia"/>
        </w:rPr>
        <w:tab/>
      </w:r>
      <w:r w:rsidR="00A73EE9" w:rsidRPr="00A40869">
        <w:rPr>
          <w:rFonts w:hint="eastAsia"/>
        </w:rPr>
        <w:t>儘管消防隊員努力</w:t>
      </w:r>
      <w:r w:rsidR="00176A4A">
        <w:rPr>
          <w:rFonts w:hint="eastAsia"/>
        </w:rPr>
        <w:t>救火</w:t>
      </w:r>
      <w:r w:rsidR="00A73EE9" w:rsidRPr="00A40869">
        <w:rPr>
          <w:rFonts w:hint="eastAsia"/>
        </w:rPr>
        <w:t>，</w:t>
      </w:r>
      <w:r w:rsidR="00176A4A">
        <w:rPr>
          <w:rFonts w:hint="eastAsia"/>
        </w:rPr>
        <w:t>巴士上的乘客無人生還</w:t>
      </w:r>
      <w:r w:rsidR="00A73EE9" w:rsidRPr="00A40869">
        <w:rPr>
          <w:rFonts w:hint="eastAsia"/>
        </w:rPr>
        <w:t>。</w:t>
      </w:r>
    </w:p>
    <w:p w:rsidR="0051564D" w:rsidRDefault="0051564D" w:rsidP="008503B9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 w:rsidR="003F6D50" w:rsidRPr="003F6D50">
        <w:rPr>
          <w:rFonts w:hint="eastAsia"/>
          <w:u w:val="single"/>
        </w:rPr>
        <w:tab/>
      </w:r>
      <w:r w:rsidR="003F6D50">
        <w:rPr>
          <w:rFonts w:hint="eastAsia"/>
          <w:u w:val="single"/>
        </w:rPr>
        <w:tab/>
      </w:r>
      <w:r w:rsidR="003F6D50">
        <w:rPr>
          <w:rFonts w:hint="eastAsia"/>
          <w:u w:val="single"/>
        </w:rPr>
        <w:tab/>
      </w:r>
      <w:r w:rsidR="003F6D50">
        <w:rPr>
          <w:rFonts w:hint="eastAsia"/>
          <w:u w:val="single"/>
        </w:rPr>
        <w:tab/>
      </w:r>
      <w:r w:rsidR="003F6D50">
        <w:rPr>
          <w:rFonts w:hint="eastAsia"/>
          <w:u w:val="single"/>
        </w:rPr>
        <w:tab/>
      </w:r>
    </w:p>
    <w:p w:rsidR="008503B9" w:rsidRDefault="008503B9" w:rsidP="003C656C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3F6D5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1564D" w:rsidRPr="006A1AA4" w:rsidRDefault="00B40D9A" w:rsidP="003F6D50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E4553EA" wp14:editId="74B137FC">
            <wp:simplePos x="0" y="0"/>
            <wp:positionH relativeFrom="column">
              <wp:posOffset>0</wp:posOffset>
            </wp:positionH>
            <wp:positionV relativeFrom="paragraph">
              <wp:posOffset>38576</wp:posOffset>
            </wp:positionV>
            <wp:extent cx="3610610" cy="237490"/>
            <wp:effectExtent l="0" t="0" r="889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4D" w:rsidRPr="006A1AA4">
        <w:t xml:space="preserve">NEWS </w:t>
      </w:r>
      <w:r w:rsidR="0051564D" w:rsidRPr="003C656C">
        <w:rPr>
          <w:i/>
          <w:color w:val="0081BA"/>
          <w:sz w:val="30"/>
          <w:szCs w:val="30"/>
        </w:rPr>
        <w:t>2</w:t>
      </w:r>
      <w:r w:rsidR="0051564D" w:rsidRPr="006A1AA4">
        <w:t xml:space="preserve"> </w:t>
      </w:r>
      <w:r w:rsidR="00830467">
        <w:rPr>
          <w:rFonts w:hint="eastAsia"/>
        </w:rPr>
        <w:t xml:space="preserve"> </w:t>
      </w:r>
      <w:proofErr w:type="gramStart"/>
      <w:r w:rsidR="00A73EE9" w:rsidRPr="00A40869">
        <w:rPr>
          <w:rFonts w:hint="eastAsia"/>
        </w:rPr>
        <w:t>梅姬颱風</w:t>
      </w:r>
      <w:proofErr w:type="gramEnd"/>
      <w:r w:rsidR="00A73EE9" w:rsidRPr="00A40869">
        <w:rPr>
          <w:rFonts w:hint="eastAsia"/>
        </w:rPr>
        <w:t>使得</w:t>
      </w:r>
      <w:r w:rsidR="00A73EE9">
        <w:rPr>
          <w:rFonts w:hint="eastAsia"/>
        </w:rPr>
        <w:t>臺</w:t>
      </w:r>
      <w:r w:rsidR="00A73EE9" w:rsidRPr="00A40869">
        <w:rPr>
          <w:rFonts w:hint="eastAsia"/>
        </w:rPr>
        <w:t>灣幾乎</w:t>
      </w:r>
      <w:r w:rsidR="00176A4A">
        <w:rPr>
          <w:rFonts w:hint="eastAsia"/>
        </w:rPr>
        <w:t>完全</w:t>
      </w:r>
      <w:r w:rsidR="00A73EE9" w:rsidRPr="00A40869">
        <w:rPr>
          <w:rFonts w:hint="eastAsia"/>
        </w:rPr>
        <w:t>停擺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3.</w:t>
      </w:r>
      <w:r>
        <w:rPr>
          <w:rFonts w:hint="eastAsia"/>
        </w:rPr>
        <w:tab/>
      </w:r>
      <w:r w:rsidRPr="003F6D50">
        <w:rPr>
          <w:rFonts w:hint="eastAsia"/>
          <w:u w:val="single"/>
        </w:rPr>
        <w:t xml:space="preserve">　　　</w:t>
      </w:r>
      <w:r>
        <w:rPr>
          <w:rFonts w:hint="eastAsia"/>
        </w:rPr>
        <w:tab/>
      </w:r>
      <w:r w:rsidR="00A73EE9" w:rsidRPr="00A40869">
        <w:t xml:space="preserve">The typhoon, which raged for two days in late September, caused </w:t>
      </w:r>
      <w:r w:rsidR="00A73EE9" w:rsidRPr="00A40869">
        <w:rPr>
          <w:u w:val="single"/>
        </w:rPr>
        <w:t xml:space="preserve">　　　</w:t>
      </w:r>
      <w:r w:rsidR="00A73EE9">
        <w:rPr>
          <w:rFonts w:hint="eastAsia"/>
        </w:rPr>
        <w:t xml:space="preserve"> d</w:t>
      </w:r>
      <w:r w:rsidR="00A73EE9" w:rsidRPr="00A40869">
        <w:t xml:space="preserve">amage to many areas </w:t>
      </w:r>
      <w:r w:rsidR="00176A4A">
        <w:rPr>
          <w:rFonts w:hint="eastAsia"/>
        </w:rPr>
        <w:t>in Taiwan</w:t>
      </w:r>
      <w:r w:rsidR="00A73EE9" w:rsidRPr="00A40869">
        <w:t>.</w:t>
      </w:r>
    </w:p>
    <w:p w:rsidR="0051564D" w:rsidRPr="006A1AA4" w:rsidRDefault="0051564D" w:rsidP="001554A6">
      <w:pPr>
        <w:pStyle w:val="ac"/>
        <w:ind w:left="1219" w:hanging="1219"/>
      </w:pPr>
      <w:r>
        <w:rPr>
          <w:rFonts w:hint="eastAsia"/>
        </w:rPr>
        <w:tab/>
      </w:r>
      <w:r w:rsidR="001554A6">
        <w:rPr>
          <w:rFonts w:hint="eastAsia"/>
        </w:rPr>
        <w:tab/>
      </w:r>
      <w:r w:rsidR="00A73EE9" w:rsidRPr="00A40869">
        <w:rPr>
          <w:rFonts w:hint="eastAsia"/>
        </w:rPr>
        <w:t xml:space="preserve">(A) </w:t>
      </w:r>
      <w:proofErr w:type="gramStart"/>
      <w:r w:rsidR="00A73EE9" w:rsidRPr="00A40869">
        <w:rPr>
          <w:rFonts w:hint="eastAsia"/>
        </w:rPr>
        <w:t>intensive</w:t>
      </w:r>
      <w:proofErr w:type="gramEnd"/>
      <w:r w:rsidR="00A73EE9">
        <w:rPr>
          <w:rFonts w:hint="eastAsia"/>
        </w:rPr>
        <w:tab/>
      </w:r>
      <w:r w:rsidR="00A73EE9" w:rsidRPr="00A40869">
        <w:rPr>
          <w:rFonts w:hint="eastAsia"/>
        </w:rPr>
        <w:t xml:space="preserve">(B) extensive  </w:t>
      </w:r>
      <w:r w:rsidR="008E53AF">
        <w:rPr>
          <w:rFonts w:hint="eastAsia"/>
        </w:rPr>
        <w:tab/>
      </w:r>
      <w:r w:rsidR="00A73EE9" w:rsidRPr="00A40869">
        <w:rPr>
          <w:rFonts w:hint="eastAsia"/>
        </w:rPr>
        <w:t>(C) explosive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D) exclusive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4.</w:t>
      </w:r>
      <w:r>
        <w:rPr>
          <w:rFonts w:hint="eastAsia"/>
        </w:rPr>
        <w:tab/>
      </w:r>
      <w:r w:rsidR="00A73EE9" w:rsidRPr="00A40869">
        <w:rPr>
          <w:rFonts w:hint="eastAsia"/>
        </w:rPr>
        <w:t>以高達每小時兩百公里的速度，這個颱風吹倒並將數千顆高大的樹木連根拔起。</w:t>
      </w:r>
    </w:p>
    <w:p w:rsidR="0051564D" w:rsidRDefault="0051564D" w:rsidP="001554A6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 w:rsidR="003F6D50" w:rsidRPr="003F6D50">
        <w:rPr>
          <w:rFonts w:hint="eastAsia"/>
          <w:u w:val="single"/>
        </w:rPr>
        <w:tab/>
      </w:r>
      <w:r w:rsidR="003F6D50" w:rsidRPr="003F6D50">
        <w:rPr>
          <w:rFonts w:hint="eastAsia"/>
          <w:u w:val="single"/>
        </w:rPr>
        <w:tab/>
      </w:r>
      <w:r w:rsidR="003F6D50">
        <w:rPr>
          <w:rFonts w:hint="eastAsia"/>
          <w:u w:val="single"/>
        </w:rPr>
        <w:tab/>
      </w:r>
      <w:r w:rsidR="003F6D50">
        <w:rPr>
          <w:rFonts w:hint="eastAsia"/>
          <w:u w:val="single"/>
        </w:rPr>
        <w:tab/>
      </w:r>
      <w:r w:rsidR="003F6D50">
        <w:rPr>
          <w:rFonts w:hint="eastAsia"/>
          <w:u w:val="single"/>
        </w:rPr>
        <w:tab/>
      </w:r>
    </w:p>
    <w:p w:rsidR="0023252F" w:rsidRPr="003F6D50" w:rsidRDefault="0023252F" w:rsidP="003C656C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3F6D50">
        <w:rPr>
          <w:rFonts w:hint="eastAsia"/>
          <w:u w:val="single"/>
        </w:rPr>
        <w:tab/>
      </w:r>
      <w:r w:rsidRPr="003F6D5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1564D" w:rsidRPr="006A1AA4" w:rsidRDefault="00B40D9A" w:rsidP="001554A6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DBDA1AD" wp14:editId="7EF04FAC">
            <wp:simplePos x="0" y="0"/>
            <wp:positionH relativeFrom="column">
              <wp:posOffset>0</wp:posOffset>
            </wp:positionH>
            <wp:positionV relativeFrom="paragraph">
              <wp:posOffset>46196</wp:posOffset>
            </wp:positionV>
            <wp:extent cx="3610610" cy="237490"/>
            <wp:effectExtent l="0" t="0" r="889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4D" w:rsidRPr="006A1AA4">
        <w:t xml:space="preserve">NEWS </w:t>
      </w:r>
      <w:r w:rsidR="0051564D" w:rsidRPr="003C656C">
        <w:rPr>
          <w:i/>
          <w:color w:val="0081BA"/>
          <w:sz w:val="30"/>
          <w:szCs w:val="30"/>
        </w:rPr>
        <w:t>3</w:t>
      </w:r>
      <w:r w:rsidR="0051564D" w:rsidRPr="006A1AA4">
        <w:t xml:space="preserve"> </w:t>
      </w:r>
      <w:r w:rsidR="00830467">
        <w:rPr>
          <w:rFonts w:hint="eastAsia"/>
        </w:rPr>
        <w:t xml:space="preserve"> </w:t>
      </w:r>
      <w:r w:rsidR="00A73EE9" w:rsidRPr="00A40869">
        <w:rPr>
          <w:rFonts w:hint="eastAsia"/>
        </w:rPr>
        <w:t>桃園機場大淹水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5.</w:t>
      </w:r>
      <w:r>
        <w:rPr>
          <w:rFonts w:hint="eastAsia"/>
        </w:rPr>
        <w:tab/>
      </w:r>
      <w:r w:rsidRPr="001554A6">
        <w:rPr>
          <w:rFonts w:hint="eastAsia"/>
          <w:u w:val="single"/>
        </w:rPr>
        <w:t xml:space="preserve">　　　</w:t>
      </w:r>
      <w:r>
        <w:rPr>
          <w:rFonts w:hint="eastAsia"/>
        </w:rPr>
        <w:tab/>
      </w:r>
      <w:r w:rsidR="00A73EE9" w:rsidRPr="00A40869">
        <w:t xml:space="preserve">Heavy rainfall caused water to </w:t>
      </w:r>
      <w:r w:rsidR="00A73EE9" w:rsidRPr="00A40869">
        <w:rPr>
          <w:rFonts w:hint="eastAsia"/>
          <w:u w:val="single"/>
        </w:rPr>
        <w:t xml:space="preserve">　　　</w:t>
      </w:r>
      <w:r w:rsidR="00A73EE9" w:rsidRPr="00A40869">
        <w:rPr>
          <w:rFonts w:hint="eastAsia"/>
        </w:rPr>
        <w:t xml:space="preserve"> </w:t>
      </w:r>
      <w:r w:rsidR="00A73EE9" w:rsidRPr="00A40869">
        <w:t>underpasses around the airport as well as the underground parking garage, blocking both inbound and outbound road traffic.</w:t>
      </w:r>
    </w:p>
    <w:p w:rsidR="0051564D" w:rsidRPr="006A1AA4" w:rsidRDefault="0051564D" w:rsidP="001554A6">
      <w:pPr>
        <w:pStyle w:val="ac"/>
        <w:ind w:left="1219" w:hanging="1219"/>
      </w:pPr>
      <w:r>
        <w:rPr>
          <w:rFonts w:hint="eastAsia"/>
        </w:rPr>
        <w:tab/>
      </w:r>
      <w:r w:rsidR="001554A6">
        <w:rPr>
          <w:rFonts w:hint="eastAsia"/>
        </w:rPr>
        <w:tab/>
      </w:r>
      <w:r w:rsidR="00A73EE9" w:rsidRPr="00A40869">
        <w:rPr>
          <w:rFonts w:hint="eastAsia"/>
        </w:rPr>
        <w:t>(A) flood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B) flee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C) float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D) flow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6.</w:t>
      </w:r>
      <w:r>
        <w:rPr>
          <w:rFonts w:hint="eastAsia"/>
        </w:rPr>
        <w:tab/>
      </w:r>
      <w:r w:rsidR="00A73EE9" w:rsidRPr="00A40869">
        <w:rPr>
          <w:rFonts w:hint="eastAsia"/>
        </w:rPr>
        <w:t>由於這起事件許多班機延誤，</w:t>
      </w:r>
      <w:r w:rsidR="00176A4A">
        <w:rPr>
          <w:rFonts w:hint="eastAsia"/>
        </w:rPr>
        <w:t>因此</w:t>
      </w:r>
      <w:r w:rsidR="00A73EE9" w:rsidRPr="00A40869">
        <w:rPr>
          <w:rFonts w:hint="eastAsia"/>
        </w:rPr>
        <w:t>幾千名旅客</w:t>
      </w:r>
      <w:r w:rsidR="00A73EE9">
        <w:rPr>
          <w:rFonts w:hint="eastAsia"/>
        </w:rPr>
        <w:t>被</w:t>
      </w:r>
      <w:r w:rsidR="00A73EE9" w:rsidRPr="00A40869">
        <w:rPr>
          <w:rFonts w:hint="eastAsia"/>
        </w:rPr>
        <w:t>困在機場。</w:t>
      </w:r>
    </w:p>
    <w:p w:rsidR="0051564D" w:rsidRDefault="0051564D" w:rsidP="001554A6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 w:rsidR="001554A6" w:rsidRPr="001554A6">
        <w:rPr>
          <w:rFonts w:hint="eastAsia"/>
          <w:u w:val="single"/>
        </w:rPr>
        <w:tab/>
      </w:r>
      <w:r w:rsidR="001554A6">
        <w:rPr>
          <w:rFonts w:hint="eastAsia"/>
          <w:u w:val="single"/>
        </w:rPr>
        <w:tab/>
      </w:r>
      <w:r w:rsidR="001554A6">
        <w:rPr>
          <w:rFonts w:hint="eastAsia"/>
          <w:u w:val="single"/>
        </w:rPr>
        <w:tab/>
      </w:r>
      <w:r w:rsidR="001554A6">
        <w:rPr>
          <w:rFonts w:hint="eastAsia"/>
          <w:u w:val="single"/>
        </w:rPr>
        <w:tab/>
      </w:r>
      <w:r w:rsidR="001554A6">
        <w:rPr>
          <w:rFonts w:hint="eastAsia"/>
          <w:u w:val="single"/>
        </w:rPr>
        <w:tab/>
      </w:r>
    </w:p>
    <w:p w:rsidR="0023252F" w:rsidRPr="001554A6" w:rsidRDefault="0023252F" w:rsidP="003C656C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3F6D50">
        <w:rPr>
          <w:rFonts w:hint="eastAsia"/>
          <w:u w:val="single"/>
        </w:rPr>
        <w:tab/>
      </w:r>
      <w:r w:rsidRPr="003F6D5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1564D" w:rsidRPr="006A1AA4" w:rsidRDefault="00B40D9A" w:rsidP="001554A6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42D73EA" wp14:editId="3EC4D091">
            <wp:simplePos x="0" y="0"/>
            <wp:positionH relativeFrom="column">
              <wp:posOffset>0</wp:posOffset>
            </wp:positionH>
            <wp:positionV relativeFrom="paragraph">
              <wp:posOffset>38576</wp:posOffset>
            </wp:positionV>
            <wp:extent cx="3610610" cy="237490"/>
            <wp:effectExtent l="0" t="0" r="889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4D" w:rsidRPr="006A1AA4">
        <w:t xml:space="preserve">NEWS </w:t>
      </w:r>
      <w:r w:rsidR="0051564D" w:rsidRPr="003C656C">
        <w:rPr>
          <w:rFonts w:hint="eastAsia"/>
          <w:i/>
          <w:color w:val="0081BA"/>
          <w:sz w:val="30"/>
          <w:szCs w:val="30"/>
        </w:rPr>
        <w:t>4</w:t>
      </w:r>
      <w:r w:rsidR="0051564D" w:rsidRPr="006A1AA4">
        <w:t xml:space="preserve"> </w:t>
      </w:r>
      <w:r w:rsidR="00830467">
        <w:rPr>
          <w:rFonts w:hint="eastAsia"/>
        </w:rPr>
        <w:t xml:space="preserve"> </w:t>
      </w:r>
      <w:r w:rsidR="00A73EE9">
        <w:rPr>
          <w:rFonts w:hint="eastAsia"/>
        </w:rPr>
        <w:t>華</w:t>
      </w:r>
      <w:r w:rsidR="00A73EE9" w:rsidRPr="00A40869">
        <w:rPr>
          <w:rFonts w:hint="eastAsia"/>
        </w:rPr>
        <w:t>航空服員罷工</w:t>
      </w:r>
    </w:p>
    <w:p w:rsidR="0051564D" w:rsidRDefault="0051564D" w:rsidP="00A81953">
      <w:pPr>
        <w:pStyle w:val="ac"/>
        <w:ind w:left="1219" w:hanging="1219"/>
      </w:pPr>
      <w:r>
        <w:rPr>
          <w:rFonts w:hint="eastAsia"/>
        </w:rPr>
        <w:t>7.</w:t>
      </w:r>
      <w:r>
        <w:rPr>
          <w:rFonts w:hint="eastAsia"/>
        </w:rPr>
        <w:tab/>
      </w:r>
      <w:r w:rsidRPr="001554A6">
        <w:rPr>
          <w:rFonts w:hint="eastAsia"/>
          <w:u w:val="single"/>
        </w:rPr>
        <w:t xml:space="preserve">　　　</w:t>
      </w:r>
      <w:r>
        <w:rPr>
          <w:rFonts w:hint="eastAsia"/>
        </w:rPr>
        <w:tab/>
      </w:r>
      <w:r w:rsidR="00A73EE9" w:rsidRPr="00A40869">
        <w:t xml:space="preserve">Union leaders made a number of demands regarding working hours and </w:t>
      </w:r>
      <w:r w:rsidR="00A73EE9" w:rsidRPr="00A40869">
        <w:rPr>
          <w:rFonts w:hint="eastAsia"/>
          <w:u w:val="single"/>
        </w:rPr>
        <w:t xml:space="preserve">　　　</w:t>
      </w:r>
      <w:r w:rsidR="00A73EE9" w:rsidRPr="00A40869">
        <w:rPr>
          <w:rFonts w:hint="eastAsia"/>
        </w:rPr>
        <w:t xml:space="preserve"> </w:t>
      </w:r>
      <w:r w:rsidR="00176A4A">
        <w:rPr>
          <w:rFonts w:hint="eastAsia"/>
        </w:rPr>
        <w:t xml:space="preserve">against </w:t>
      </w:r>
      <w:r w:rsidR="00A73EE9" w:rsidRPr="00A40869">
        <w:t xml:space="preserve">the new </w:t>
      </w:r>
      <w:r w:rsidR="00A73EE9" w:rsidRPr="00A40869">
        <w:rPr>
          <w:rFonts w:hint="eastAsia"/>
        </w:rPr>
        <w:t xml:space="preserve">and unfair </w:t>
      </w:r>
      <w:r w:rsidR="00A73EE9" w:rsidRPr="00A40869">
        <w:t>requirement</w:t>
      </w:r>
      <w:r w:rsidR="00A73EE9" w:rsidRPr="00A40869">
        <w:rPr>
          <w:rFonts w:hint="eastAsia"/>
        </w:rPr>
        <w:t>s.</w:t>
      </w:r>
    </w:p>
    <w:p w:rsidR="0051564D" w:rsidRPr="006A1AA4" w:rsidRDefault="0051564D" w:rsidP="001554A6">
      <w:pPr>
        <w:pStyle w:val="ac"/>
        <w:ind w:left="1219" w:hanging="1219"/>
      </w:pPr>
      <w:r>
        <w:rPr>
          <w:rFonts w:hint="eastAsia"/>
        </w:rPr>
        <w:tab/>
      </w:r>
      <w:r w:rsidR="001554A6">
        <w:rPr>
          <w:rFonts w:hint="eastAsia"/>
        </w:rPr>
        <w:tab/>
      </w:r>
      <w:r w:rsidR="00A73EE9" w:rsidRPr="00A40869">
        <w:rPr>
          <w:rFonts w:hint="eastAsia"/>
        </w:rPr>
        <w:t xml:space="preserve">(A) </w:t>
      </w:r>
      <w:proofErr w:type="gramStart"/>
      <w:r w:rsidR="00A73EE9" w:rsidRPr="00A40869">
        <w:rPr>
          <w:rFonts w:hint="eastAsia"/>
        </w:rPr>
        <w:t>protected</w:t>
      </w:r>
      <w:proofErr w:type="gramEnd"/>
      <w:r w:rsidR="00A73EE9">
        <w:rPr>
          <w:rFonts w:hint="eastAsia"/>
        </w:rPr>
        <w:tab/>
      </w:r>
      <w:r w:rsidR="00A73EE9" w:rsidRPr="00A40869">
        <w:rPr>
          <w:rFonts w:hint="eastAsia"/>
        </w:rPr>
        <w:t>(B)</w:t>
      </w:r>
      <w:r w:rsidR="00A73EE9">
        <w:rPr>
          <w:rFonts w:hint="eastAsia"/>
        </w:rPr>
        <w:t xml:space="preserve"> </w:t>
      </w:r>
      <w:r w:rsidR="00A73EE9" w:rsidRPr="00A40869">
        <w:rPr>
          <w:rFonts w:hint="eastAsia"/>
        </w:rPr>
        <w:t>prevented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C) protested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D) prohibite</w:t>
      </w:r>
      <w:r w:rsidR="00176A4A">
        <w:rPr>
          <w:rFonts w:hint="eastAsia"/>
        </w:rPr>
        <w:t>d</w:t>
      </w:r>
    </w:p>
    <w:p w:rsidR="0051564D" w:rsidRPr="006A1AA4" w:rsidRDefault="0051564D" w:rsidP="001554A6">
      <w:pPr>
        <w:pStyle w:val="ac"/>
        <w:ind w:left="1219" w:hanging="1219"/>
      </w:pPr>
      <w:r>
        <w:rPr>
          <w:rFonts w:hint="eastAsia"/>
        </w:rPr>
        <w:t>8.</w:t>
      </w:r>
      <w:r>
        <w:rPr>
          <w:rFonts w:hint="eastAsia"/>
        </w:rPr>
        <w:tab/>
      </w:r>
      <w:r w:rsidR="00A73EE9" w:rsidRPr="00A40869">
        <w:rPr>
          <w:rFonts w:hint="eastAsia"/>
        </w:rPr>
        <w:t>這起持續了兩天的罷工，在公司及員工達成協議後結束</w:t>
      </w:r>
      <w:r w:rsidR="00A73EE9" w:rsidRPr="00A40869">
        <w:t>。</w:t>
      </w:r>
    </w:p>
    <w:p w:rsidR="0051564D" w:rsidRDefault="0051564D" w:rsidP="001554A6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 w:rsidR="001554A6" w:rsidRPr="001554A6">
        <w:rPr>
          <w:rFonts w:hint="eastAsia"/>
          <w:u w:val="single"/>
        </w:rPr>
        <w:tab/>
      </w:r>
      <w:r w:rsidR="001554A6">
        <w:rPr>
          <w:rFonts w:hint="eastAsia"/>
          <w:u w:val="single"/>
        </w:rPr>
        <w:tab/>
      </w:r>
      <w:r w:rsidR="001554A6">
        <w:rPr>
          <w:rFonts w:hint="eastAsia"/>
          <w:u w:val="single"/>
        </w:rPr>
        <w:tab/>
      </w:r>
      <w:r w:rsidR="001554A6">
        <w:rPr>
          <w:rFonts w:hint="eastAsia"/>
          <w:u w:val="single"/>
        </w:rPr>
        <w:tab/>
      </w:r>
      <w:r w:rsidR="001554A6">
        <w:rPr>
          <w:rFonts w:hint="eastAsia"/>
          <w:u w:val="single"/>
        </w:rPr>
        <w:tab/>
      </w:r>
    </w:p>
    <w:p w:rsidR="0023252F" w:rsidRPr="001554A6" w:rsidRDefault="0023252F" w:rsidP="003C656C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3F6D50">
        <w:rPr>
          <w:rFonts w:hint="eastAsia"/>
          <w:u w:val="single"/>
        </w:rPr>
        <w:tab/>
      </w:r>
      <w:r w:rsidRPr="003F6D5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1564D" w:rsidRPr="006A1AA4" w:rsidRDefault="00B40D9A" w:rsidP="001554A6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F822E7C" wp14:editId="603DFC6C">
            <wp:simplePos x="0" y="0"/>
            <wp:positionH relativeFrom="column">
              <wp:posOffset>0</wp:posOffset>
            </wp:positionH>
            <wp:positionV relativeFrom="paragraph">
              <wp:posOffset>38576</wp:posOffset>
            </wp:positionV>
            <wp:extent cx="3610610" cy="237490"/>
            <wp:effectExtent l="0" t="0" r="889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4D" w:rsidRPr="006A1AA4">
        <w:t xml:space="preserve">NEWS </w:t>
      </w:r>
      <w:r w:rsidR="0051564D" w:rsidRPr="003C656C">
        <w:rPr>
          <w:rFonts w:hint="eastAsia"/>
          <w:i/>
          <w:color w:val="0081BA"/>
          <w:sz w:val="30"/>
          <w:szCs w:val="30"/>
        </w:rPr>
        <w:t>5</w:t>
      </w:r>
      <w:r w:rsidR="0051564D" w:rsidRPr="006A1AA4">
        <w:t xml:space="preserve"> </w:t>
      </w:r>
      <w:r w:rsidR="00830467">
        <w:rPr>
          <w:rFonts w:hint="eastAsia"/>
        </w:rPr>
        <w:t xml:space="preserve"> </w:t>
      </w:r>
      <w:r w:rsidR="00A73EE9" w:rsidRPr="00A40869">
        <w:rPr>
          <w:rFonts w:hint="eastAsia"/>
        </w:rPr>
        <w:t>退休棒球明星成為</w:t>
      </w:r>
      <w:r w:rsidR="00176A4A">
        <w:rPr>
          <w:rFonts w:hint="eastAsia"/>
        </w:rPr>
        <w:t>手機品牌</w:t>
      </w:r>
      <w:r w:rsidR="00A73EE9" w:rsidRPr="00A40869">
        <w:rPr>
          <w:rFonts w:hint="eastAsia"/>
        </w:rPr>
        <w:t>代言人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9.</w:t>
      </w:r>
      <w:r>
        <w:rPr>
          <w:rFonts w:hint="eastAsia"/>
        </w:rPr>
        <w:tab/>
      </w:r>
      <w:r w:rsidRPr="001554A6">
        <w:rPr>
          <w:rFonts w:hint="eastAsia"/>
          <w:u w:val="single"/>
        </w:rPr>
        <w:t xml:space="preserve">　　　</w:t>
      </w:r>
      <w:r>
        <w:rPr>
          <w:rFonts w:hint="eastAsia"/>
        </w:rPr>
        <w:tab/>
      </w:r>
      <w:r w:rsidR="00A73EE9" w:rsidRPr="00A40869">
        <w:t>Chen Chin-</w:t>
      </w:r>
      <w:proofErr w:type="spellStart"/>
      <w:r w:rsidR="00A73EE9" w:rsidRPr="00A40869">
        <w:t>feng</w:t>
      </w:r>
      <w:proofErr w:type="spellEnd"/>
      <w:r w:rsidR="00A73EE9" w:rsidRPr="00A40869">
        <w:t xml:space="preserve"> promoted a local smartphone brand in hopes of </w:t>
      </w:r>
      <w:r w:rsidR="00A73EE9" w:rsidRPr="00A40869">
        <w:rPr>
          <w:u w:val="single"/>
        </w:rPr>
        <w:t xml:space="preserve">　　　</w:t>
      </w:r>
      <w:r w:rsidR="00A73EE9" w:rsidRPr="00A40869">
        <w:t xml:space="preserve"> consumers to support products made in Taiwan.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ab/>
      </w:r>
      <w:r w:rsidR="001554A6">
        <w:rPr>
          <w:rFonts w:hint="eastAsia"/>
        </w:rPr>
        <w:tab/>
      </w:r>
      <w:r w:rsidR="00A73EE9" w:rsidRPr="00A40869">
        <w:rPr>
          <w:rFonts w:hint="eastAsia"/>
        </w:rPr>
        <w:t xml:space="preserve">(A) </w:t>
      </w:r>
      <w:proofErr w:type="gramStart"/>
      <w:r w:rsidR="00A73EE9" w:rsidRPr="00A40869">
        <w:rPr>
          <w:rFonts w:hint="eastAsia"/>
        </w:rPr>
        <w:t>encouraging</w:t>
      </w:r>
      <w:proofErr w:type="gramEnd"/>
      <w:r w:rsidR="00A73EE9">
        <w:rPr>
          <w:rFonts w:hint="eastAsia"/>
        </w:rPr>
        <w:tab/>
      </w:r>
      <w:r w:rsidR="00A73EE9" w:rsidRPr="00A40869">
        <w:rPr>
          <w:rFonts w:hint="eastAsia"/>
        </w:rPr>
        <w:t>(B) imposing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C) instructing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D) exploiting</w:t>
      </w:r>
    </w:p>
    <w:p w:rsidR="00A73EE9" w:rsidRPr="006A1AA4" w:rsidRDefault="00A73EE9" w:rsidP="001554A6">
      <w:pPr>
        <w:pStyle w:val="ac"/>
        <w:ind w:left="1219" w:hanging="1219"/>
      </w:pP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lastRenderedPageBreak/>
        <w:t>10.</w:t>
      </w:r>
      <w:r>
        <w:rPr>
          <w:rFonts w:hint="eastAsia"/>
        </w:rPr>
        <w:tab/>
      </w:r>
      <w:r w:rsidR="00A73EE9" w:rsidRPr="00A40869">
        <w:rPr>
          <w:rFonts w:hint="eastAsia"/>
        </w:rPr>
        <w:t>即使只剩</w:t>
      </w:r>
      <w:r w:rsidR="00A73EE9" w:rsidRPr="00A40869">
        <w:rPr>
          <w:rFonts w:hint="eastAsia"/>
        </w:rPr>
        <w:t>10%</w:t>
      </w:r>
      <w:r w:rsidR="00A73EE9" w:rsidRPr="00A40869">
        <w:rPr>
          <w:rFonts w:hint="eastAsia"/>
        </w:rPr>
        <w:t>的電池壽命，這個</w:t>
      </w:r>
      <w:r w:rsidR="00176A4A">
        <w:rPr>
          <w:rFonts w:hint="eastAsia"/>
        </w:rPr>
        <w:t>裝置</w:t>
      </w:r>
      <w:r w:rsidR="00A73EE9" w:rsidRPr="00A40869">
        <w:rPr>
          <w:rFonts w:hint="eastAsia"/>
        </w:rPr>
        <w:t>強力的電池仍可以在待機狀態</w:t>
      </w:r>
      <w:r w:rsidR="00A73EE9">
        <w:rPr>
          <w:rFonts w:hint="eastAsia"/>
        </w:rPr>
        <w:t>持續</w:t>
      </w:r>
      <w:r w:rsidR="00A73EE9" w:rsidRPr="00A40869">
        <w:rPr>
          <w:rFonts w:hint="eastAsia"/>
        </w:rPr>
        <w:t>30</w:t>
      </w:r>
      <w:r w:rsidR="00A73EE9" w:rsidRPr="00A40869">
        <w:rPr>
          <w:rFonts w:hint="eastAsia"/>
        </w:rPr>
        <w:t>小時。</w:t>
      </w:r>
    </w:p>
    <w:p w:rsidR="001554A6" w:rsidRDefault="001554A6" w:rsidP="008503B9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 w:rsidRPr="001554A6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8503B9" w:rsidRDefault="008503B9" w:rsidP="003C656C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3F6D5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1564D" w:rsidRPr="006A1AA4" w:rsidRDefault="00B40D9A" w:rsidP="00665F91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509AFF9" wp14:editId="1FB0BD26">
            <wp:simplePos x="0" y="0"/>
            <wp:positionH relativeFrom="column">
              <wp:posOffset>0</wp:posOffset>
            </wp:positionH>
            <wp:positionV relativeFrom="paragraph">
              <wp:posOffset>38576</wp:posOffset>
            </wp:positionV>
            <wp:extent cx="3610610" cy="237490"/>
            <wp:effectExtent l="0" t="0" r="889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4D" w:rsidRPr="006A1AA4">
        <w:t xml:space="preserve">NEWS </w:t>
      </w:r>
      <w:r w:rsidR="008503B9">
        <w:rPr>
          <w:rFonts w:hint="eastAsia"/>
          <w:i/>
          <w:color w:val="0081BA"/>
          <w:sz w:val="30"/>
          <w:szCs w:val="30"/>
        </w:rPr>
        <w:t>6</w:t>
      </w:r>
      <w:r w:rsidR="0051564D" w:rsidRPr="006A1AA4">
        <w:t xml:space="preserve"> </w:t>
      </w:r>
      <w:r w:rsidR="00830467">
        <w:rPr>
          <w:rFonts w:hint="eastAsia"/>
        </w:rPr>
        <w:t xml:space="preserve"> </w:t>
      </w:r>
      <w:proofErr w:type="gramStart"/>
      <w:r w:rsidR="00A73EE9">
        <w:rPr>
          <w:rFonts w:hint="eastAsia"/>
        </w:rPr>
        <w:t>臺</w:t>
      </w:r>
      <w:proofErr w:type="gramEnd"/>
      <w:r w:rsidR="00A73EE9" w:rsidRPr="00A40869">
        <w:rPr>
          <w:rFonts w:hint="eastAsia"/>
        </w:rPr>
        <w:t>北捷運殺人犯伏法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1</w:t>
      </w:r>
      <w:r w:rsidR="008503B9"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 w:rsidRPr="00665F91">
        <w:rPr>
          <w:rFonts w:hint="eastAsia"/>
          <w:u w:val="single"/>
        </w:rPr>
        <w:t xml:space="preserve">　　　</w:t>
      </w:r>
      <w:r>
        <w:rPr>
          <w:rFonts w:hint="eastAsia"/>
        </w:rPr>
        <w:tab/>
      </w:r>
      <w:r w:rsidR="00A73EE9" w:rsidRPr="00A40869">
        <w:t xml:space="preserve">Zheng </w:t>
      </w:r>
      <w:proofErr w:type="spellStart"/>
      <w:r w:rsidR="00A73EE9" w:rsidRPr="00A40869">
        <w:t>Jie</w:t>
      </w:r>
      <w:proofErr w:type="spellEnd"/>
      <w:r w:rsidR="00A73EE9" w:rsidRPr="00A40869">
        <w:t xml:space="preserve">, who was </w:t>
      </w:r>
      <w:r w:rsidR="00A73EE9" w:rsidRPr="00A40869">
        <w:rPr>
          <w:rFonts w:hint="eastAsia"/>
          <w:u w:val="single"/>
        </w:rPr>
        <w:t xml:space="preserve">　　　</w:t>
      </w:r>
      <w:r w:rsidR="00A73EE9" w:rsidRPr="00A40869">
        <w:rPr>
          <w:rFonts w:hint="eastAsia"/>
        </w:rPr>
        <w:t xml:space="preserve"> </w:t>
      </w:r>
      <w:r w:rsidR="00A73EE9" w:rsidRPr="00A40869">
        <w:t>of murdering four people and received a prison sentence of 144 years to go along with four death sentences, was put to death in May.</w:t>
      </w:r>
    </w:p>
    <w:p w:rsidR="0051564D" w:rsidRPr="006A1AA4" w:rsidRDefault="0051564D" w:rsidP="001554A6">
      <w:pPr>
        <w:pStyle w:val="ac"/>
        <w:ind w:left="1219" w:hanging="1219"/>
      </w:pPr>
      <w:r>
        <w:rPr>
          <w:rFonts w:hint="eastAsia"/>
        </w:rPr>
        <w:tab/>
      </w:r>
      <w:r w:rsidR="00665F91">
        <w:rPr>
          <w:rFonts w:hint="eastAsia"/>
        </w:rPr>
        <w:tab/>
      </w:r>
      <w:r w:rsidR="00A73EE9" w:rsidRPr="00A40869">
        <w:rPr>
          <w:rFonts w:hint="eastAsia"/>
        </w:rPr>
        <w:t xml:space="preserve">(A) </w:t>
      </w:r>
      <w:proofErr w:type="gramStart"/>
      <w:r w:rsidR="00A73EE9" w:rsidRPr="00A40869">
        <w:rPr>
          <w:rFonts w:hint="eastAsia"/>
        </w:rPr>
        <w:t>confessed</w:t>
      </w:r>
      <w:proofErr w:type="gramEnd"/>
      <w:r w:rsidR="00A73EE9">
        <w:rPr>
          <w:rFonts w:hint="eastAsia"/>
        </w:rPr>
        <w:tab/>
      </w:r>
      <w:r w:rsidR="00A73EE9" w:rsidRPr="00A40869">
        <w:rPr>
          <w:rFonts w:hint="eastAsia"/>
        </w:rPr>
        <w:t>(B) confronted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</w:t>
      </w:r>
      <w:r w:rsidR="00A73EE9">
        <w:rPr>
          <w:rFonts w:hint="eastAsia"/>
        </w:rPr>
        <w:t>C</w:t>
      </w:r>
      <w:r w:rsidR="00A73EE9" w:rsidRPr="00A40869">
        <w:rPr>
          <w:rFonts w:hint="eastAsia"/>
        </w:rPr>
        <w:t>) convicted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</w:t>
      </w:r>
      <w:r w:rsidR="00A73EE9">
        <w:rPr>
          <w:rFonts w:hint="eastAsia"/>
        </w:rPr>
        <w:t>D</w:t>
      </w:r>
      <w:r w:rsidR="00A73EE9" w:rsidRPr="00A40869">
        <w:rPr>
          <w:rFonts w:hint="eastAsia"/>
        </w:rPr>
        <w:t>) convinced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1</w:t>
      </w:r>
      <w:r w:rsidR="008503B9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 w:rsidR="00A73EE9" w:rsidRPr="00A40869">
        <w:rPr>
          <w:rFonts w:hint="eastAsia"/>
        </w:rPr>
        <w:t>這起恐怖的事件不僅造成</w:t>
      </w:r>
      <w:proofErr w:type="gramStart"/>
      <w:r w:rsidR="00A73EE9" w:rsidRPr="00A40869">
        <w:rPr>
          <w:rFonts w:hint="eastAsia"/>
        </w:rPr>
        <w:t>恐慌，</w:t>
      </w:r>
      <w:proofErr w:type="gramEnd"/>
      <w:r w:rsidR="00A73EE9" w:rsidRPr="00A40869">
        <w:rPr>
          <w:rFonts w:hint="eastAsia"/>
        </w:rPr>
        <w:t>也提高對大眾運輸系統安全的關注。</w:t>
      </w:r>
      <w:r w:rsidR="00A73EE9" w:rsidRPr="00A40869">
        <w:rPr>
          <w:rFonts w:hint="eastAsia"/>
        </w:rPr>
        <w:t>(Not...)</w:t>
      </w:r>
    </w:p>
    <w:p w:rsidR="00665F91" w:rsidRDefault="00665F91" w:rsidP="00B903FE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 w:rsidRPr="00665F91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B903FE" w:rsidRDefault="00B903FE" w:rsidP="003C656C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3F6D5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1564D" w:rsidRPr="006A1AA4" w:rsidRDefault="00A70393" w:rsidP="00665F91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A551E8A" wp14:editId="0E8175C5">
            <wp:simplePos x="0" y="0"/>
            <wp:positionH relativeFrom="column">
              <wp:posOffset>0</wp:posOffset>
            </wp:positionH>
            <wp:positionV relativeFrom="paragraph">
              <wp:posOffset>31909</wp:posOffset>
            </wp:positionV>
            <wp:extent cx="3610800" cy="23760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4D" w:rsidRPr="006A1AA4">
        <w:t xml:space="preserve">NEWS </w:t>
      </w:r>
      <w:r w:rsidR="008503B9">
        <w:rPr>
          <w:rFonts w:hint="eastAsia"/>
          <w:i/>
          <w:color w:val="0081BA"/>
          <w:sz w:val="30"/>
          <w:szCs w:val="30"/>
        </w:rPr>
        <w:t>7</w:t>
      </w:r>
      <w:r w:rsidR="0051564D" w:rsidRPr="006A1AA4">
        <w:t xml:space="preserve"> </w:t>
      </w:r>
      <w:r w:rsidR="00830467">
        <w:rPr>
          <w:rFonts w:hint="eastAsia"/>
        </w:rPr>
        <w:t xml:space="preserve"> </w:t>
      </w:r>
      <w:proofErr w:type="gramStart"/>
      <w:r w:rsidR="00A73EE9" w:rsidRPr="00A40869">
        <w:rPr>
          <w:rFonts w:hint="eastAsia"/>
        </w:rPr>
        <w:t>性侵事件</w:t>
      </w:r>
      <w:proofErr w:type="gramEnd"/>
      <w:r w:rsidR="00A73EE9" w:rsidRPr="00A40869">
        <w:rPr>
          <w:rFonts w:hint="eastAsia"/>
        </w:rPr>
        <w:t>處理醜聞使大學院長遭停職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1</w:t>
      </w:r>
      <w:r w:rsidR="008503B9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ab/>
      </w:r>
      <w:r w:rsidRPr="00665F91">
        <w:rPr>
          <w:rFonts w:hint="eastAsia"/>
          <w:u w:val="single"/>
        </w:rPr>
        <w:t xml:space="preserve">　　　</w:t>
      </w:r>
      <w:r>
        <w:rPr>
          <w:rFonts w:hint="eastAsia"/>
        </w:rPr>
        <w:tab/>
      </w:r>
      <w:r w:rsidR="00A73EE9" w:rsidRPr="00A40869">
        <w:t xml:space="preserve">Officials at Fu Jen Catholic University came under fire over </w:t>
      </w:r>
      <w:proofErr w:type="spellStart"/>
      <w:r w:rsidR="00A73EE9" w:rsidRPr="00A40869">
        <w:t>their</w:t>
      </w:r>
      <w:proofErr w:type="spellEnd"/>
      <w:r w:rsidR="00A73EE9" w:rsidRPr="00A40869">
        <w:t xml:space="preserve"> </w:t>
      </w:r>
      <w:r w:rsidR="00A73EE9" w:rsidRPr="00A40869">
        <w:rPr>
          <w:u w:val="single"/>
        </w:rPr>
        <w:t xml:space="preserve">　　　</w:t>
      </w:r>
      <w:r w:rsidR="00A73EE9">
        <w:rPr>
          <w:rFonts w:hint="eastAsia"/>
        </w:rPr>
        <w:t xml:space="preserve"> </w:t>
      </w:r>
      <w:r w:rsidR="00A73EE9" w:rsidRPr="00A40869">
        <w:t>and cover-up of a rape that took place on campus.</w:t>
      </w:r>
    </w:p>
    <w:p w:rsidR="0051564D" w:rsidRPr="006A1AA4" w:rsidRDefault="0051564D" w:rsidP="001554A6">
      <w:pPr>
        <w:pStyle w:val="ac"/>
        <w:ind w:left="1219" w:hanging="1219"/>
      </w:pPr>
      <w:r>
        <w:rPr>
          <w:rFonts w:hint="eastAsia"/>
        </w:rPr>
        <w:tab/>
      </w:r>
      <w:r w:rsidR="00665F91">
        <w:rPr>
          <w:rFonts w:hint="eastAsia"/>
        </w:rPr>
        <w:tab/>
      </w:r>
      <w:r w:rsidR="00A73EE9" w:rsidRPr="00A40869">
        <w:rPr>
          <w:rFonts w:hint="eastAsia"/>
        </w:rPr>
        <w:t xml:space="preserve">(A) </w:t>
      </w:r>
      <w:proofErr w:type="gramStart"/>
      <w:r w:rsidR="00A73EE9" w:rsidRPr="00A40869">
        <w:rPr>
          <w:rFonts w:hint="eastAsia"/>
        </w:rPr>
        <w:t>handling</w:t>
      </w:r>
      <w:proofErr w:type="gramEnd"/>
      <w:r w:rsidR="00A73EE9">
        <w:rPr>
          <w:rFonts w:hint="eastAsia"/>
        </w:rPr>
        <w:tab/>
      </w:r>
      <w:r w:rsidR="00A73EE9" w:rsidRPr="00A40869">
        <w:rPr>
          <w:rFonts w:hint="eastAsia"/>
        </w:rPr>
        <w:t>(B) exposing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C) detecting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D) cancelling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1</w:t>
      </w:r>
      <w:r w:rsidR="008503B9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ab/>
      </w:r>
      <w:r w:rsidR="00A73EE9" w:rsidRPr="00A40869">
        <w:rPr>
          <w:rFonts w:hint="eastAsia"/>
        </w:rPr>
        <w:t>許多人將過錯歸咎於大學，批評它處理這起事件的方式。</w:t>
      </w:r>
    </w:p>
    <w:p w:rsidR="00665F91" w:rsidRDefault="00665F91" w:rsidP="00517A89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 w:rsidRPr="00665F91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17A89" w:rsidRDefault="00517A89" w:rsidP="003C656C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3F6D50">
        <w:rPr>
          <w:rFonts w:hint="eastAsia"/>
          <w:u w:val="single"/>
        </w:rPr>
        <w:tab/>
      </w:r>
      <w:r w:rsidRPr="003F6D5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1564D" w:rsidRPr="006A1AA4" w:rsidRDefault="00B40D9A" w:rsidP="00665F91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78FADAF" wp14:editId="7E06BF01">
            <wp:simplePos x="0" y="0"/>
            <wp:positionH relativeFrom="column">
              <wp:posOffset>0</wp:posOffset>
            </wp:positionH>
            <wp:positionV relativeFrom="paragraph">
              <wp:posOffset>46196</wp:posOffset>
            </wp:positionV>
            <wp:extent cx="3610610" cy="237490"/>
            <wp:effectExtent l="0" t="0" r="889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4D" w:rsidRPr="006A1AA4">
        <w:t xml:space="preserve">NEWS </w:t>
      </w:r>
      <w:r w:rsidR="008503B9">
        <w:rPr>
          <w:rFonts w:hint="eastAsia"/>
          <w:i/>
          <w:color w:val="0081BA"/>
          <w:sz w:val="30"/>
          <w:szCs w:val="30"/>
        </w:rPr>
        <w:t>8</w:t>
      </w:r>
      <w:r w:rsidR="0051564D" w:rsidRPr="006A1AA4">
        <w:t xml:space="preserve"> </w:t>
      </w:r>
      <w:r w:rsidR="00830467" w:rsidRPr="00A81953">
        <w:rPr>
          <w:rFonts w:hint="eastAsia"/>
        </w:rPr>
        <w:t xml:space="preserve"> </w:t>
      </w:r>
      <w:r w:rsidR="00A73EE9" w:rsidRPr="00A40869">
        <w:rPr>
          <w:rFonts w:hint="eastAsia"/>
        </w:rPr>
        <w:t>犯罪集團駭入</w:t>
      </w:r>
      <w:proofErr w:type="gramStart"/>
      <w:r w:rsidR="00A73EE9" w:rsidRPr="00A40869">
        <w:rPr>
          <w:rFonts w:hint="eastAsia"/>
        </w:rPr>
        <w:t>提款機</w:t>
      </w:r>
      <w:r w:rsidR="00176A4A">
        <w:rPr>
          <w:rFonts w:hint="eastAsia"/>
        </w:rPr>
        <w:t>盜領</w:t>
      </w:r>
      <w:proofErr w:type="gramEnd"/>
      <w:r w:rsidR="00176A4A">
        <w:rPr>
          <w:rFonts w:hint="eastAsia"/>
        </w:rPr>
        <w:t>七千萬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1</w:t>
      </w:r>
      <w:r w:rsidR="008503B9"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ab/>
      </w:r>
      <w:r w:rsidRPr="00665F91">
        <w:rPr>
          <w:rFonts w:hint="eastAsia"/>
          <w:u w:val="single"/>
        </w:rPr>
        <w:t xml:space="preserve">　　　</w:t>
      </w:r>
      <w:r>
        <w:rPr>
          <w:rFonts w:hint="eastAsia"/>
        </w:rPr>
        <w:tab/>
      </w:r>
      <w:r w:rsidR="00A73EE9" w:rsidRPr="00A40869">
        <w:t xml:space="preserve">A group of Eastern European nationals was able to </w:t>
      </w:r>
      <w:r w:rsidR="00A73EE9" w:rsidRPr="00A40869">
        <w:rPr>
          <w:u w:val="single"/>
        </w:rPr>
        <w:t xml:space="preserve">　　　</w:t>
      </w:r>
      <w:r w:rsidR="00A73EE9">
        <w:rPr>
          <w:rFonts w:hint="eastAsia"/>
        </w:rPr>
        <w:t xml:space="preserve"> </w:t>
      </w:r>
      <w:r w:rsidR="00A73EE9" w:rsidRPr="00A40869">
        <w:t>withdraw over NT$70 million from bank machines before fleeing the country.</w:t>
      </w:r>
    </w:p>
    <w:p w:rsidR="0051564D" w:rsidRPr="006A1AA4" w:rsidRDefault="0051564D" w:rsidP="001554A6">
      <w:pPr>
        <w:pStyle w:val="ac"/>
        <w:ind w:left="1219" w:hanging="1219"/>
      </w:pPr>
      <w:r>
        <w:rPr>
          <w:rFonts w:hint="eastAsia"/>
        </w:rPr>
        <w:tab/>
      </w:r>
      <w:r w:rsidR="00665F91">
        <w:rPr>
          <w:rFonts w:hint="eastAsia"/>
        </w:rPr>
        <w:tab/>
      </w:r>
      <w:r w:rsidR="00A73EE9" w:rsidRPr="00A40869">
        <w:rPr>
          <w:rFonts w:hint="eastAsia"/>
        </w:rPr>
        <w:t>(A)</w:t>
      </w:r>
      <w:r w:rsidR="00A73EE9">
        <w:rPr>
          <w:rFonts w:hint="eastAsia"/>
        </w:rPr>
        <w:t xml:space="preserve"> </w:t>
      </w:r>
      <w:proofErr w:type="gramStart"/>
      <w:r w:rsidR="00A73EE9" w:rsidRPr="00A40869">
        <w:rPr>
          <w:rFonts w:hint="eastAsia"/>
        </w:rPr>
        <w:t>immensely</w:t>
      </w:r>
      <w:proofErr w:type="gramEnd"/>
      <w:r w:rsidR="00A73EE9">
        <w:rPr>
          <w:rFonts w:hint="eastAsia"/>
        </w:rPr>
        <w:tab/>
      </w:r>
      <w:r w:rsidR="00A73EE9" w:rsidRPr="00A40869">
        <w:rPr>
          <w:rFonts w:hint="eastAsia"/>
        </w:rPr>
        <w:t>(B) irrationally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C) illegally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D) immediately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1</w:t>
      </w:r>
      <w:r w:rsidR="008503B9"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ab/>
      </w:r>
      <w:r w:rsidR="00A73EE9" w:rsidRPr="00A40869">
        <w:rPr>
          <w:rFonts w:hint="eastAsia"/>
        </w:rPr>
        <w:t>幸運</w:t>
      </w:r>
      <w:r w:rsidR="00A73EE9">
        <w:rPr>
          <w:rFonts w:hint="eastAsia"/>
        </w:rPr>
        <w:t>地</w:t>
      </w:r>
      <w:r w:rsidR="00A73EE9" w:rsidRPr="00A40869">
        <w:rPr>
          <w:rFonts w:hint="eastAsia"/>
        </w:rPr>
        <w:t>，警方的</w:t>
      </w:r>
      <w:r w:rsidR="00A73EE9">
        <w:rPr>
          <w:rFonts w:hint="eastAsia"/>
        </w:rPr>
        <w:t>立即</w:t>
      </w:r>
      <w:r w:rsidR="00A73EE9" w:rsidRPr="00A40869">
        <w:rPr>
          <w:rFonts w:hint="eastAsia"/>
        </w:rPr>
        <w:t>行動</w:t>
      </w:r>
      <w:r w:rsidR="00A73EE9">
        <w:rPr>
          <w:rFonts w:hint="eastAsia"/>
        </w:rPr>
        <w:t>尋回</w:t>
      </w:r>
      <w:r w:rsidR="00A73EE9" w:rsidRPr="00A40869">
        <w:rPr>
          <w:rFonts w:hint="eastAsia"/>
        </w:rPr>
        <w:t>大部分的錢，並逮捕</w:t>
      </w:r>
      <w:r w:rsidR="00A73EE9">
        <w:rPr>
          <w:rFonts w:hint="eastAsia"/>
        </w:rPr>
        <w:t>了</w:t>
      </w:r>
      <w:r w:rsidR="00A73EE9" w:rsidRPr="00A40869">
        <w:rPr>
          <w:rFonts w:hint="eastAsia"/>
        </w:rPr>
        <w:t>一些嫌疑犯。</w:t>
      </w:r>
    </w:p>
    <w:p w:rsidR="00665F91" w:rsidRDefault="00665F91" w:rsidP="001554A6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 w:rsidRPr="00665F91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23252F" w:rsidRPr="00665F91" w:rsidRDefault="0023252F" w:rsidP="003C656C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3F6D50">
        <w:rPr>
          <w:rFonts w:hint="eastAsia"/>
          <w:u w:val="single"/>
        </w:rPr>
        <w:tab/>
      </w:r>
      <w:r w:rsidRPr="003F6D5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1564D" w:rsidRPr="006A1AA4" w:rsidRDefault="00B40D9A" w:rsidP="00665F91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3DA7E8D" wp14:editId="5035C45C">
            <wp:simplePos x="0" y="0"/>
            <wp:positionH relativeFrom="column">
              <wp:posOffset>0</wp:posOffset>
            </wp:positionH>
            <wp:positionV relativeFrom="paragraph">
              <wp:posOffset>46196</wp:posOffset>
            </wp:positionV>
            <wp:extent cx="3610610" cy="237490"/>
            <wp:effectExtent l="0" t="0" r="889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4D" w:rsidRPr="006A1AA4">
        <w:t xml:space="preserve">NEWS </w:t>
      </w:r>
      <w:r w:rsidR="008503B9">
        <w:rPr>
          <w:rFonts w:hint="eastAsia"/>
          <w:i/>
          <w:color w:val="0081BA"/>
          <w:sz w:val="30"/>
          <w:szCs w:val="30"/>
        </w:rPr>
        <w:t>9</w:t>
      </w:r>
      <w:r w:rsidR="0051564D" w:rsidRPr="006A1AA4">
        <w:t xml:space="preserve"> </w:t>
      </w:r>
      <w:r w:rsidR="00830467">
        <w:rPr>
          <w:rFonts w:hint="eastAsia"/>
        </w:rPr>
        <w:t xml:space="preserve"> </w:t>
      </w:r>
      <w:r w:rsidR="00A73EE9">
        <w:rPr>
          <w:rFonts w:hint="eastAsia"/>
        </w:rPr>
        <w:t>臺</w:t>
      </w:r>
      <w:r w:rsidR="00A73EE9" w:rsidRPr="00A40869">
        <w:rPr>
          <w:rFonts w:hint="eastAsia"/>
        </w:rPr>
        <w:t>灣的咖啡消費創歷史新高</w:t>
      </w:r>
    </w:p>
    <w:p w:rsidR="0051564D" w:rsidRDefault="008503B9" w:rsidP="001554A6">
      <w:pPr>
        <w:pStyle w:val="ac"/>
        <w:ind w:left="1219" w:hanging="1219"/>
      </w:pPr>
      <w:r>
        <w:rPr>
          <w:rFonts w:hint="eastAsia"/>
        </w:rPr>
        <w:t>17</w:t>
      </w:r>
      <w:r w:rsidR="0051564D">
        <w:rPr>
          <w:rFonts w:hint="eastAsia"/>
        </w:rPr>
        <w:t>.</w:t>
      </w:r>
      <w:r w:rsidR="0051564D">
        <w:rPr>
          <w:rFonts w:hint="eastAsia"/>
        </w:rPr>
        <w:tab/>
      </w:r>
      <w:r w:rsidR="0051564D" w:rsidRPr="00665F91">
        <w:rPr>
          <w:rFonts w:hint="eastAsia"/>
          <w:u w:val="single"/>
        </w:rPr>
        <w:t xml:space="preserve">　　　</w:t>
      </w:r>
      <w:r w:rsidR="0051564D">
        <w:rPr>
          <w:rFonts w:hint="eastAsia"/>
        </w:rPr>
        <w:tab/>
      </w:r>
      <w:r w:rsidR="00A73EE9" w:rsidRPr="00A40869">
        <w:t xml:space="preserve">It is now estimated that an average of 100 cups of coffee are </w:t>
      </w:r>
      <w:r w:rsidR="00A73EE9" w:rsidRPr="00A40869">
        <w:rPr>
          <w:u w:val="single"/>
        </w:rPr>
        <w:t xml:space="preserve">　　　</w:t>
      </w:r>
      <w:r w:rsidR="00A73EE9">
        <w:rPr>
          <w:rFonts w:hint="eastAsia"/>
        </w:rPr>
        <w:t xml:space="preserve"> </w:t>
      </w:r>
      <w:r w:rsidR="00A73EE9" w:rsidRPr="00A40869">
        <w:t>per person annually in Taiwan, up from fewer than 50 a decade ago.</w:t>
      </w:r>
    </w:p>
    <w:p w:rsidR="0023252F" w:rsidRPr="006A1AA4" w:rsidRDefault="0051564D" w:rsidP="001554A6">
      <w:pPr>
        <w:pStyle w:val="ac"/>
        <w:ind w:left="1219" w:hanging="1219"/>
      </w:pPr>
      <w:r>
        <w:rPr>
          <w:rFonts w:hint="eastAsia"/>
        </w:rPr>
        <w:tab/>
      </w:r>
      <w:r w:rsidR="00665F91">
        <w:rPr>
          <w:rFonts w:hint="eastAsia"/>
        </w:rPr>
        <w:tab/>
      </w:r>
      <w:r w:rsidR="00A73EE9" w:rsidRPr="00A40869">
        <w:rPr>
          <w:rFonts w:hint="eastAsia"/>
        </w:rPr>
        <w:t xml:space="preserve">(A) </w:t>
      </w:r>
      <w:proofErr w:type="gramStart"/>
      <w:r w:rsidR="00A73EE9" w:rsidRPr="00A40869">
        <w:rPr>
          <w:rFonts w:hint="eastAsia"/>
        </w:rPr>
        <w:t>condemned</w:t>
      </w:r>
      <w:proofErr w:type="gramEnd"/>
      <w:r w:rsidR="00A73EE9">
        <w:rPr>
          <w:rFonts w:hint="eastAsia"/>
        </w:rPr>
        <w:tab/>
      </w:r>
      <w:r w:rsidR="00A73EE9" w:rsidRPr="00A40869">
        <w:rPr>
          <w:rFonts w:hint="eastAsia"/>
        </w:rPr>
        <w:t>(B) conducted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C) consumed</w:t>
      </w:r>
      <w:r w:rsidR="00A73EE9">
        <w:rPr>
          <w:rFonts w:hint="eastAsia"/>
        </w:rPr>
        <w:tab/>
      </w:r>
      <w:r w:rsidR="00A73EE9" w:rsidRPr="00A40869">
        <w:t>(D) assumed</w:t>
      </w:r>
    </w:p>
    <w:p w:rsidR="0051564D" w:rsidRDefault="008503B9" w:rsidP="001554A6">
      <w:pPr>
        <w:pStyle w:val="ac"/>
        <w:ind w:left="1219" w:hanging="1219"/>
      </w:pPr>
      <w:r>
        <w:rPr>
          <w:rFonts w:hint="eastAsia"/>
        </w:rPr>
        <w:t>18</w:t>
      </w:r>
      <w:r w:rsidR="0051564D">
        <w:rPr>
          <w:rFonts w:hint="eastAsia"/>
        </w:rPr>
        <w:t>.</w:t>
      </w:r>
      <w:r w:rsidR="0051564D">
        <w:rPr>
          <w:rFonts w:hint="eastAsia"/>
        </w:rPr>
        <w:tab/>
      </w:r>
      <w:r w:rsidR="00A73EE9" w:rsidRPr="00A40869">
        <w:rPr>
          <w:rFonts w:hint="eastAsia"/>
        </w:rPr>
        <w:t>即使咖啡變得</w:t>
      </w:r>
      <w:r w:rsidR="00A73EE9">
        <w:rPr>
          <w:rFonts w:hint="eastAsia"/>
        </w:rPr>
        <w:t>愈</w:t>
      </w:r>
      <w:r w:rsidR="00A73EE9" w:rsidRPr="00A40869">
        <w:rPr>
          <w:rFonts w:hint="eastAsia"/>
        </w:rPr>
        <w:t>來</w:t>
      </w:r>
      <w:r w:rsidR="00A73EE9">
        <w:rPr>
          <w:rFonts w:hint="eastAsia"/>
        </w:rPr>
        <w:t>愈</w:t>
      </w:r>
      <w:r w:rsidR="00A73EE9" w:rsidRPr="00A40869">
        <w:rPr>
          <w:rFonts w:hint="eastAsia"/>
        </w:rPr>
        <w:t>受歡迎，茶仍然是</w:t>
      </w:r>
      <w:r w:rsidR="00A73EE9">
        <w:rPr>
          <w:rFonts w:hint="eastAsia"/>
        </w:rPr>
        <w:t>臺</w:t>
      </w:r>
      <w:r w:rsidR="00A73EE9" w:rsidRPr="00A40869">
        <w:rPr>
          <w:rFonts w:hint="eastAsia"/>
        </w:rPr>
        <w:t>灣人最喜歡的飲料。</w:t>
      </w:r>
    </w:p>
    <w:p w:rsidR="00665F91" w:rsidRDefault="00665F91" w:rsidP="001554A6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 w:rsidRPr="00665F91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23252F" w:rsidRDefault="0023252F" w:rsidP="003C656C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3F6D50">
        <w:rPr>
          <w:rFonts w:hint="eastAsia"/>
          <w:u w:val="single"/>
        </w:rPr>
        <w:tab/>
      </w:r>
      <w:r w:rsidRPr="003F6D5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B903FE" w:rsidRPr="006A1AA4" w:rsidRDefault="00B903FE" w:rsidP="00B903FE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9BACECB" wp14:editId="4E9C25A0">
            <wp:simplePos x="0" y="0"/>
            <wp:positionH relativeFrom="column">
              <wp:posOffset>0</wp:posOffset>
            </wp:positionH>
            <wp:positionV relativeFrom="paragraph">
              <wp:posOffset>36354</wp:posOffset>
            </wp:positionV>
            <wp:extent cx="3610610" cy="237490"/>
            <wp:effectExtent l="0" t="0" r="889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AA4">
        <w:t xml:space="preserve">NEWS </w:t>
      </w:r>
      <w:r>
        <w:rPr>
          <w:rFonts w:hint="eastAsia"/>
          <w:i/>
          <w:color w:val="0081BA"/>
          <w:sz w:val="30"/>
          <w:szCs w:val="30"/>
        </w:rPr>
        <w:t>10</w:t>
      </w:r>
      <w:r w:rsidRPr="006A1AA4">
        <w:t xml:space="preserve"> </w:t>
      </w:r>
      <w:r>
        <w:rPr>
          <w:rFonts w:hint="eastAsia"/>
        </w:rPr>
        <w:t xml:space="preserve"> </w:t>
      </w:r>
      <w:r w:rsidR="00A73EE9" w:rsidRPr="00A40869">
        <w:rPr>
          <w:rFonts w:hint="eastAsia"/>
        </w:rPr>
        <w:t>死</w:t>
      </w:r>
      <w:proofErr w:type="gramStart"/>
      <w:r w:rsidR="00A73EE9" w:rsidRPr="00A40869">
        <w:rPr>
          <w:rFonts w:hint="eastAsia"/>
        </w:rPr>
        <w:t>於酒駕人數</w:t>
      </w:r>
      <w:proofErr w:type="gramEnd"/>
      <w:r w:rsidR="00A73EE9" w:rsidRPr="00A40869">
        <w:rPr>
          <w:rFonts w:hint="eastAsia"/>
        </w:rPr>
        <w:t>降低</w:t>
      </w:r>
    </w:p>
    <w:p w:rsidR="00B903FE" w:rsidRDefault="00B903FE" w:rsidP="00B903FE">
      <w:pPr>
        <w:pStyle w:val="ac"/>
        <w:ind w:left="1219" w:hanging="1219"/>
      </w:pPr>
      <w:r>
        <w:rPr>
          <w:rFonts w:hint="eastAsia"/>
        </w:rPr>
        <w:t>19.</w:t>
      </w:r>
      <w:r>
        <w:rPr>
          <w:rFonts w:hint="eastAsia"/>
        </w:rPr>
        <w:tab/>
      </w:r>
      <w:r w:rsidRPr="00665F91">
        <w:rPr>
          <w:rFonts w:hint="eastAsia"/>
          <w:u w:val="single"/>
        </w:rPr>
        <w:t xml:space="preserve">　　　</w:t>
      </w:r>
      <w:r>
        <w:rPr>
          <w:rFonts w:hint="eastAsia"/>
        </w:rPr>
        <w:tab/>
      </w:r>
      <w:r w:rsidR="00A73EE9" w:rsidRPr="00A40869">
        <w:t xml:space="preserve">The figures for drunk driving deaths </w:t>
      </w:r>
      <w:r w:rsidR="00A73EE9" w:rsidRPr="00A40869">
        <w:rPr>
          <w:u w:val="single"/>
        </w:rPr>
        <w:t xml:space="preserve">　　　</w:t>
      </w:r>
      <w:r w:rsidR="00A73EE9" w:rsidRPr="00A40869">
        <w:t xml:space="preserve"> by the Ministry of the Interior indicate that the nation</w:t>
      </w:r>
      <w:proofErr w:type="gramStart"/>
      <w:r w:rsidR="00A73EE9" w:rsidRPr="00A40869">
        <w:t>’</w:t>
      </w:r>
      <w:proofErr w:type="gramEnd"/>
      <w:r w:rsidR="00A73EE9" w:rsidRPr="00A40869">
        <w:t>s zero-tolerance policy regarding drunk driving has been effective.</w:t>
      </w:r>
    </w:p>
    <w:p w:rsidR="00B903FE" w:rsidRDefault="00B903FE" w:rsidP="00B903FE">
      <w:pPr>
        <w:pStyle w:val="ac"/>
        <w:ind w:left="1219" w:hanging="1219"/>
      </w:pPr>
      <w:r>
        <w:rPr>
          <w:rFonts w:hint="eastAsia"/>
        </w:rPr>
        <w:tab/>
      </w:r>
      <w:r>
        <w:rPr>
          <w:rFonts w:hint="eastAsia"/>
        </w:rPr>
        <w:tab/>
      </w:r>
      <w:r w:rsidR="00A73EE9" w:rsidRPr="00A40869">
        <w:rPr>
          <w:rFonts w:hint="eastAsia"/>
        </w:rPr>
        <w:t xml:space="preserve">(A) </w:t>
      </w:r>
      <w:proofErr w:type="gramStart"/>
      <w:r w:rsidR="00A73EE9" w:rsidRPr="00A40869">
        <w:rPr>
          <w:rFonts w:hint="eastAsia"/>
        </w:rPr>
        <w:t>released</w:t>
      </w:r>
      <w:proofErr w:type="gramEnd"/>
      <w:r w:rsidR="00A73EE9">
        <w:rPr>
          <w:rFonts w:hint="eastAsia"/>
        </w:rPr>
        <w:tab/>
      </w:r>
      <w:r w:rsidR="00A73EE9" w:rsidRPr="00A40869">
        <w:rPr>
          <w:rFonts w:hint="eastAsia"/>
        </w:rPr>
        <w:t>(B) relieved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C) reflected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D) reformed</w:t>
      </w:r>
    </w:p>
    <w:p w:rsidR="00A73EE9" w:rsidRDefault="00A73EE9" w:rsidP="00B903FE">
      <w:pPr>
        <w:pStyle w:val="ac"/>
        <w:ind w:left="1219" w:hanging="1219"/>
      </w:pPr>
    </w:p>
    <w:p w:rsidR="00A73EE9" w:rsidRDefault="00A73EE9" w:rsidP="00B903FE">
      <w:pPr>
        <w:pStyle w:val="ac"/>
        <w:ind w:left="1219" w:hanging="1219"/>
        <w:rPr>
          <w:rFonts w:eastAsia="標楷體"/>
          <w:color w:val="000000"/>
        </w:rPr>
      </w:pPr>
    </w:p>
    <w:p w:rsidR="00B903FE" w:rsidRDefault="00B903FE" w:rsidP="00B903FE">
      <w:pPr>
        <w:pStyle w:val="ac"/>
        <w:ind w:left="1219" w:hanging="1219"/>
      </w:pPr>
      <w:r>
        <w:rPr>
          <w:rFonts w:hint="eastAsia"/>
        </w:rPr>
        <w:lastRenderedPageBreak/>
        <w:t>20.</w:t>
      </w:r>
      <w:r>
        <w:rPr>
          <w:rFonts w:hint="eastAsia"/>
        </w:rPr>
        <w:tab/>
      </w:r>
      <w:r w:rsidR="00A73EE9" w:rsidRPr="00A40869">
        <w:rPr>
          <w:rFonts w:hint="eastAsia"/>
        </w:rPr>
        <w:t>人們</w:t>
      </w:r>
      <w:proofErr w:type="gramStart"/>
      <w:r w:rsidR="00A73EE9" w:rsidRPr="00A40869">
        <w:rPr>
          <w:rFonts w:hint="eastAsia"/>
        </w:rPr>
        <w:t>將酒駕視為</w:t>
      </w:r>
      <w:proofErr w:type="gramEnd"/>
      <w:r w:rsidR="00A73EE9" w:rsidRPr="00A40869">
        <w:rPr>
          <w:rFonts w:hint="eastAsia"/>
        </w:rPr>
        <w:t>不道德的而不只是非法的是很重要的。</w:t>
      </w:r>
      <w:r w:rsidR="00A73EE9" w:rsidRPr="00A40869">
        <w:rPr>
          <w:rFonts w:hint="eastAsia"/>
        </w:rPr>
        <w:t>(It...</w:t>
      </w:r>
      <w:r w:rsidR="00A73EE9">
        <w:rPr>
          <w:rFonts w:hint="eastAsia"/>
        </w:rPr>
        <w:t xml:space="preserve"> </w:t>
      </w:r>
      <w:r w:rsidR="00A73EE9" w:rsidRPr="00A40869">
        <w:rPr>
          <w:rFonts w:hint="eastAsia"/>
        </w:rPr>
        <w:t>that...)</w:t>
      </w:r>
    </w:p>
    <w:p w:rsidR="00B903FE" w:rsidRDefault="00B903FE" w:rsidP="00B903FE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Pr="00665F91">
        <w:rPr>
          <w:rFonts w:hint="eastAsia"/>
          <w:u w:val="single"/>
        </w:rPr>
        <w:tab/>
      </w:r>
    </w:p>
    <w:p w:rsidR="00B903FE" w:rsidRDefault="00B903FE" w:rsidP="00B903FE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3F6D50">
        <w:rPr>
          <w:rFonts w:hint="eastAsia"/>
          <w:u w:val="single"/>
        </w:rPr>
        <w:tab/>
      </w:r>
      <w:r w:rsidRPr="003F6D5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1564D" w:rsidRPr="006A1AA4" w:rsidRDefault="00B40D9A" w:rsidP="00665F91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75C49D5" wp14:editId="0A896100">
            <wp:simplePos x="0" y="0"/>
            <wp:positionH relativeFrom="column">
              <wp:posOffset>0</wp:posOffset>
            </wp:positionH>
            <wp:positionV relativeFrom="paragraph">
              <wp:posOffset>46196</wp:posOffset>
            </wp:positionV>
            <wp:extent cx="3610610" cy="237490"/>
            <wp:effectExtent l="0" t="0" r="889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4D" w:rsidRPr="006A1AA4">
        <w:t xml:space="preserve">NEWS </w:t>
      </w:r>
      <w:r w:rsidR="008503B9">
        <w:rPr>
          <w:rFonts w:hint="eastAsia"/>
          <w:i/>
          <w:color w:val="0081BA"/>
          <w:sz w:val="30"/>
          <w:szCs w:val="30"/>
        </w:rPr>
        <w:t>1</w:t>
      </w:r>
      <w:r w:rsidR="00B903FE">
        <w:rPr>
          <w:rFonts w:hint="eastAsia"/>
          <w:i/>
          <w:color w:val="0081BA"/>
          <w:sz w:val="30"/>
          <w:szCs w:val="30"/>
        </w:rPr>
        <w:t>1</w:t>
      </w:r>
      <w:r w:rsidR="0051564D" w:rsidRPr="006A1AA4">
        <w:t xml:space="preserve"> </w:t>
      </w:r>
      <w:r w:rsidR="00830467">
        <w:rPr>
          <w:rFonts w:hint="eastAsia"/>
        </w:rPr>
        <w:t xml:space="preserve"> </w:t>
      </w:r>
      <w:proofErr w:type="gramStart"/>
      <w:r w:rsidR="00A73EE9" w:rsidRPr="00A40869">
        <w:rPr>
          <w:rFonts w:hint="eastAsia"/>
        </w:rPr>
        <w:t>茲卡病毒</w:t>
      </w:r>
      <w:proofErr w:type="gramEnd"/>
      <w:r w:rsidR="00A73EE9" w:rsidRPr="00A40869">
        <w:rPr>
          <w:rFonts w:hint="eastAsia"/>
        </w:rPr>
        <w:t>威脅美洲地區</w:t>
      </w:r>
    </w:p>
    <w:p w:rsidR="0051564D" w:rsidRDefault="00B903FE" w:rsidP="001554A6">
      <w:pPr>
        <w:pStyle w:val="ac"/>
        <w:ind w:left="1219" w:hanging="1219"/>
      </w:pPr>
      <w:r>
        <w:rPr>
          <w:rFonts w:hint="eastAsia"/>
        </w:rPr>
        <w:t>21</w:t>
      </w:r>
      <w:r w:rsidR="0051564D">
        <w:rPr>
          <w:rFonts w:hint="eastAsia"/>
        </w:rPr>
        <w:t>.</w:t>
      </w:r>
      <w:r w:rsidR="0051564D">
        <w:rPr>
          <w:rFonts w:hint="eastAsia"/>
        </w:rPr>
        <w:tab/>
      </w:r>
      <w:r w:rsidR="0051564D" w:rsidRPr="00665F91">
        <w:rPr>
          <w:rFonts w:hint="eastAsia"/>
          <w:u w:val="single"/>
        </w:rPr>
        <w:t xml:space="preserve">　　　</w:t>
      </w:r>
      <w:r w:rsidR="0051564D">
        <w:rPr>
          <w:rFonts w:hint="eastAsia"/>
        </w:rPr>
        <w:tab/>
      </w:r>
      <w:r w:rsidR="00A73EE9" w:rsidRPr="00A40869">
        <w:t xml:space="preserve">The World Health Organization (WHO) has alerted health authorities all over the world to the </w:t>
      </w:r>
      <w:r w:rsidR="00A73EE9">
        <w:rPr>
          <w:rFonts w:hint="eastAsia"/>
        </w:rPr>
        <w:br/>
      </w:r>
      <w:r w:rsidR="00A73EE9" w:rsidRPr="00A40869">
        <w:rPr>
          <w:u w:val="single"/>
        </w:rPr>
        <w:t xml:space="preserve">　　　</w:t>
      </w:r>
      <w:r w:rsidR="00A73EE9" w:rsidRPr="00A40869">
        <w:t xml:space="preserve"> threat posed by an outbreak of the </w:t>
      </w:r>
      <w:proofErr w:type="spellStart"/>
      <w:r w:rsidR="00A73EE9" w:rsidRPr="00A40869">
        <w:t>Zika</w:t>
      </w:r>
      <w:proofErr w:type="spellEnd"/>
      <w:r w:rsidR="00A73EE9" w:rsidRPr="00A40869">
        <w:t xml:space="preserve"> virus in Central and South America.</w:t>
      </w:r>
    </w:p>
    <w:p w:rsidR="0051564D" w:rsidRPr="006A1AA4" w:rsidRDefault="0051564D" w:rsidP="001554A6">
      <w:pPr>
        <w:pStyle w:val="ac"/>
        <w:ind w:left="1219" w:hanging="1219"/>
      </w:pPr>
      <w:r>
        <w:rPr>
          <w:rFonts w:hint="eastAsia"/>
        </w:rPr>
        <w:tab/>
      </w:r>
      <w:r w:rsidR="00665F91">
        <w:rPr>
          <w:rFonts w:hint="eastAsia"/>
        </w:rPr>
        <w:tab/>
      </w:r>
      <w:r w:rsidR="00A73EE9" w:rsidRPr="00A40869">
        <w:rPr>
          <w:rFonts w:hint="eastAsia"/>
        </w:rPr>
        <w:t xml:space="preserve">(A) </w:t>
      </w:r>
      <w:proofErr w:type="gramStart"/>
      <w:r w:rsidR="00A73EE9" w:rsidRPr="00A40869">
        <w:rPr>
          <w:rFonts w:hint="eastAsia"/>
        </w:rPr>
        <w:t>potential</w:t>
      </w:r>
      <w:proofErr w:type="gramEnd"/>
      <w:r w:rsidR="00A73EE9">
        <w:rPr>
          <w:rFonts w:hint="eastAsia"/>
        </w:rPr>
        <w:tab/>
      </w:r>
      <w:r w:rsidR="00A73EE9" w:rsidRPr="00A40869">
        <w:rPr>
          <w:rFonts w:hint="eastAsia"/>
        </w:rPr>
        <w:t>(B) internal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C) practical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D) initial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2</w:t>
      </w:r>
      <w:r w:rsidR="00B903FE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ab/>
      </w:r>
      <w:proofErr w:type="gramStart"/>
      <w:r w:rsidR="00A73EE9" w:rsidRPr="00A40869">
        <w:rPr>
          <w:rFonts w:hint="eastAsia"/>
        </w:rPr>
        <w:t>茲卡</w:t>
      </w:r>
      <w:proofErr w:type="gramEnd"/>
      <w:r w:rsidR="00A73EE9">
        <w:rPr>
          <w:rFonts w:hint="eastAsia"/>
        </w:rPr>
        <w:t>(</w:t>
      </w:r>
      <w:proofErr w:type="spellStart"/>
      <w:r w:rsidR="00A73EE9">
        <w:rPr>
          <w:rFonts w:hint="eastAsia"/>
        </w:rPr>
        <w:t>Zika</w:t>
      </w:r>
      <w:proofErr w:type="spellEnd"/>
      <w:r w:rsidR="00A73EE9">
        <w:rPr>
          <w:rFonts w:hint="eastAsia"/>
        </w:rPr>
        <w:t>)</w:t>
      </w:r>
      <w:r w:rsidR="00A73EE9" w:rsidRPr="00A40869">
        <w:rPr>
          <w:rFonts w:hint="eastAsia"/>
        </w:rPr>
        <w:t>病毒的爆發使得一些知名的運動員和數以千計的</w:t>
      </w:r>
      <w:r w:rsidR="00A73EE9">
        <w:rPr>
          <w:rFonts w:hint="eastAsia"/>
        </w:rPr>
        <w:t>國外訪客</w:t>
      </w:r>
      <w:r w:rsidR="00A73EE9" w:rsidRPr="00A40869">
        <w:rPr>
          <w:rFonts w:hint="eastAsia"/>
        </w:rPr>
        <w:t>不敢去巴西。</w:t>
      </w:r>
    </w:p>
    <w:p w:rsidR="0023252F" w:rsidRDefault="00665F91" w:rsidP="00517A89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 w:rsidRPr="00665F91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17A89" w:rsidRPr="00665F91" w:rsidRDefault="00517A89" w:rsidP="00B40D9A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3F6D50">
        <w:rPr>
          <w:rFonts w:hint="eastAsia"/>
          <w:u w:val="single"/>
        </w:rPr>
        <w:tab/>
      </w:r>
      <w:r w:rsidRPr="003F6D5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1564D" w:rsidRPr="006A1AA4" w:rsidRDefault="00B40D9A" w:rsidP="00665F91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35AF0B3" wp14:editId="62D0E99A">
            <wp:simplePos x="0" y="0"/>
            <wp:positionH relativeFrom="column">
              <wp:posOffset>0</wp:posOffset>
            </wp:positionH>
            <wp:positionV relativeFrom="paragraph">
              <wp:posOffset>46196</wp:posOffset>
            </wp:positionV>
            <wp:extent cx="3610610" cy="237490"/>
            <wp:effectExtent l="0" t="0" r="889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4D" w:rsidRPr="006A1AA4">
        <w:t xml:space="preserve">NEWS </w:t>
      </w:r>
      <w:r w:rsidR="008503B9">
        <w:rPr>
          <w:rFonts w:hint="eastAsia"/>
          <w:i/>
          <w:color w:val="0081BA"/>
          <w:sz w:val="30"/>
          <w:szCs w:val="30"/>
        </w:rPr>
        <w:t>1</w:t>
      </w:r>
      <w:r w:rsidR="00B903FE">
        <w:rPr>
          <w:rFonts w:hint="eastAsia"/>
          <w:i/>
          <w:color w:val="0081BA"/>
          <w:sz w:val="30"/>
          <w:szCs w:val="30"/>
        </w:rPr>
        <w:t>2</w:t>
      </w:r>
      <w:r w:rsidR="0051564D" w:rsidRPr="006A1AA4">
        <w:t xml:space="preserve"> </w:t>
      </w:r>
      <w:r w:rsidR="00830467">
        <w:rPr>
          <w:rFonts w:hint="eastAsia"/>
        </w:rPr>
        <w:t xml:space="preserve"> </w:t>
      </w:r>
      <w:r w:rsidR="00176A4A">
        <w:rPr>
          <w:rFonts w:hint="eastAsia"/>
        </w:rPr>
        <w:t>籃球巨</w:t>
      </w:r>
      <w:r w:rsidR="001D0C93">
        <w:rPr>
          <w:rFonts w:hint="eastAsia"/>
        </w:rPr>
        <w:t>星</w:t>
      </w:r>
      <w:r w:rsidR="00176A4A">
        <w:rPr>
          <w:rFonts w:hint="eastAsia"/>
        </w:rPr>
        <w:t>告別</w:t>
      </w:r>
      <w:r w:rsidR="00A73EE9" w:rsidRPr="00A40869">
        <w:rPr>
          <w:rFonts w:hint="eastAsia"/>
        </w:rPr>
        <w:t>NBA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2</w:t>
      </w:r>
      <w:r w:rsidR="00B903FE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ab/>
      </w:r>
      <w:r w:rsidRPr="00665F91">
        <w:rPr>
          <w:rFonts w:hint="eastAsia"/>
          <w:u w:val="single"/>
        </w:rPr>
        <w:t xml:space="preserve">　　　</w:t>
      </w:r>
      <w:r>
        <w:rPr>
          <w:rFonts w:hint="eastAsia"/>
        </w:rPr>
        <w:tab/>
      </w:r>
      <w:r w:rsidR="00A73EE9" w:rsidRPr="00A40869">
        <w:t xml:space="preserve">Kobe Bryant, one of the greatest players ever to set foot on a basketball court, has </w:t>
      </w:r>
      <w:r w:rsidR="00A73EE9" w:rsidRPr="00A40869">
        <w:rPr>
          <w:u w:val="single"/>
        </w:rPr>
        <w:t xml:space="preserve">　　　</w:t>
      </w:r>
      <w:r w:rsidR="00A73EE9" w:rsidRPr="00A40869">
        <w:t xml:space="preserve"> after an outstanding 20-year career in the NBA.</w:t>
      </w:r>
    </w:p>
    <w:p w:rsidR="0051564D" w:rsidRPr="006A1AA4" w:rsidRDefault="0051564D" w:rsidP="001554A6">
      <w:pPr>
        <w:pStyle w:val="ac"/>
        <w:ind w:left="1219" w:hanging="1219"/>
      </w:pPr>
      <w:r>
        <w:rPr>
          <w:rFonts w:hint="eastAsia"/>
        </w:rPr>
        <w:tab/>
      </w:r>
      <w:r w:rsidR="00665F91">
        <w:rPr>
          <w:rFonts w:hint="eastAsia"/>
        </w:rPr>
        <w:tab/>
      </w:r>
      <w:r w:rsidR="00A73EE9" w:rsidRPr="00A40869">
        <w:rPr>
          <w:rFonts w:hint="eastAsia"/>
        </w:rPr>
        <w:t xml:space="preserve">(A) </w:t>
      </w:r>
      <w:proofErr w:type="gramStart"/>
      <w:r w:rsidR="00A73EE9" w:rsidRPr="00A40869">
        <w:rPr>
          <w:rFonts w:hint="eastAsia"/>
        </w:rPr>
        <w:t>revised</w:t>
      </w:r>
      <w:proofErr w:type="gramEnd"/>
      <w:r w:rsidR="00A73EE9">
        <w:rPr>
          <w:rFonts w:hint="eastAsia"/>
        </w:rPr>
        <w:tab/>
      </w:r>
      <w:r w:rsidR="00A73EE9" w:rsidRPr="00A40869">
        <w:rPr>
          <w:rFonts w:hint="eastAsia"/>
        </w:rPr>
        <w:t>(B)</w:t>
      </w:r>
      <w:r w:rsidR="00A73EE9">
        <w:rPr>
          <w:rFonts w:hint="eastAsia"/>
        </w:rPr>
        <w:t xml:space="preserve"> </w:t>
      </w:r>
      <w:r w:rsidR="00A73EE9" w:rsidRPr="00A40869">
        <w:rPr>
          <w:rFonts w:hint="eastAsia"/>
        </w:rPr>
        <w:t>revived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C) retrieved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D) retired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2</w:t>
      </w:r>
      <w:r w:rsidR="00B903FE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ab/>
      </w:r>
      <w:r w:rsidR="00176A4A">
        <w:rPr>
          <w:rFonts w:hint="eastAsia"/>
        </w:rPr>
        <w:t>正</w:t>
      </w:r>
      <w:r w:rsidR="00A73EE9" w:rsidRPr="00A40869">
        <w:rPr>
          <w:rFonts w:hint="eastAsia"/>
        </w:rPr>
        <w:t>是他的絕佳能力為他贏得來自世界各地的粉絲。</w:t>
      </w:r>
    </w:p>
    <w:p w:rsidR="00665F91" w:rsidRDefault="00665F91" w:rsidP="001554A6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 w:rsidRPr="00665F91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23252F" w:rsidRPr="00665F91" w:rsidRDefault="0023252F" w:rsidP="003C656C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3F6D50">
        <w:rPr>
          <w:rFonts w:hint="eastAsia"/>
          <w:u w:val="single"/>
        </w:rPr>
        <w:tab/>
      </w:r>
      <w:r w:rsidRPr="003F6D5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1564D" w:rsidRPr="00185559" w:rsidRDefault="00B40D9A" w:rsidP="00665F91">
      <w:pPr>
        <w:pStyle w:val="2"/>
        <w:spacing w:before="42" w:after="42"/>
        <w:ind w:left="110"/>
        <w:rPr>
          <w:rFonts w:ascii="文鼎中黑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39EAC57" wp14:editId="79462E97">
            <wp:simplePos x="0" y="0"/>
            <wp:positionH relativeFrom="column">
              <wp:posOffset>0</wp:posOffset>
            </wp:positionH>
            <wp:positionV relativeFrom="paragraph">
              <wp:posOffset>46196</wp:posOffset>
            </wp:positionV>
            <wp:extent cx="3610610" cy="237490"/>
            <wp:effectExtent l="0" t="0" r="889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4D" w:rsidRPr="006A1AA4">
        <w:t xml:space="preserve">NEWS </w:t>
      </w:r>
      <w:r w:rsidR="0051564D" w:rsidRPr="003C656C">
        <w:rPr>
          <w:rFonts w:hint="eastAsia"/>
          <w:i/>
          <w:color w:val="0081BA"/>
          <w:sz w:val="30"/>
          <w:szCs w:val="30"/>
        </w:rPr>
        <w:t>1</w:t>
      </w:r>
      <w:r w:rsidR="00B903FE">
        <w:rPr>
          <w:rFonts w:hint="eastAsia"/>
          <w:i/>
          <w:color w:val="0081BA"/>
          <w:sz w:val="30"/>
          <w:szCs w:val="30"/>
        </w:rPr>
        <w:t>3</w:t>
      </w:r>
      <w:r w:rsidR="0051564D" w:rsidRPr="006A1AA4">
        <w:t xml:space="preserve"> </w:t>
      </w:r>
      <w:r w:rsidR="00830467">
        <w:rPr>
          <w:rFonts w:hint="eastAsia"/>
        </w:rPr>
        <w:t xml:space="preserve"> </w:t>
      </w:r>
      <w:r w:rsidR="00A73EE9" w:rsidRPr="00A40869">
        <w:rPr>
          <w:rFonts w:hint="eastAsia"/>
        </w:rPr>
        <w:t>曼谷榮獲全球最佳旅遊城市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2</w:t>
      </w:r>
      <w:r w:rsidR="00B903FE"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ab/>
      </w:r>
      <w:r w:rsidRPr="00665F91">
        <w:rPr>
          <w:rFonts w:hint="eastAsia"/>
          <w:u w:val="single"/>
        </w:rPr>
        <w:t xml:space="preserve">　　　</w:t>
      </w:r>
      <w:r>
        <w:rPr>
          <w:rFonts w:hint="eastAsia"/>
        </w:rPr>
        <w:tab/>
      </w:r>
      <w:r w:rsidR="00A73EE9" w:rsidRPr="00A40869">
        <w:t xml:space="preserve">Bangkok is now </w:t>
      </w:r>
      <w:r w:rsidR="00176A4A">
        <w:rPr>
          <w:rFonts w:hint="eastAsia"/>
        </w:rPr>
        <w:t xml:space="preserve">considered </w:t>
      </w:r>
      <w:r w:rsidR="00A73EE9" w:rsidRPr="00A40869">
        <w:t xml:space="preserve">the most popular urban tourist center in the world, and is </w:t>
      </w:r>
      <w:r w:rsidR="00A73EE9" w:rsidRPr="00A40869">
        <w:rPr>
          <w:u w:val="single"/>
        </w:rPr>
        <w:t xml:space="preserve">　　　</w:t>
      </w:r>
      <w:r w:rsidR="00A73EE9" w:rsidRPr="00A40869">
        <w:rPr>
          <w:rFonts w:hint="eastAsia"/>
        </w:rPr>
        <w:t xml:space="preserve"> </w:t>
      </w:r>
      <w:r w:rsidR="00A73EE9" w:rsidRPr="00A40869">
        <w:t>to welcome over 21 million international visitors this year.</w:t>
      </w:r>
    </w:p>
    <w:p w:rsidR="0051564D" w:rsidRPr="006A1AA4" w:rsidRDefault="0051564D" w:rsidP="001554A6">
      <w:pPr>
        <w:pStyle w:val="ac"/>
        <w:ind w:left="1219" w:hanging="1219"/>
      </w:pPr>
      <w:r>
        <w:rPr>
          <w:rFonts w:hint="eastAsia"/>
        </w:rPr>
        <w:tab/>
      </w:r>
      <w:r w:rsidR="00665F91">
        <w:rPr>
          <w:rFonts w:hint="eastAsia"/>
        </w:rPr>
        <w:tab/>
      </w:r>
      <w:r w:rsidR="00A73EE9" w:rsidRPr="00A40869">
        <w:rPr>
          <w:rFonts w:hint="eastAsia"/>
        </w:rPr>
        <w:t xml:space="preserve">(A) </w:t>
      </w:r>
      <w:proofErr w:type="gramStart"/>
      <w:r w:rsidR="00A73EE9" w:rsidRPr="00A40869">
        <w:rPr>
          <w:rFonts w:hint="eastAsia"/>
        </w:rPr>
        <w:t>expecting</w:t>
      </w:r>
      <w:proofErr w:type="gramEnd"/>
      <w:r w:rsidR="00A73EE9" w:rsidRPr="00A40869">
        <w:rPr>
          <w:rFonts w:hint="eastAsia"/>
        </w:rPr>
        <w:t xml:space="preserve">  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B) exaggerating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 xml:space="preserve">(C) embracing  </w:t>
      </w:r>
      <w:r w:rsidR="00A73EE9">
        <w:rPr>
          <w:rFonts w:hint="eastAsia"/>
        </w:rPr>
        <w:tab/>
      </w:r>
      <w:r w:rsidR="00A73EE9" w:rsidRPr="00A40869">
        <w:t>(D) enduring</w:t>
      </w:r>
    </w:p>
    <w:p w:rsidR="0051564D" w:rsidRDefault="008503B9" w:rsidP="001554A6">
      <w:pPr>
        <w:pStyle w:val="ac"/>
        <w:ind w:left="1219" w:hanging="1219"/>
      </w:pPr>
      <w:r>
        <w:rPr>
          <w:rFonts w:hint="eastAsia"/>
        </w:rPr>
        <w:t>2</w:t>
      </w:r>
      <w:r w:rsidR="00B903FE">
        <w:rPr>
          <w:rFonts w:hint="eastAsia"/>
        </w:rPr>
        <w:t>6</w:t>
      </w:r>
      <w:r w:rsidR="0051564D">
        <w:rPr>
          <w:rFonts w:hint="eastAsia"/>
        </w:rPr>
        <w:t>.</w:t>
      </w:r>
      <w:r w:rsidR="0051564D">
        <w:rPr>
          <w:rFonts w:hint="eastAsia"/>
        </w:rPr>
        <w:tab/>
      </w:r>
      <w:r w:rsidR="00A73EE9" w:rsidRPr="00A40869">
        <w:rPr>
          <w:rFonts w:hint="eastAsia"/>
        </w:rPr>
        <w:t>除了相對便宜的住宿外，這個城市還有許多吸引來自世界各地旅客的</w:t>
      </w:r>
      <w:r w:rsidR="00A73EE9">
        <w:rPr>
          <w:rFonts w:hint="eastAsia"/>
        </w:rPr>
        <w:t>知</w:t>
      </w:r>
      <w:r w:rsidR="00A73EE9" w:rsidRPr="00A40869">
        <w:rPr>
          <w:rFonts w:hint="eastAsia"/>
        </w:rPr>
        <w:t>名景點。</w:t>
      </w:r>
    </w:p>
    <w:p w:rsidR="00665F91" w:rsidRDefault="00665F91" w:rsidP="00B903FE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 w:rsidRPr="00665F91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F01D9F" w:rsidRDefault="00F01D9F" w:rsidP="003C656C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665F91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1564D" w:rsidRPr="006A1AA4" w:rsidRDefault="0023252F" w:rsidP="00665F91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763E69" wp14:editId="1744F6AC">
            <wp:simplePos x="0" y="0"/>
            <wp:positionH relativeFrom="column">
              <wp:posOffset>0</wp:posOffset>
            </wp:positionH>
            <wp:positionV relativeFrom="paragraph">
              <wp:posOffset>33814</wp:posOffset>
            </wp:positionV>
            <wp:extent cx="3610800" cy="23760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4D" w:rsidRPr="006A1AA4">
        <w:t xml:space="preserve">NEWS </w:t>
      </w:r>
      <w:r w:rsidR="0051564D" w:rsidRPr="003C656C">
        <w:rPr>
          <w:rFonts w:hint="eastAsia"/>
          <w:i/>
          <w:color w:val="0081BA"/>
          <w:sz w:val="30"/>
          <w:szCs w:val="30"/>
        </w:rPr>
        <w:t>1</w:t>
      </w:r>
      <w:r w:rsidR="00B903FE">
        <w:rPr>
          <w:rFonts w:hint="eastAsia"/>
          <w:i/>
          <w:color w:val="0081BA"/>
          <w:sz w:val="30"/>
          <w:szCs w:val="30"/>
        </w:rPr>
        <w:t>4</w:t>
      </w:r>
      <w:r w:rsidR="0051564D" w:rsidRPr="006A1AA4">
        <w:t xml:space="preserve"> </w:t>
      </w:r>
      <w:r w:rsidR="0059657D">
        <w:rPr>
          <w:rFonts w:hint="eastAsia"/>
        </w:rPr>
        <w:t xml:space="preserve"> </w:t>
      </w:r>
      <w:r w:rsidR="00A73EE9" w:rsidRPr="00A40869">
        <w:rPr>
          <w:rFonts w:hint="eastAsia"/>
        </w:rPr>
        <w:t>英國公投決定脫歐</w:t>
      </w:r>
    </w:p>
    <w:p w:rsidR="0051564D" w:rsidRDefault="008503B9" w:rsidP="001554A6">
      <w:pPr>
        <w:pStyle w:val="ac"/>
        <w:ind w:left="1219" w:hanging="1219"/>
      </w:pPr>
      <w:r>
        <w:rPr>
          <w:rFonts w:hint="eastAsia"/>
        </w:rPr>
        <w:t>2</w:t>
      </w:r>
      <w:r w:rsidR="00B903FE">
        <w:rPr>
          <w:rFonts w:hint="eastAsia"/>
        </w:rPr>
        <w:t>7</w:t>
      </w:r>
      <w:r w:rsidR="0051564D">
        <w:rPr>
          <w:rFonts w:hint="eastAsia"/>
        </w:rPr>
        <w:t>.</w:t>
      </w:r>
      <w:r w:rsidR="0051564D">
        <w:rPr>
          <w:rFonts w:hint="eastAsia"/>
        </w:rPr>
        <w:tab/>
      </w:r>
      <w:r w:rsidR="0051564D" w:rsidRPr="00665F91">
        <w:rPr>
          <w:rFonts w:hint="eastAsia"/>
          <w:u w:val="single"/>
        </w:rPr>
        <w:t xml:space="preserve">　　　</w:t>
      </w:r>
      <w:r w:rsidR="0051564D">
        <w:rPr>
          <w:rFonts w:hint="eastAsia"/>
        </w:rPr>
        <w:tab/>
      </w:r>
      <w:r w:rsidR="00A73EE9" w:rsidRPr="00A40869">
        <w:t xml:space="preserve">In an historic referendum held in June, the British electorate </w:t>
      </w:r>
      <w:r w:rsidR="00A73EE9" w:rsidRPr="00A40869">
        <w:rPr>
          <w:rFonts w:hint="eastAsia"/>
          <w:u w:val="single"/>
        </w:rPr>
        <w:t xml:space="preserve">　　　</w:t>
      </w:r>
      <w:r w:rsidR="00A73EE9" w:rsidRPr="00A40869">
        <w:rPr>
          <w:rFonts w:hint="eastAsia"/>
        </w:rPr>
        <w:t xml:space="preserve"> </w:t>
      </w:r>
      <w:r w:rsidR="00A73EE9" w:rsidRPr="00A40869">
        <w:t>the media, politicians</w:t>
      </w:r>
      <w:r w:rsidR="008E53AF">
        <w:rPr>
          <w:rFonts w:hint="eastAsia"/>
        </w:rPr>
        <w:t>,</w:t>
      </w:r>
      <w:r w:rsidR="00A73EE9" w:rsidRPr="00A40869">
        <w:t xml:space="preserve"> and the general public both in the UK and abroad by voting against staying in the EU.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ab/>
      </w:r>
      <w:r w:rsidR="00665F91">
        <w:rPr>
          <w:rFonts w:hint="eastAsia"/>
        </w:rPr>
        <w:tab/>
      </w:r>
      <w:r w:rsidR="00A73EE9" w:rsidRPr="00A40869">
        <w:rPr>
          <w:rFonts w:hint="eastAsia"/>
        </w:rPr>
        <w:t xml:space="preserve">(A) </w:t>
      </w:r>
      <w:proofErr w:type="gramStart"/>
      <w:r w:rsidR="00A73EE9" w:rsidRPr="00A40869">
        <w:rPr>
          <w:rFonts w:hint="eastAsia"/>
        </w:rPr>
        <w:t>smashed</w:t>
      </w:r>
      <w:proofErr w:type="gramEnd"/>
      <w:r w:rsidR="00A73EE9">
        <w:rPr>
          <w:rFonts w:hint="eastAsia"/>
        </w:rPr>
        <w:tab/>
      </w:r>
      <w:r w:rsidR="00A73EE9" w:rsidRPr="00A40869">
        <w:rPr>
          <w:rFonts w:hint="eastAsia"/>
        </w:rPr>
        <w:t>(B) shoved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C) stunned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D) sparked</w:t>
      </w:r>
    </w:p>
    <w:p w:rsidR="0051564D" w:rsidRDefault="008503B9" w:rsidP="001554A6">
      <w:pPr>
        <w:pStyle w:val="ac"/>
        <w:ind w:left="1219" w:hanging="1219"/>
      </w:pPr>
      <w:r>
        <w:rPr>
          <w:rFonts w:hint="eastAsia"/>
        </w:rPr>
        <w:t>2</w:t>
      </w:r>
      <w:r w:rsidR="00B903FE">
        <w:rPr>
          <w:rFonts w:hint="eastAsia"/>
        </w:rPr>
        <w:t>8</w:t>
      </w:r>
      <w:r w:rsidR="0051564D">
        <w:rPr>
          <w:rFonts w:hint="eastAsia"/>
        </w:rPr>
        <w:t>.</w:t>
      </w:r>
      <w:r w:rsidR="0051564D">
        <w:rPr>
          <w:rFonts w:hint="eastAsia"/>
        </w:rPr>
        <w:tab/>
      </w:r>
      <w:r w:rsidR="00A73EE9" w:rsidRPr="00A40869">
        <w:rPr>
          <w:rFonts w:hint="eastAsia"/>
        </w:rPr>
        <w:t>人們相信如果有更多</w:t>
      </w:r>
      <w:r w:rsidR="00176A4A">
        <w:rPr>
          <w:rFonts w:hint="eastAsia"/>
        </w:rPr>
        <w:t>的</w:t>
      </w:r>
      <w:r w:rsidR="00A73EE9" w:rsidRPr="00A40869">
        <w:rPr>
          <w:rFonts w:hint="eastAsia"/>
        </w:rPr>
        <w:t>年輕人投票，結果會不同。</w:t>
      </w:r>
    </w:p>
    <w:p w:rsidR="00665F91" w:rsidRDefault="00665F91" w:rsidP="001554A6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 w:rsidRPr="00665F91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23252F" w:rsidRDefault="0023252F" w:rsidP="003C656C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3F6D50">
        <w:rPr>
          <w:rFonts w:hint="eastAsia"/>
          <w:u w:val="single"/>
        </w:rPr>
        <w:tab/>
      </w:r>
      <w:r w:rsidRPr="003F6D5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1564D" w:rsidRPr="006A1AA4" w:rsidRDefault="0023252F" w:rsidP="00665F91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BB7E49F" wp14:editId="68CA942E">
            <wp:simplePos x="0" y="0"/>
            <wp:positionH relativeFrom="column">
              <wp:posOffset>0</wp:posOffset>
            </wp:positionH>
            <wp:positionV relativeFrom="paragraph">
              <wp:posOffset>46320</wp:posOffset>
            </wp:positionV>
            <wp:extent cx="3610610" cy="237490"/>
            <wp:effectExtent l="0" t="0" r="889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4D" w:rsidRPr="006A1AA4">
        <w:t xml:space="preserve">NEWS </w:t>
      </w:r>
      <w:r w:rsidR="0051564D" w:rsidRPr="003C656C">
        <w:rPr>
          <w:rFonts w:hint="eastAsia"/>
          <w:i/>
          <w:color w:val="0081BA"/>
          <w:sz w:val="30"/>
          <w:szCs w:val="30"/>
        </w:rPr>
        <w:t>1</w:t>
      </w:r>
      <w:r w:rsidR="00B903FE">
        <w:rPr>
          <w:rFonts w:hint="eastAsia"/>
          <w:i/>
          <w:color w:val="0081BA"/>
          <w:sz w:val="30"/>
          <w:szCs w:val="30"/>
        </w:rPr>
        <w:t>5</w:t>
      </w:r>
      <w:r w:rsidR="0051564D" w:rsidRPr="0023252F">
        <w:rPr>
          <w:i/>
        </w:rPr>
        <w:t xml:space="preserve"> </w:t>
      </w:r>
      <w:r w:rsidR="00830467">
        <w:rPr>
          <w:rFonts w:hint="eastAsia"/>
          <w:i/>
        </w:rPr>
        <w:t xml:space="preserve"> </w:t>
      </w:r>
      <w:r w:rsidR="00A73EE9">
        <w:rPr>
          <w:rFonts w:hint="eastAsia"/>
        </w:rPr>
        <w:t>三星</w:t>
      </w:r>
      <w:r w:rsidR="00176A4A">
        <w:rPr>
          <w:rFonts w:hint="eastAsia"/>
        </w:rPr>
        <w:t>最新</w:t>
      </w:r>
      <w:r w:rsidR="00A73EE9">
        <w:rPr>
          <w:rFonts w:hint="eastAsia"/>
        </w:rPr>
        <w:t>智慧型手機自爆</w:t>
      </w:r>
    </w:p>
    <w:p w:rsidR="0051564D" w:rsidRDefault="008503B9" w:rsidP="001554A6">
      <w:pPr>
        <w:pStyle w:val="ac"/>
        <w:ind w:left="1219" w:hanging="1219"/>
      </w:pPr>
      <w:r>
        <w:rPr>
          <w:rFonts w:hint="eastAsia"/>
        </w:rPr>
        <w:t>2</w:t>
      </w:r>
      <w:r w:rsidR="00B903FE">
        <w:rPr>
          <w:rFonts w:hint="eastAsia"/>
        </w:rPr>
        <w:t>9</w:t>
      </w:r>
      <w:r w:rsidR="0051564D">
        <w:rPr>
          <w:rFonts w:hint="eastAsia"/>
        </w:rPr>
        <w:t>.</w:t>
      </w:r>
      <w:r w:rsidR="0051564D">
        <w:rPr>
          <w:rFonts w:hint="eastAsia"/>
        </w:rPr>
        <w:tab/>
      </w:r>
      <w:r w:rsidR="0051564D" w:rsidRPr="00665F91">
        <w:rPr>
          <w:rFonts w:hint="eastAsia"/>
          <w:u w:val="single"/>
        </w:rPr>
        <w:t xml:space="preserve">　　　</w:t>
      </w:r>
      <w:r w:rsidR="0051564D">
        <w:rPr>
          <w:rFonts w:hint="eastAsia"/>
        </w:rPr>
        <w:tab/>
      </w:r>
      <w:r w:rsidR="00A73EE9" w:rsidRPr="00A40869">
        <w:t xml:space="preserve">Korean technology giant Samsung announced a </w:t>
      </w:r>
      <w:r w:rsidR="00A73EE9" w:rsidRPr="00A40869">
        <w:rPr>
          <w:rFonts w:hint="eastAsia"/>
          <w:u w:val="single"/>
        </w:rPr>
        <w:t xml:space="preserve">　　　</w:t>
      </w:r>
      <w:r w:rsidR="00A73EE9" w:rsidRPr="00A40869">
        <w:rPr>
          <w:rFonts w:hint="eastAsia"/>
        </w:rPr>
        <w:t xml:space="preserve"> </w:t>
      </w:r>
      <w:r w:rsidR="00A73EE9" w:rsidRPr="00A40869">
        <w:t>of all its latest</w:t>
      </w:r>
      <w:r w:rsidR="00A73EE9" w:rsidRPr="00A40869">
        <w:rPr>
          <w:rFonts w:hint="eastAsia"/>
        </w:rPr>
        <w:t xml:space="preserve"> </w:t>
      </w:r>
      <w:r w:rsidR="00A73EE9" w:rsidRPr="00A40869">
        <w:t xml:space="preserve">Galaxy Note 7 </w:t>
      </w:r>
      <w:r w:rsidR="00176A4A">
        <w:rPr>
          <w:rFonts w:hint="eastAsia"/>
        </w:rPr>
        <w:t>smart</w:t>
      </w:r>
      <w:r w:rsidR="00A73EE9" w:rsidRPr="00A40869">
        <w:t xml:space="preserve">phones after </w:t>
      </w:r>
      <w:r w:rsidR="00176A4A">
        <w:rPr>
          <w:rFonts w:hint="eastAsia"/>
        </w:rPr>
        <w:t xml:space="preserve">it was </w:t>
      </w:r>
      <w:r w:rsidR="00A73EE9" w:rsidRPr="00A40869">
        <w:t>report</w:t>
      </w:r>
      <w:r w:rsidR="00176A4A">
        <w:rPr>
          <w:rFonts w:hint="eastAsia"/>
        </w:rPr>
        <w:t>ed</w:t>
      </w:r>
      <w:r w:rsidR="00A73EE9" w:rsidRPr="00A40869">
        <w:t xml:space="preserve"> that some </w:t>
      </w:r>
      <w:r w:rsidR="00176A4A">
        <w:rPr>
          <w:rFonts w:hint="eastAsia"/>
        </w:rPr>
        <w:t>ha</w:t>
      </w:r>
      <w:r w:rsidR="001D0C93">
        <w:rPr>
          <w:rFonts w:hint="eastAsia"/>
        </w:rPr>
        <w:t>d</w:t>
      </w:r>
      <w:r w:rsidR="00A73EE9" w:rsidRPr="00A40869">
        <w:t xml:space="preserve"> ca</w:t>
      </w:r>
      <w:r w:rsidR="00176A4A">
        <w:rPr>
          <w:rFonts w:hint="eastAsia"/>
        </w:rPr>
        <w:t>ught</w:t>
      </w:r>
      <w:r w:rsidR="00A73EE9" w:rsidRPr="00A40869">
        <w:t xml:space="preserve"> fire due to problems with the battery.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ab/>
      </w:r>
      <w:r w:rsidR="00665F91">
        <w:rPr>
          <w:rFonts w:hint="eastAsia"/>
        </w:rPr>
        <w:tab/>
      </w:r>
      <w:r w:rsidR="00A73EE9" w:rsidRPr="00A40869">
        <w:rPr>
          <w:rFonts w:hint="eastAsia"/>
        </w:rPr>
        <w:t xml:space="preserve">(A) </w:t>
      </w:r>
      <w:proofErr w:type="gramStart"/>
      <w:r w:rsidR="00A73EE9" w:rsidRPr="00A40869">
        <w:rPr>
          <w:rFonts w:hint="eastAsia"/>
        </w:rPr>
        <w:t>rebel</w:t>
      </w:r>
      <w:proofErr w:type="gramEnd"/>
      <w:r w:rsidR="00A73EE9">
        <w:rPr>
          <w:rFonts w:hint="eastAsia"/>
        </w:rPr>
        <w:tab/>
      </w:r>
      <w:r w:rsidR="00A73EE9" w:rsidRPr="00A40869">
        <w:rPr>
          <w:rFonts w:hint="eastAsia"/>
        </w:rPr>
        <w:t>(B) refund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C) recall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D) recession</w:t>
      </w:r>
    </w:p>
    <w:p w:rsidR="00A73EE9" w:rsidRDefault="00A73EE9" w:rsidP="001554A6">
      <w:pPr>
        <w:pStyle w:val="ac"/>
        <w:ind w:left="1219" w:hanging="1219"/>
      </w:pPr>
    </w:p>
    <w:p w:rsidR="00A73EE9" w:rsidRPr="006A1AA4" w:rsidRDefault="00A73EE9" w:rsidP="001554A6">
      <w:pPr>
        <w:pStyle w:val="ac"/>
        <w:ind w:left="1219" w:hanging="1219"/>
      </w:pPr>
    </w:p>
    <w:p w:rsidR="0051564D" w:rsidRDefault="00B903FE" w:rsidP="001554A6">
      <w:pPr>
        <w:pStyle w:val="ac"/>
        <w:ind w:left="1219" w:hanging="1219"/>
      </w:pPr>
      <w:r>
        <w:rPr>
          <w:rFonts w:hint="eastAsia"/>
        </w:rPr>
        <w:lastRenderedPageBreak/>
        <w:t>30</w:t>
      </w:r>
      <w:r w:rsidR="0051564D">
        <w:rPr>
          <w:rFonts w:hint="eastAsia"/>
        </w:rPr>
        <w:t>.</w:t>
      </w:r>
      <w:r w:rsidR="0051564D">
        <w:rPr>
          <w:rFonts w:hint="eastAsia"/>
        </w:rPr>
        <w:tab/>
      </w:r>
      <w:r w:rsidR="00A73EE9" w:rsidRPr="00A40869">
        <w:rPr>
          <w:rFonts w:hint="eastAsia"/>
        </w:rPr>
        <w:t>有關這支手機的新聞動搖了大眾對這家公司的信心，導致它的市場價值大幅下降。</w:t>
      </w:r>
    </w:p>
    <w:p w:rsidR="00665F91" w:rsidRDefault="00665F91" w:rsidP="001554A6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 w:rsidRPr="00665F91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23252F" w:rsidRDefault="0023252F" w:rsidP="003C656C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3F6D50">
        <w:rPr>
          <w:rFonts w:hint="eastAsia"/>
          <w:u w:val="single"/>
        </w:rPr>
        <w:tab/>
      </w:r>
      <w:r w:rsidRPr="003F6D5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1564D" w:rsidRPr="006A1AA4" w:rsidRDefault="003C656C" w:rsidP="00665F91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EA3A28B" wp14:editId="269F95AD">
            <wp:simplePos x="0" y="0"/>
            <wp:positionH relativeFrom="column">
              <wp:posOffset>0</wp:posOffset>
            </wp:positionH>
            <wp:positionV relativeFrom="paragraph">
              <wp:posOffset>41116</wp:posOffset>
            </wp:positionV>
            <wp:extent cx="3610610" cy="237490"/>
            <wp:effectExtent l="0" t="0" r="889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4D" w:rsidRPr="006A1AA4">
        <w:t>NEWS</w:t>
      </w:r>
      <w:r w:rsidR="0051564D" w:rsidRPr="0023252F">
        <w:rPr>
          <w:i/>
        </w:rPr>
        <w:t xml:space="preserve"> </w:t>
      </w:r>
      <w:r w:rsidR="0051564D" w:rsidRPr="003C656C">
        <w:rPr>
          <w:rFonts w:hint="eastAsia"/>
          <w:i/>
          <w:color w:val="0081BA"/>
          <w:sz w:val="30"/>
          <w:szCs w:val="30"/>
        </w:rPr>
        <w:t>1</w:t>
      </w:r>
      <w:r w:rsidR="00B903FE">
        <w:rPr>
          <w:rFonts w:hint="eastAsia"/>
          <w:i/>
          <w:color w:val="0081BA"/>
          <w:sz w:val="30"/>
          <w:szCs w:val="30"/>
        </w:rPr>
        <w:t>6</w:t>
      </w:r>
      <w:r w:rsidR="0051564D" w:rsidRPr="006A1AA4">
        <w:t xml:space="preserve"> </w:t>
      </w:r>
      <w:r w:rsidR="00830467">
        <w:rPr>
          <w:rFonts w:hint="eastAsia"/>
        </w:rPr>
        <w:t xml:space="preserve"> </w:t>
      </w:r>
      <w:r w:rsidR="00A73EE9" w:rsidRPr="00A40869">
        <w:rPr>
          <w:rFonts w:hint="eastAsia"/>
        </w:rPr>
        <w:t>恐怖分子攻擊伊斯坦堡機場</w:t>
      </w:r>
    </w:p>
    <w:p w:rsidR="0051564D" w:rsidRDefault="00B903FE" w:rsidP="001554A6">
      <w:pPr>
        <w:pStyle w:val="ac"/>
        <w:ind w:left="1219" w:hanging="1219"/>
      </w:pPr>
      <w:r>
        <w:rPr>
          <w:rFonts w:hint="eastAsia"/>
        </w:rPr>
        <w:t>31</w:t>
      </w:r>
      <w:r w:rsidR="0051564D">
        <w:rPr>
          <w:rFonts w:hint="eastAsia"/>
        </w:rPr>
        <w:t>.</w:t>
      </w:r>
      <w:r w:rsidR="0051564D">
        <w:rPr>
          <w:rFonts w:hint="eastAsia"/>
        </w:rPr>
        <w:tab/>
      </w:r>
      <w:r w:rsidR="0051564D" w:rsidRPr="00665F91">
        <w:rPr>
          <w:rFonts w:hint="eastAsia"/>
          <w:u w:val="single"/>
        </w:rPr>
        <w:t xml:space="preserve">　　　</w:t>
      </w:r>
      <w:r w:rsidR="0051564D">
        <w:rPr>
          <w:rFonts w:hint="eastAsia"/>
        </w:rPr>
        <w:tab/>
      </w:r>
      <w:r w:rsidR="00A73EE9" w:rsidRPr="00A40869">
        <w:t xml:space="preserve">The attack, </w:t>
      </w:r>
      <w:r w:rsidR="00A73EE9" w:rsidRPr="00A40869">
        <w:rPr>
          <w:rFonts w:hint="eastAsia"/>
          <w:u w:val="single"/>
        </w:rPr>
        <w:t xml:space="preserve">　　　</w:t>
      </w:r>
      <w:r w:rsidR="00A73EE9">
        <w:rPr>
          <w:rFonts w:hint="eastAsia"/>
        </w:rPr>
        <w:t xml:space="preserve"> </w:t>
      </w:r>
      <w:r w:rsidR="00A73EE9" w:rsidRPr="00A40869">
        <w:t xml:space="preserve">by gunmen with rifles and explosives, killed 45 and left </w:t>
      </w:r>
      <w:r w:rsidR="00176A4A">
        <w:rPr>
          <w:rFonts w:hint="eastAsia"/>
        </w:rPr>
        <w:t>other</w:t>
      </w:r>
      <w:r w:rsidR="00A73EE9" w:rsidRPr="00A40869">
        <w:t xml:space="preserve"> 230 wounded.</w:t>
      </w:r>
    </w:p>
    <w:p w:rsidR="0051564D" w:rsidRPr="006A1AA4" w:rsidRDefault="0051564D" w:rsidP="001554A6">
      <w:pPr>
        <w:pStyle w:val="ac"/>
        <w:ind w:left="1219" w:hanging="1219"/>
      </w:pPr>
      <w:r>
        <w:rPr>
          <w:rFonts w:hint="eastAsia"/>
        </w:rPr>
        <w:tab/>
      </w:r>
      <w:r w:rsidR="00665F91">
        <w:rPr>
          <w:rFonts w:hint="eastAsia"/>
        </w:rPr>
        <w:tab/>
      </w:r>
      <w:r w:rsidR="00A73EE9" w:rsidRPr="00A40869">
        <w:rPr>
          <w:rFonts w:hint="eastAsia"/>
        </w:rPr>
        <w:t xml:space="preserve">(A) </w:t>
      </w:r>
      <w:proofErr w:type="gramStart"/>
      <w:r w:rsidR="00A73EE9" w:rsidRPr="00A40869">
        <w:rPr>
          <w:rFonts w:hint="eastAsia"/>
        </w:rPr>
        <w:t>revenged</w:t>
      </w:r>
      <w:proofErr w:type="gramEnd"/>
      <w:r w:rsidR="00A73EE9">
        <w:rPr>
          <w:rFonts w:hint="eastAsia"/>
        </w:rPr>
        <w:tab/>
      </w:r>
      <w:r w:rsidR="00A73EE9" w:rsidRPr="00A40869">
        <w:rPr>
          <w:rFonts w:hint="eastAsia"/>
        </w:rPr>
        <w:t>(B) staged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C) managed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D) raged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3</w:t>
      </w:r>
      <w:r w:rsidR="00B903FE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 w:rsidR="00A73EE9">
        <w:rPr>
          <w:rFonts w:hint="eastAsia"/>
        </w:rPr>
        <w:t>臺</w:t>
      </w:r>
      <w:r w:rsidR="00A73EE9" w:rsidRPr="00A40869">
        <w:rPr>
          <w:rFonts w:hint="eastAsia"/>
        </w:rPr>
        <w:t>灣當局建議人們為了他們的安全，</w:t>
      </w:r>
      <w:r w:rsidR="00176A4A">
        <w:rPr>
          <w:rFonts w:hint="eastAsia"/>
        </w:rPr>
        <w:t>應該避免</w:t>
      </w:r>
      <w:r w:rsidR="00A73EE9" w:rsidRPr="00A40869">
        <w:rPr>
          <w:rFonts w:hint="eastAsia"/>
        </w:rPr>
        <w:t>到土耳其旅行。</w:t>
      </w:r>
    </w:p>
    <w:p w:rsidR="00665F91" w:rsidRDefault="00665F91" w:rsidP="00F01D9F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 w:rsidRPr="00665F91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F01D9F" w:rsidRDefault="00F01D9F" w:rsidP="003C656C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665F91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1564D" w:rsidRPr="006A1AA4" w:rsidRDefault="003C656C" w:rsidP="00665F91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33DC5E5" wp14:editId="03DDB6F0">
            <wp:simplePos x="0" y="0"/>
            <wp:positionH relativeFrom="column">
              <wp:posOffset>0</wp:posOffset>
            </wp:positionH>
            <wp:positionV relativeFrom="paragraph">
              <wp:posOffset>41347</wp:posOffset>
            </wp:positionV>
            <wp:extent cx="3610610" cy="237490"/>
            <wp:effectExtent l="0" t="0" r="889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4D" w:rsidRPr="006A1AA4">
        <w:t xml:space="preserve">NEWS </w:t>
      </w:r>
      <w:r w:rsidR="0051564D" w:rsidRPr="003C656C">
        <w:rPr>
          <w:rFonts w:hint="eastAsia"/>
          <w:i/>
          <w:color w:val="0081BA"/>
          <w:sz w:val="30"/>
          <w:szCs w:val="30"/>
        </w:rPr>
        <w:t>1</w:t>
      </w:r>
      <w:r w:rsidR="00B903FE">
        <w:rPr>
          <w:rFonts w:hint="eastAsia"/>
          <w:i/>
          <w:color w:val="0081BA"/>
          <w:sz w:val="30"/>
          <w:szCs w:val="30"/>
        </w:rPr>
        <w:t>7</w:t>
      </w:r>
      <w:r w:rsidR="0051564D" w:rsidRPr="006A1AA4">
        <w:t xml:space="preserve"> </w:t>
      </w:r>
      <w:r w:rsidR="00830467">
        <w:rPr>
          <w:rFonts w:hint="eastAsia"/>
        </w:rPr>
        <w:t xml:space="preserve"> </w:t>
      </w:r>
      <w:r w:rsidR="00A73EE9" w:rsidRPr="00A40869">
        <w:rPr>
          <w:rFonts w:hint="eastAsia"/>
        </w:rPr>
        <w:t>美國新</w:t>
      </w:r>
      <w:r w:rsidR="00A73EE9">
        <w:rPr>
          <w:rFonts w:hint="eastAsia"/>
        </w:rPr>
        <w:t>任</w:t>
      </w:r>
      <w:r w:rsidR="00A73EE9" w:rsidRPr="00A40869">
        <w:rPr>
          <w:rFonts w:hint="eastAsia"/>
        </w:rPr>
        <w:t>總統</w:t>
      </w:r>
      <w:r w:rsidR="00176A4A">
        <w:rPr>
          <w:rFonts w:hint="eastAsia"/>
        </w:rPr>
        <w:t>出爐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3</w:t>
      </w:r>
      <w:r w:rsidR="00B903FE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ab/>
      </w:r>
      <w:r w:rsidRPr="00665F91">
        <w:rPr>
          <w:rFonts w:hint="eastAsia"/>
          <w:u w:val="single"/>
        </w:rPr>
        <w:t xml:space="preserve">　　　</w:t>
      </w:r>
      <w:r>
        <w:rPr>
          <w:rFonts w:hint="eastAsia"/>
        </w:rPr>
        <w:tab/>
      </w:r>
      <w:r w:rsidR="00A73EE9" w:rsidRPr="00A40869">
        <w:t xml:space="preserve">Hillary Clinton and Donald Trump </w:t>
      </w:r>
      <w:r w:rsidR="00176A4A">
        <w:rPr>
          <w:rFonts w:hint="eastAsia"/>
        </w:rPr>
        <w:t>could be</w:t>
      </w:r>
      <w:r w:rsidR="00A73EE9" w:rsidRPr="00A40869">
        <w:t xml:space="preserve"> the two most </w:t>
      </w:r>
      <w:r w:rsidR="00176A4A">
        <w:rPr>
          <w:rFonts w:hint="eastAsia"/>
        </w:rPr>
        <w:t>controversial</w:t>
      </w:r>
      <w:r w:rsidR="00A73EE9" w:rsidRPr="00A40869">
        <w:t xml:space="preserve"> </w:t>
      </w:r>
      <w:r w:rsidR="00A73EE9" w:rsidRPr="00A40869">
        <w:rPr>
          <w:rFonts w:hint="eastAsia"/>
          <w:u w:val="single"/>
        </w:rPr>
        <w:t xml:space="preserve">　　　</w:t>
      </w:r>
      <w:r w:rsidR="00A73EE9" w:rsidRPr="00A40869">
        <w:t xml:space="preserve"> in US election history.</w:t>
      </w:r>
    </w:p>
    <w:p w:rsidR="0051564D" w:rsidRPr="006A1AA4" w:rsidRDefault="0051564D" w:rsidP="001554A6">
      <w:pPr>
        <w:pStyle w:val="ac"/>
        <w:ind w:left="1219" w:hanging="1219"/>
      </w:pPr>
      <w:r>
        <w:rPr>
          <w:rFonts w:hint="eastAsia"/>
        </w:rPr>
        <w:tab/>
      </w:r>
      <w:r w:rsidR="00665F91">
        <w:rPr>
          <w:rFonts w:hint="eastAsia"/>
        </w:rPr>
        <w:tab/>
      </w:r>
      <w:r w:rsidR="00A73EE9" w:rsidRPr="00A40869">
        <w:rPr>
          <w:rFonts w:hint="eastAsia"/>
        </w:rPr>
        <w:t xml:space="preserve">(A) </w:t>
      </w:r>
      <w:proofErr w:type="gramStart"/>
      <w:r w:rsidR="00A73EE9" w:rsidRPr="00A40869">
        <w:rPr>
          <w:rFonts w:hint="eastAsia"/>
        </w:rPr>
        <w:t>advocates</w:t>
      </w:r>
      <w:proofErr w:type="gramEnd"/>
      <w:r w:rsidR="00A73EE9">
        <w:rPr>
          <w:rFonts w:hint="eastAsia"/>
        </w:rPr>
        <w:tab/>
      </w:r>
      <w:r w:rsidR="00A73EE9" w:rsidRPr="00A40869">
        <w:rPr>
          <w:rFonts w:hint="eastAsia"/>
        </w:rPr>
        <w:t>(B) representatives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C) recipients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D) candidates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3</w:t>
      </w:r>
      <w:r w:rsidR="00B903FE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ab/>
      </w:r>
      <w:r w:rsidR="001D0C93">
        <w:rPr>
          <w:rFonts w:hint="eastAsia"/>
        </w:rPr>
        <w:t>在</w:t>
      </w:r>
      <w:r w:rsidR="00176A4A">
        <w:rPr>
          <w:rFonts w:hint="eastAsia"/>
        </w:rPr>
        <w:t>經過激烈的競爭之後，</w:t>
      </w:r>
      <w:r w:rsidR="00A73EE9" w:rsidRPr="00A40869">
        <w:t>Donald Trump</w:t>
      </w:r>
      <w:r w:rsidR="00176A4A">
        <w:rPr>
          <w:rFonts w:hint="eastAsia"/>
        </w:rPr>
        <w:t>贏得美國總統選舉</w:t>
      </w:r>
      <w:r w:rsidR="00A73EE9" w:rsidRPr="00A40869">
        <w:rPr>
          <w:rFonts w:hint="eastAsia"/>
        </w:rPr>
        <w:t>。</w:t>
      </w:r>
    </w:p>
    <w:p w:rsidR="00665F91" w:rsidRDefault="00665F91" w:rsidP="001554A6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 w:rsidRPr="00665F91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23252F" w:rsidRPr="00665F91" w:rsidRDefault="0023252F" w:rsidP="003C656C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3F6D50">
        <w:rPr>
          <w:rFonts w:hint="eastAsia"/>
          <w:u w:val="single"/>
        </w:rPr>
        <w:tab/>
      </w:r>
      <w:r w:rsidRPr="003F6D5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1564D" w:rsidRPr="006A1AA4" w:rsidRDefault="003C656C" w:rsidP="00665F91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BBFD95F" wp14:editId="3A02F697">
            <wp:simplePos x="0" y="0"/>
            <wp:positionH relativeFrom="column">
              <wp:posOffset>0</wp:posOffset>
            </wp:positionH>
            <wp:positionV relativeFrom="paragraph">
              <wp:posOffset>36354</wp:posOffset>
            </wp:positionV>
            <wp:extent cx="3610610" cy="237490"/>
            <wp:effectExtent l="0" t="0" r="889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4D" w:rsidRPr="006A1AA4">
        <w:t xml:space="preserve">NEWS </w:t>
      </w:r>
      <w:r w:rsidR="008503B9">
        <w:rPr>
          <w:rFonts w:hint="eastAsia"/>
          <w:i/>
          <w:color w:val="0081BA"/>
          <w:sz w:val="30"/>
          <w:szCs w:val="30"/>
        </w:rPr>
        <w:t>1</w:t>
      </w:r>
      <w:r w:rsidR="00B903FE">
        <w:rPr>
          <w:rFonts w:hint="eastAsia"/>
          <w:i/>
          <w:color w:val="0081BA"/>
          <w:sz w:val="30"/>
          <w:szCs w:val="30"/>
        </w:rPr>
        <w:t>8</w:t>
      </w:r>
      <w:r w:rsidR="0051564D" w:rsidRPr="006A1AA4">
        <w:t xml:space="preserve"> </w:t>
      </w:r>
      <w:r w:rsidR="00830467">
        <w:rPr>
          <w:rFonts w:hint="eastAsia"/>
        </w:rPr>
        <w:t xml:space="preserve"> </w:t>
      </w:r>
      <w:r w:rsidR="00A73EE9" w:rsidRPr="00A40869">
        <w:rPr>
          <w:rFonts w:hint="eastAsia"/>
        </w:rPr>
        <w:t>敘利亞內戰邁入第五年</w:t>
      </w:r>
    </w:p>
    <w:p w:rsidR="0051564D" w:rsidRDefault="0051564D" w:rsidP="001554A6">
      <w:pPr>
        <w:pStyle w:val="ac"/>
        <w:ind w:left="1219" w:hanging="1219"/>
      </w:pPr>
      <w:r>
        <w:rPr>
          <w:rFonts w:hint="eastAsia"/>
        </w:rPr>
        <w:t>3</w:t>
      </w:r>
      <w:r w:rsidR="00B903FE"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ab/>
      </w:r>
      <w:r w:rsidRPr="00665F91">
        <w:rPr>
          <w:rFonts w:hint="eastAsia"/>
          <w:u w:val="single"/>
        </w:rPr>
        <w:t xml:space="preserve">　　　</w:t>
      </w:r>
      <w:r>
        <w:rPr>
          <w:rFonts w:hint="eastAsia"/>
        </w:rPr>
        <w:tab/>
      </w:r>
      <w:r w:rsidR="00A73EE9" w:rsidRPr="00A40869">
        <w:t xml:space="preserve">The bloody </w:t>
      </w:r>
      <w:r w:rsidR="00A73EE9" w:rsidRPr="00A40869">
        <w:rPr>
          <w:u w:val="single"/>
        </w:rPr>
        <w:t xml:space="preserve">　　　</w:t>
      </w:r>
      <w:r w:rsidR="00A73EE9" w:rsidRPr="00A40869">
        <w:t xml:space="preserve"> war in Syria still seems to have no end in sight, with thousands of refugees continuing to flee the nation.</w:t>
      </w:r>
    </w:p>
    <w:p w:rsidR="0051564D" w:rsidRPr="006A1AA4" w:rsidRDefault="0051564D" w:rsidP="001554A6">
      <w:pPr>
        <w:pStyle w:val="ac"/>
        <w:ind w:left="1219" w:hanging="1219"/>
      </w:pPr>
      <w:r>
        <w:rPr>
          <w:rFonts w:hint="eastAsia"/>
        </w:rPr>
        <w:tab/>
      </w:r>
      <w:r w:rsidR="00665F91">
        <w:rPr>
          <w:rFonts w:hint="eastAsia"/>
        </w:rPr>
        <w:tab/>
      </w:r>
      <w:r w:rsidR="00A73EE9" w:rsidRPr="00A40869">
        <w:rPr>
          <w:rFonts w:hint="eastAsia"/>
        </w:rPr>
        <w:t xml:space="preserve">(A) </w:t>
      </w:r>
      <w:proofErr w:type="gramStart"/>
      <w:r w:rsidR="00A73EE9" w:rsidRPr="00A40869">
        <w:rPr>
          <w:rFonts w:hint="eastAsia"/>
        </w:rPr>
        <w:t>internal</w:t>
      </w:r>
      <w:proofErr w:type="gramEnd"/>
      <w:r w:rsidR="00A73EE9">
        <w:rPr>
          <w:rFonts w:hint="eastAsia"/>
        </w:rPr>
        <w:tab/>
      </w:r>
      <w:r w:rsidR="00A73EE9" w:rsidRPr="00A40869">
        <w:rPr>
          <w:rFonts w:hint="eastAsia"/>
        </w:rPr>
        <w:t>(B) civil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C) domestic</w:t>
      </w:r>
      <w:r w:rsidR="00A73EE9">
        <w:rPr>
          <w:rFonts w:hint="eastAsia"/>
        </w:rPr>
        <w:tab/>
      </w:r>
      <w:r w:rsidR="00A73EE9" w:rsidRPr="00A40869">
        <w:rPr>
          <w:rFonts w:hint="eastAsia"/>
        </w:rPr>
        <w:t>(D) revolutionary</w:t>
      </w:r>
    </w:p>
    <w:p w:rsidR="0051564D" w:rsidRDefault="008503B9" w:rsidP="001554A6">
      <w:pPr>
        <w:pStyle w:val="ac"/>
        <w:ind w:left="1219" w:hanging="1219"/>
      </w:pPr>
      <w:r>
        <w:rPr>
          <w:rFonts w:hint="eastAsia"/>
        </w:rPr>
        <w:t>3</w:t>
      </w:r>
      <w:r w:rsidR="00B903FE">
        <w:rPr>
          <w:rFonts w:hint="eastAsia"/>
        </w:rPr>
        <w:t>6</w:t>
      </w:r>
      <w:r w:rsidR="0051564D">
        <w:rPr>
          <w:rFonts w:hint="eastAsia"/>
        </w:rPr>
        <w:t>.</w:t>
      </w:r>
      <w:r w:rsidR="0051564D">
        <w:rPr>
          <w:rFonts w:hint="eastAsia"/>
        </w:rPr>
        <w:tab/>
      </w:r>
      <w:r w:rsidR="00A73EE9" w:rsidRPr="00A40869">
        <w:rPr>
          <w:rFonts w:hint="eastAsia"/>
        </w:rPr>
        <w:t>這起衝突已經造成自第二次世界大戰以來最嚴重的難民危機。</w:t>
      </w:r>
    </w:p>
    <w:p w:rsidR="00665F91" w:rsidRDefault="00665F91" w:rsidP="001554A6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Pr="00665F91">
        <w:rPr>
          <w:rFonts w:hint="eastAsia"/>
          <w:u w:val="single"/>
        </w:rPr>
        <w:tab/>
      </w:r>
    </w:p>
    <w:p w:rsidR="0023252F" w:rsidRDefault="0023252F" w:rsidP="003C656C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3F6D50">
        <w:rPr>
          <w:rFonts w:hint="eastAsia"/>
          <w:u w:val="single"/>
        </w:rPr>
        <w:tab/>
      </w:r>
      <w:r w:rsidRPr="003F6D5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F01D9F" w:rsidRPr="006A1AA4" w:rsidRDefault="00F01D9F" w:rsidP="00F01D9F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EBADA0C" wp14:editId="014BB403">
            <wp:simplePos x="0" y="0"/>
            <wp:positionH relativeFrom="column">
              <wp:posOffset>0</wp:posOffset>
            </wp:positionH>
            <wp:positionV relativeFrom="paragraph">
              <wp:posOffset>36354</wp:posOffset>
            </wp:positionV>
            <wp:extent cx="3610610" cy="237490"/>
            <wp:effectExtent l="0" t="0" r="889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AA4">
        <w:t xml:space="preserve">NEWS </w:t>
      </w:r>
      <w:r w:rsidR="008503B9">
        <w:rPr>
          <w:rFonts w:hint="eastAsia"/>
          <w:i/>
          <w:color w:val="0081BA"/>
          <w:sz w:val="30"/>
          <w:szCs w:val="30"/>
        </w:rPr>
        <w:t>1</w:t>
      </w:r>
      <w:r w:rsidR="00B903FE">
        <w:rPr>
          <w:rFonts w:hint="eastAsia"/>
          <w:i/>
          <w:color w:val="0081BA"/>
          <w:sz w:val="30"/>
          <w:szCs w:val="30"/>
        </w:rPr>
        <w:t>9</w:t>
      </w:r>
      <w:r w:rsidRPr="006A1AA4">
        <w:t xml:space="preserve"> </w:t>
      </w:r>
      <w:r>
        <w:rPr>
          <w:rFonts w:hint="eastAsia"/>
        </w:rPr>
        <w:t xml:space="preserve"> </w:t>
      </w:r>
      <w:r w:rsidR="00A73EE9" w:rsidRPr="00A40869">
        <w:rPr>
          <w:rFonts w:hint="eastAsia"/>
        </w:rPr>
        <w:t>奈米科技的突破榮獲諾貝爾獎</w:t>
      </w:r>
    </w:p>
    <w:p w:rsidR="00F01D9F" w:rsidRPr="004B55AE" w:rsidRDefault="008503B9" w:rsidP="004B55AE">
      <w:pPr>
        <w:pStyle w:val="ac"/>
        <w:ind w:left="1219" w:hanging="1219"/>
      </w:pPr>
      <w:r>
        <w:rPr>
          <w:rFonts w:hint="eastAsia"/>
        </w:rPr>
        <w:t>3</w:t>
      </w:r>
      <w:r w:rsidR="00B903FE">
        <w:rPr>
          <w:rFonts w:hint="eastAsia"/>
        </w:rPr>
        <w:t>7</w:t>
      </w:r>
      <w:r w:rsidR="00F01D9F">
        <w:rPr>
          <w:rFonts w:hint="eastAsia"/>
        </w:rPr>
        <w:t>.</w:t>
      </w:r>
      <w:r w:rsidR="00F01D9F">
        <w:rPr>
          <w:rFonts w:hint="eastAsia"/>
        </w:rPr>
        <w:tab/>
      </w:r>
      <w:r w:rsidR="00F01D9F" w:rsidRPr="00665F91">
        <w:rPr>
          <w:rFonts w:hint="eastAsia"/>
          <w:u w:val="single"/>
        </w:rPr>
        <w:t xml:space="preserve">　　　</w:t>
      </w:r>
      <w:r w:rsidR="00F01D9F">
        <w:rPr>
          <w:rFonts w:hint="eastAsia"/>
        </w:rPr>
        <w:tab/>
      </w:r>
      <w:r w:rsidR="004B55AE" w:rsidRPr="00A40869">
        <w:t xml:space="preserve">Three scientists will be </w:t>
      </w:r>
      <w:r w:rsidR="004B55AE" w:rsidRPr="00A40869">
        <w:rPr>
          <w:rFonts w:hint="eastAsia"/>
          <w:u w:val="single"/>
        </w:rPr>
        <w:t xml:space="preserve">　　　</w:t>
      </w:r>
      <w:r w:rsidR="004B55AE">
        <w:rPr>
          <w:rFonts w:hint="eastAsia"/>
        </w:rPr>
        <w:t xml:space="preserve"> </w:t>
      </w:r>
      <w:r w:rsidR="004B55AE" w:rsidRPr="00A40869">
        <w:t xml:space="preserve">awarded the prize for chemistry along with NT$29 million for the breakthrough </w:t>
      </w:r>
      <w:r w:rsidR="00176A4A">
        <w:rPr>
          <w:rFonts w:hint="eastAsia"/>
        </w:rPr>
        <w:t xml:space="preserve">they have made </w:t>
      </w:r>
      <w:r w:rsidR="004B55AE" w:rsidRPr="00A40869">
        <w:t>in the</w:t>
      </w:r>
      <w:r w:rsidR="008E53AF">
        <w:rPr>
          <w:rFonts w:hint="eastAsia"/>
        </w:rPr>
        <w:t xml:space="preserve"> </w:t>
      </w:r>
      <w:r w:rsidR="004B55AE" w:rsidRPr="00A40869">
        <w:t>development of tiny machines.</w:t>
      </w:r>
    </w:p>
    <w:p w:rsidR="00F01D9F" w:rsidRDefault="00F01D9F" w:rsidP="00F01D9F">
      <w:pPr>
        <w:pStyle w:val="ac"/>
        <w:ind w:left="1219" w:hanging="1219"/>
        <w:rPr>
          <w:rFonts w:eastAsia="標楷體"/>
          <w:color w:val="00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4B55AE" w:rsidRPr="00A40869">
        <w:rPr>
          <w:rFonts w:hint="eastAsia"/>
        </w:rPr>
        <w:t xml:space="preserve">(A) </w:t>
      </w:r>
      <w:proofErr w:type="gramStart"/>
      <w:r w:rsidR="004B55AE" w:rsidRPr="00A40869">
        <w:rPr>
          <w:rFonts w:hint="eastAsia"/>
        </w:rPr>
        <w:t>solely</w:t>
      </w:r>
      <w:proofErr w:type="gramEnd"/>
      <w:r w:rsidR="004B55AE">
        <w:rPr>
          <w:rFonts w:hint="eastAsia"/>
        </w:rPr>
        <w:tab/>
      </w:r>
      <w:r w:rsidR="004B55AE" w:rsidRPr="00A40869">
        <w:rPr>
          <w:rFonts w:hint="eastAsia"/>
        </w:rPr>
        <w:t>(B)</w:t>
      </w:r>
      <w:r w:rsidR="008E53AF">
        <w:rPr>
          <w:rFonts w:hint="eastAsia"/>
        </w:rPr>
        <w:t xml:space="preserve"> </w:t>
      </w:r>
      <w:r w:rsidR="004B55AE" w:rsidRPr="00A40869">
        <w:rPr>
          <w:rFonts w:hint="eastAsia"/>
        </w:rPr>
        <w:t>jointly</w:t>
      </w:r>
      <w:r w:rsidR="004B55AE">
        <w:rPr>
          <w:rFonts w:hint="eastAsia"/>
        </w:rPr>
        <w:tab/>
      </w:r>
      <w:r w:rsidR="004B55AE" w:rsidRPr="00A40869">
        <w:rPr>
          <w:rFonts w:hint="eastAsia"/>
        </w:rPr>
        <w:t>(C) simultaneously</w:t>
      </w:r>
      <w:r w:rsidR="004B55AE">
        <w:rPr>
          <w:rFonts w:hint="eastAsia"/>
        </w:rPr>
        <w:tab/>
      </w:r>
      <w:r w:rsidR="004B55AE" w:rsidRPr="00A40869">
        <w:rPr>
          <w:rFonts w:hint="eastAsia"/>
        </w:rPr>
        <w:t>(D) voluntarily</w:t>
      </w:r>
    </w:p>
    <w:p w:rsidR="00F01D9F" w:rsidRDefault="008503B9" w:rsidP="00F01D9F">
      <w:pPr>
        <w:pStyle w:val="ac"/>
        <w:ind w:left="1219" w:hanging="1219"/>
      </w:pPr>
      <w:r>
        <w:rPr>
          <w:rFonts w:hint="eastAsia"/>
        </w:rPr>
        <w:t>3</w:t>
      </w:r>
      <w:r w:rsidR="00B903FE">
        <w:rPr>
          <w:rFonts w:hint="eastAsia"/>
        </w:rPr>
        <w:t>8</w:t>
      </w:r>
      <w:r w:rsidR="00F01D9F">
        <w:rPr>
          <w:rFonts w:hint="eastAsia"/>
        </w:rPr>
        <w:t>.</w:t>
      </w:r>
      <w:r w:rsidR="00F01D9F">
        <w:rPr>
          <w:rFonts w:hint="eastAsia"/>
        </w:rPr>
        <w:tab/>
      </w:r>
      <w:r w:rsidR="004B55AE" w:rsidRPr="00A40869">
        <w:rPr>
          <w:rFonts w:hint="eastAsia"/>
        </w:rPr>
        <w:t>令許多人感到驚奇的是，這些機器比人類的一根頭髮要細一千</w:t>
      </w:r>
      <w:proofErr w:type="gramStart"/>
      <w:r w:rsidR="004B55AE" w:rsidRPr="00A40869">
        <w:rPr>
          <w:rFonts w:hint="eastAsia"/>
        </w:rPr>
        <w:t>倍</w:t>
      </w:r>
      <w:proofErr w:type="gramEnd"/>
      <w:r w:rsidR="004B55AE" w:rsidRPr="00A40869">
        <w:rPr>
          <w:rFonts w:hint="eastAsia"/>
        </w:rPr>
        <w:t>。</w:t>
      </w:r>
    </w:p>
    <w:p w:rsidR="00F01D9F" w:rsidRDefault="00F01D9F" w:rsidP="00F01D9F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Pr="00665F91">
        <w:rPr>
          <w:rFonts w:hint="eastAsia"/>
          <w:u w:val="single"/>
        </w:rPr>
        <w:tab/>
      </w:r>
    </w:p>
    <w:p w:rsidR="00F01D9F" w:rsidRDefault="00F01D9F" w:rsidP="00F01D9F">
      <w:pPr>
        <w:pStyle w:val="ac"/>
        <w:spacing w:afterLines="50" w:after="213"/>
        <w:ind w:left="1219" w:hanging="1219"/>
        <w:rPr>
          <w:u w:val="single"/>
        </w:rPr>
      </w:pPr>
      <w:r>
        <w:rPr>
          <w:rFonts w:hint="eastAsia"/>
        </w:rPr>
        <w:tab/>
      </w:r>
      <w:r w:rsidRPr="003F6D50">
        <w:rPr>
          <w:rFonts w:hint="eastAsia"/>
          <w:u w:val="single"/>
        </w:rPr>
        <w:tab/>
      </w:r>
      <w:r w:rsidRPr="003F6D5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F01D9F" w:rsidRPr="006A1AA4" w:rsidRDefault="00F01D9F" w:rsidP="00F01D9F">
      <w:pPr>
        <w:pStyle w:val="2"/>
        <w:spacing w:before="42" w:after="42"/>
        <w:ind w:left="110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0458CAA" wp14:editId="17322ABB">
            <wp:simplePos x="0" y="0"/>
            <wp:positionH relativeFrom="column">
              <wp:posOffset>0</wp:posOffset>
            </wp:positionH>
            <wp:positionV relativeFrom="paragraph">
              <wp:posOffset>36354</wp:posOffset>
            </wp:positionV>
            <wp:extent cx="3610610" cy="237490"/>
            <wp:effectExtent l="0" t="0" r="889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題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AA4">
        <w:t xml:space="preserve">NEWS </w:t>
      </w:r>
      <w:r w:rsidR="00B903FE">
        <w:rPr>
          <w:rFonts w:hint="eastAsia"/>
          <w:i/>
          <w:color w:val="0081BA"/>
          <w:sz w:val="30"/>
          <w:szCs w:val="30"/>
        </w:rPr>
        <w:t>20</w:t>
      </w:r>
      <w:r w:rsidRPr="006A1AA4">
        <w:t xml:space="preserve"> </w:t>
      </w:r>
      <w:r>
        <w:rPr>
          <w:rFonts w:hint="eastAsia"/>
        </w:rPr>
        <w:t xml:space="preserve"> </w:t>
      </w:r>
      <w:r w:rsidR="004B55AE" w:rsidRPr="00A40869">
        <w:rPr>
          <w:rFonts w:hint="eastAsia"/>
        </w:rPr>
        <w:t>蘇俄奧運選手因禁藥醜聞遭禁賽</w:t>
      </w:r>
    </w:p>
    <w:p w:rsidR="00F01D9F" w:rsidRDefault="00BC2F88" w:rsidP="00F01D9F">
      <w:pPr>
        <w:pStyle w:val="ac"/>
        <w:ind w:left="1219" w:hanging="1219"/>
      </w:pPr>
      <w:r>
        <w:rPr>
          <w:rFonts w:hint="eastAsia"/>
        </w:rPr>
        <w:t>3</w:t>
      </w:r>
      <w:r w:rsidR="00B903FE">
        <w:rPr>
          <w:rFonts w:hint="eastAsia"/>
        </w:rPr>
        <w:t>9</w:t>
      </w:r>
      <w:r w:rsidR="00F01D9F">
        <w:rPr>
          <w:rFonts w:hint="eastAsia"/>
        </w:rPr>
        <w:t>.</w:t>
      </w:r>
      <w:r w:rsidR="00F01D9F">
        <w:rPr>
          <w:rFonts w:hint="eastAsia"/>
        </w:rPr>
        <w:tab/>
      </w:r>
      <w:r w:rsidR="00F01D9F" w:rsidRPr="00665F91">
        <w:rPr>
          <w:rFonts w:hint="eastAsia"/>
          <w:u w:val="single"/>
        </w:rPr>
        <w:t xml:space="preserve">　　　</w:t>
      </w:r>
      <w:r w:rsidR="00F01D9F">
        <w:rPr>
          <w:rFonts w:hint="eastAsia"/>
        </w:rPr>
        <w:tab/>
      </w:r>
      <w:r w:rsidR="004B55AE" w:rsidRPr="00A40869">
        <w:t xml:space="preserve">More than 100 Russian athletes were </w:t>
      </w:r>
      <w:r w:rsidR="004B55AE" w:rsidRPr="00A40869">
        <w:rPr>
          <w:u w:val="single"/>
        </w:rPr>
        <w:t xml:space="preserve">　　　</w:t>
      </w:r>
      <w:r w:rsidR="004B55AE" w:rsidRPr="00A40869">
        <w:t xml:space="preserve"> to participate in the Olympic Summer Games in Brazil because they </w:t>
      </w:r>
      <w:r w:rsidR="00176A4A">
        <w:rPr>
          <w:rFonts w:hint="eastAsia"/>
        </w:rPr>
        <w:t>had</w:t>
      </w:r>
      <w:r w:rsidR="004B55AE" w:rsidRPr="00A40869">
        <w:t xml:space="preserve"> us</w:t>
      </w:r>
      <w:r w:rsidR="00176A4A">
        <w:rPr>
          <w:rFonts w:hint="eastAsia"/>
        </w:rPr>
        <w:t>ed</w:t>
      </w:r>
      <w:r w:rsidR="004B55AE" w:rsidRPr="00A40869">
        <w:t xml:space="preserve"> banned drugs.</w:t>
      </w:r>
    </w:p>
    <w:p w:rsidR="00F01D9F" w:rsidRPr="006A1AA4" w:rsidRDefault="00F01D9F" w:rsidP="00F01D9F">
      <w:pPr>
        <w:pStyle w:val="ac"/>
        <w:ind w:left="1219" w:hanging="1219"/>
      </w:pPr>
      <w:r>
        <w:rPr>
          <w:rFonts w:hint="eastAsia"/>
        </w:rPr>
        <w:tab/>
      </w:r>
      <w:r>
        <w:rPr>
          <w:rFonts w:hint="eastAsia"/>
        </w:rPr>
        <w:tab/>
      </w:r>
      <w:r w:rsidR="004B55AE" w:rsidRPr="00A40869">
        <w:rPr>
          <w:rFonts w:hint="eastAsia"/>
        </w:rPr>
        <w:t xml:space="preserve">(A) </w:t>
      </w:r>
      <w:proofErr w:type="gramStart"/>
      <w:r w:rsidR="004B55AE" w:rsidRPr="00A40869">
        <w:rPr>
          <w:rFonts w:hint="eastAsia"/>
        </w:rPr>
        <w:t>discouraged</w:t>
      </w:r>
      <w:proofErr w:type="gramEnd"/>
      <w:r w:rsidR="004B55AE">
        <w:rPr>
          <w:rFonts w:hint="eastAsia"/>
        </w:rPr>
        <w:tab/>
      </w:r>
      <w:r w:rsidR="004B55AE" w:rsidRPr="00A40869">
        <w:rPr>
          <w:rFonts w:hint="eastAsia"/>
        </w:rPr>
        <w:t>(B) fostered</w:t>
      </w:r>
      <w:r w:rsidR="004B55AE">
        <w:rPr>
          <w:rFonts w:hint="eastAsia"/>
        </w:rPr>
        <w:tab/>
      </w:r>
      <w:r w:rsidR="004B55AE" w:rsidRPr="00A40869">
        <w:rPr>
          <w:rFonts w:hint="eastAsia"/>
        </w:rPr>
        <w:t>(C) disapproved</w:t>
      </w:r>
      <w:r w:rsidR="004B55AE">
        <w:rPr>
          <w:rFonts w:hint="eastAsia"/>
        </w:rPr>
        <w:tab/>
      </w:r>
      <w:r w:rsidR="004B55AE" w:rsidRPr="00A40869">
        <w:rPr>
          <w:rFonts w:hint="eastAsia"/>
        </w:rPr>
        <w:t>(D) forbidden</w:t>
      </w:r>
    </w:p>
    <w:p w:rsidR="00F01D9F" w:rsidRDefault="00B903FE" w:rsidP="00F01D9F">
      <w:pPr>
        <w:pStyle w:val="ac"/>
        <w:ind w:left="1219" w:hanging="1219"/>
      </w:pPr>
      <w:r>
        <w:rPr>
          <w:rFonts w:hint="eastAsia"/>
        </w:rPr>
        <w:t>40</w:t>
      </w:r>
      <w:r w:rsidR="00F01D9F">
        <w:rPr>
          <w:rFonts w:hint="eastAsia"/>
        </w:rPr>
        <w:t>.</w:t>
      </w:r>
      <w:r w:rsidR="00F01D9F">
        <w:rPr>
          <w:rFonts w:hint="eastAsia"/>
        </w:rPr>
        <w:tab/>
      </w:r>
      <w:r w:rsidR="004B55AE" w:rsidRPr="00A40869">
        <w:rPr>
          <w:rFonts w:hint="eastAsia"/>
        </w:rPr>
        <w:t>儘管有這項禁令，就所得到的獎牌</w:t>
      </w:r>
      <w:r w:rsidR="004B55AE">
        <w:rPr>
          <w:rFonts w:hint="eastAsia"/>
        </w:rPr>
        <w:t>總</w:t>
      </w:r>
      <w:r w:rsidR="004B55AE" w:rsidRPr="00A40869">
        <w:rPr>
          <w:rFonts w:hint="eastAsia"/>
        </w:rPr>
        <w:t>數而言，蘇俄仍設法贏得第四名。</w:t>
      </w:r>
    </w:p>
    <w:p w:rsidR="00F01D9F" w:rsidRDefault="00F01D9F" w:rsidP="00F01D9F">
      <w:pPr>
        <w:pStyle w:val="ac"/>
        <w:ind w:left="1219" w:hanging="1219"/>
        <w:rPr>
          <w:u w:val="single"/>
        </w:rPr>
      </w:pPr>
      <w:r>
        <w:rPr>
          <w:rFonts w:hint="eastAsia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Pr="00665F91">
        <w:rPr>
          <w:rFonts w:hint="eastAsia"/>
          <w:u w:val="single"/>
        </w:rPr>
        <w:tab/>
      </w:r>
    </w:p>
    <w:p w:rsidR="0078406B" w:rsidRDefault="00F01D9F" w:rsidP="00B903FE">
      <w:pPr>
        <w:pStyle w:val="ac"/>
        <w:spacing w:afterLines="50" w:after="213"/>
        <w:ind w:left="1219" w:hanging="1219"/>
      </w:pPr>
      <w:r>
        <w:rPr>
          <w:rFonts w:hint="eastAsia"/>
        </w:rPr>
        <w:tab/>
      </w:r>
      <w:r w:rsidRPr="003F6D50">
        <w:rPr>
          <w:rFonts w:hint="eastAsia"/>
          <w:u w:val="single"/>
        </w:rPr>
        <w:tab/>
      </w:r>
      <w:r w:rsidRPr="003F6D5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78406B">
        <w:br w:type="page"/>
      </w:r>
    </w:p>
    <w:p w:rsidR="00A71234" w:rsidRDefault="0078406B" w:rsidP="008A532D">
      <w:pPr>
        <w:pStyle w:val="3"/>
      </w:pPr>
      <w:r>
        <w:rPr>
          <w:rFonts w:hint="eastAsia"/>
        </w:rPr>
        <w:lastRenderedPageBreak/>
        <w:t>參考答案</w:t>
      </w:r>
    </w:p>
    <w:p w:rsidR="00DD3C3A" w:rsidRDefault="00DD3C3A" w:rsidP="00300571">
      <w:pPr>
        <w:spacing w:line="260" w:lineRule="exact"/>
        <w:ind w:left="440" w:hangingChars="200" w:hanging="440"/>
        <w:jc w:val="both"/>
        <w:sectPr w:rsidR="00DD3C3A" w:rsidSect="00DD3C3A">
          <w:headerReference w:type="default" r:id="rId12"/>
          <w:footerReference w:type="default" r:id="rId13"/>
          <w:pgSz w:w="11907" w:h="16840" w:code="9"/>
          <w:pgMar w:top="1134" w:right="851" w:bottom="1134" w:left="851" w:header="1134" w:footer="794" w:gutter="0"/>
          <w:cols w:space="425"/>
          <w:docGrid w:type="linesAndChars" w:linePitch="426"/>
        </w:sectPr>
      </w:pPr>
    </w:p>
    <w:p w:rsidR="004B55AE" w:rsidRPr="00960B37" w:rsidRDefault="00A70393" w:rsidP="0045491B">
      <w:pPr>
        <w:pStyle w:val="af"/>
        <w:spacing w:afterLines="0" w:after="0"/>
        <w:ind w:left="484" w:hanging="48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CE4BB" wp14:editId="171FA47D">
                <wp:simplePos x="0" y="0"/>
                <wp:positionH relativeFrom="column">
                  <wp:posOffset>3175737</wp:posOffset>
                </wp:positionH>
                <wp:positionV relativeFrom="paragraph">
                  <wp:posOffset>26467</wp:posOffset>
                </wp:positionV>
                <wp:extent cx="0" cy="7841894"/>
                <wp:effectExtent l="0" t="0" r="19050" b="698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1894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0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05pt,2.1pt" to="250.05pt,6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" strokecolor="black [3040]">
                <v:stroke dashstyle="1 1"/>
              </v:line>
            </w:pict>
          </mc:Fallback>
        </mc:AlternateContent>
      </w:r>
      <w:r w:rsidR="004B55AE" w:rsidRPr="00960B37">
        <w:t>1.</w:t>
      </w:r>
      <w:r w:rsidR="004B55AE">
        <w:rPr>
          <w:rFonts w:hint="eastAsia"/>
        </w:rPr>
        <w:tab/>
      </w:r>
      <w:r w:rsidR="004B55AE" w:rsidRPr="00960B37">
        <w:t>C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2.</w:t>
      </w:r>
      <w:r>
        <w:rPr>
          <w:rFonts w:hint="eastAsia"/>
        </w:rPr>
        <w:tab/>
      </w:r>
      <w:r w:rsidR="00176A4A">
        <w:rPr>
          <w:rFonts w:hint="eastAsia"/>
        </w:rPr>
        <w:t>No passenger</w:t>
      </w:r>
      <w:r w:rsidR="001D0C93">
        <w:rPr>
          <w:rFonts w:hint="eastAsia"/>
        </w:rPr>
        <w:t>s</w:t>
      </w:r>
      <w:r w:rsidR="00176A4A">
        <w:rPr>
          <w:rFonts w:hint="eastAsia"/>
        </w:rPr>
        <w:t xml:space="preserve"> on the bus survived the fire despite the effort of firefighters</w:t>
      </w:r>
      <w:r w:rsidRPr="00960B37">
        <w:t>.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t>3.</w:t>
      </w:r>
      <w:r>
        <w:rPr>
          <w:rFonts w:hint="eastAsia"/>
        </w:rPr>
        <w:tab/>
      </w:r>
      <w:r w:rsidRPr="00960B37">
        <w:t>B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4.</w:t>
      </w:r>
      <w:r>
        <w:rPr>
          <w:rFonts w:hint="eastAsia"/>
        </w:rPr>
        <w:tab/>
      </w:r>
      <w:proofErr w:type="gramStart"/>
      <w:r w:rsidRPr="00960B37">
        <w:t>With</w:t>
      </w:r>
      <w:proofErr w:type="gramEnd"/>
      <w:r w:rsidRPr="00960B37">
        <w:t xml:space="preserve"> </w:t>
      </w:r>
      <w:r w:rsidR="00176A4A">
        <w:rPr>
          <w:rFonts w:hint="eastAsia"/>
        </w:rPr>
        <w:t xml:space="preserve">(a </w:t>
      </w:r>
      <w:r w:rsidRPr="00960B37">
        <w:t>speed of</w:t>
      </w:r>
      <w:r w:rsidR="00176A4A">
        <w:rPr>
          <w:rFonts w:hint="eastAsia"/>
        </w:rPr>
        <w:t>)</w:t>
      </w:r>
      <w:r w:rsidRPr="00960B37">
        <w:t xml:space="preserve"> up to 200km/h, the typhoon knocked down </w:t>
      </w:r>
      <w:r w:rsidR="00176A4A">
        <w:rPr>
          <w:rFonts w:hint="eastAsia"/>
        </w:rPr>
        <w:t>and</w:t>
      </w:r>
      <w:r w:rsidRPr="00960B37">
        <w:t xml:space="preserve"> uprooted thousands of tall trees.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t>5.</w:t>
      </w:r>
      <w:r>
        <w:rPr>
          <w:rFonts w:hint="eastAsia"/>
        </w:rPr>
        <w:tab/>
      </w:r>
      <w:r w:rsidRPr="00960B37">
        <w:t>A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6.</w:t>
      </w:r>
      <w:r>
        <w:rPr>
          <w:rFonts w:hint="eastAsia"/>
        </w:rPr>
        <w:tab/>
      </w:r>
      <w:r w:rsidRPr="00960B37">
        <w:t xml:space="preserve">Due to this incident many flights were delayed, and </w:t>
      </w:r>
      <w:r w:rsidR="00176A4A">
        <w:rPr>
          <w:rFonts w:hint="eastAsia"/>
        </w:rPr>
        <w:t>as a result</w:t>
      </w:r>
      <w:r w:rsidRPr="00960B37">
        <w:t xml:space="preserve"> thousands of travelers were trapped at the airport.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t>7.</w:t>
      </w:r>
      <w:r>
        <w:rPr>
          <w:rFonts w:hint="eastAsia"/>
        </w:rPr>
        <w:tab/>
      </w:r>
      <w:r w:rsidRPr="00960B37">
        <w:t>C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8.</w:t>
      </w:r>
      <w:r>
        <w:rPr>
          <w:rFonts w:hint="eastAsia"/>
        </w:rPr>
        <w:tab/>
      </w:r>
      <w:r w:rsidRPr="00960B37">
        <w:t>The strike, which lasted for two days, ended after an agreement between the company and the employees had been reached.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t>9.</w:t>
      </w:r>
      <w:r>
        <w:rPr>
          <w:rFonts w:hint="eastAsia"/>
        </w:rPr>
        <w:tab/>
      </w:r>
      <w:r w:rsidRPr="00960B37">
        <w:t>A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10.</w:t>
      </w:r>
      <w:r>
        <w:rPr>
          <w:rFonts w:hint="eastAsia"/>
        </w:rPr>
        <w:tab/>
      </w:r>
      <w:r w:rsidR="00176A4A">
        <w:rPr>
          <w:rFonts w:hint="eastAsia"/>
        </w:rPr>
        <w:t>Even with only ten percent of its life remaining, t</w:t>
      </w:r>
      <w:r w:rsidRPr="00960B37">
        <w:t xml:space="preserve">he </w:t>
      </w:r>
      <w:r w:rsidR="00176A4A">
        <w:rPr>
          <w:rFonts w:hint="eastAsia"/>
        </w:rPr>
        <w:t>device</w:t>
      </w:r>
      <w:r w:rsidR="00176A4A">
        <w:t>’</w:t>
      </w:r>
      <w:r w:rsidR="00176A4A">
        <w:rPr>
          <w:rFonts w:hint="eastAsia"/>
        </w:rPr>
        <w:t xml:space="preserve">s </w:t>
      </w:r>
      <w:r w:rsidRPr="00960B37">
        <w:t xml:space="preserve">powerful battery can still last </w:t>
      </w:r>
      <w:r w:rsidR="001D0C93">
        <w:rPr>
          <w:rFonts w:hint="eastAsia"/>
        </w:rPr>
        <w:t xml:space="preserve">for </w:t>
      </w:r>
      <w:bookmarkStart w:id="0" w:name="_GoBack"/>
      <w:bookmarkEnd w:id="0"/>
      <w:r>
        <w:rPr>
          <w:rFonts w:hint="eastAsia"/>
        </w:rPr>
        <w:t>thirty</w:t>
      </w:r>
      <w:r w:rsidRPr="00960B37">
        <w:t xml:space="preserve"> hours in standby mode.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t>11.</w:t>
      </w:r>
      <w:r>
        <w:rPr>
          <w:rFonts w:hint="eastAsia"/>
        </w:rPr>
        <w:tab/>
        <w:t>C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12.</w:t>
      </w:r>
      <w:r>
        <w:rPr>
          <w:rFonts w:hint="eastAsia"/>
        </w:rPr>
        <w:tab/>
      </w:r>
      <w:r w:rsidRPr="00960B37">
        <w:t xml:space="preserve">Not only did this </w:t>
      </w:r>
      <w:r w:rsidRPr="00176A4A">
        <w:rPr>
          <w:u w:val="single"/>
        </w:rPr>
        <w:t>horrific</w:t>
      </w:r>
      <w:r w:rsidR="00176A4A">
        <w:rPr>
          <w:rFonts w:hint="eastAsia"/>
        </w:rPr>
        <w:t>/</w:t>
      </w:r>
      <w:r w:rsidR="00176A4A" w:rsidRPr="00176A4A">
        <w:rPr>
          <w:rFonts w:hint="eastAsia"/>
          <w:u w:val="single"/>
        </w:rPr>
        <w:t>terrifying</w:t>
      </w:r>
      <w:r w:rsidRPr="00960B37">
        <w:t xml:space="preserve"> incident cause panic, but it also raised concerns about safety on the public transport system.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t>13.</w:t>
      </w:r>
      <w:r>
        <w:rPr>
          <w:rFonts w:hint="eastAsia"/>
        </w:rPr>
        <w:tab/>
      </w:r>
      <w:r w:rsidRPr="00960B37">
        <w:t>A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14.</w:t>
      </w:r>
      <w:r>
        <w:rPr>
          <w:rFonts w:hint="eastAsia"/>
        </w:rPr>
        <w:tab/>
      </w:r>
      <w:r w:rsidRPr="00960B37">
        <w:t xml:space="preserve">Many people </w:t>
      </w:r>
      <w:r w:rsidRPr="00176A4A">
        <w:rPr>
          <w:u w:val="single"/>
        </w:rPr>
        <w:t>placed</w:t>
      </w:r>
      <w:r w:rsidR="00176A4A">
        <w:rPr>
          <w:rFonts w:hint="eastAsia"/>
        </w:rPr>
        <w:t>/</w:t>
      </w:r>
      <w:r w:rsidR="00176A4A" w:rsidRPr="00176A4A">
        <w:rPr>
          <w:rFonts w:hint="eastAsia"/>
          <w:u w:val="single"/>
        </w:rPr>
        <w:t>put</w:t>
      </w:r>
      <w:r w:rsidRPr="00960B37">
        <w:t xml:space="preserve"> the blame on the university, criticizing the way it had dealt with the incident.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t>15.</w:t>
      </w:r>
      <w:r>
        <w:rPr>
          <w:rFonts w:hint="eastAsia"/>
        </w:rPr>
        <w:tab/>
      </w:r>
      <w:r w:rsidRPr="00960B37">
        <w:t>C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16.</w:t>
      </w:r>
      <w:r>
        <w:rPr>
          <w:rFonts w:hint="eastAsia"/>
        </w:rPr>
        <w:tab/>
      </w:r>
      <w:r w:rsidRPr="00960B37">
        <w:t xml:space="preserve">Fortunately, immediate action </w:t>
      </w:r>
      <w:r w:rsidR="00176A4A">
        <w:rPr>
          <w:rFonts w:hint="eastAsia"/>
        </w:rPr>
        <w:t xml:space="preserve">taken </w:t>
      </w:r>
      <w:r w:rsidRPr="00960B37">
        <w:t xml:space="preserve">by the police led to the recovery of most of the money and the arrest of some suspects. 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t>17.</w:t>
      </w:r>
      <w:r>
        <w:rPr>
          <w:rFonts w:hint="eastAsia"/>
        </w:rPr>
        <w:tab/>
      </w:r>
      <w:r w:rsidRPr="00960B37">
        <w:t>C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18.</w:t>
      </w:r>
      <w:r>
        <w:rPr>
          <w:rFonts w:hint="eastAsia"/>
        </w:rPr>
        <w:tab/>
      </w:r>
      <w:r w:rsidRPr="00960B37">
        <w:t>Even though coffee is becoming more and more popular, tea is still the favorite drink of Taiwanese people.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t>19.</w:t>
      </w:r>
      <w:r>
        <w:rPr>
          <w:rFonts w:hint="eastAsia"/>
        </w:rPr>
        <w:tab/>
      </w:r>
      <w:r w:rsidRPr="00960B37">
        <w:t>A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20.</w:t>
      </w:r>
      <w:r>
        <w:rPr>
          <w:rFonts w:hint="eastAsia"/>
        </w:rPr>
        <w:tab/>
      </w:r>
      <w:r w:rsidRPr="00960B37">
        <w:t>It is important that people should regard drunk driving as being immoral rather than just illegal.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lastRenderedPageBreak/>
        <w:t>21.</w:t>
      </w:r>
      <w:r>
        <w:rPr>
          <w:rFonts w:hint="eastAsia"/>
        </w:rPr>
        <w:tab/>
      </w:r>
      <w:r w:rsidRPr="00960B37">
        <w:t>A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22.</w:t>
      </w:r>
      <w:r>
        <w:rPr>
          <w:rFonts w:hint="eastAsia"/>
        </w:rPr>
        <w:tab/>
      </w:r>
      <w:r w:rsidRPr="00960B37">
        <w:t xml:space="preserve">The </w:t>
      </w:r>
      <w:r w:rsidR="00176A4A">
        <w:rPr>
          <w:rFonts w:hint="eastAsia"/>
        </w:rPr>
        <w:t xml:space="preserve">outbreak of the </w:t>
      </w:r>
      <w:proofErr w:type="spellStart"/>
      <w:r w:rsidRPr="00960B37">
        <w:t>Zika</w:t>
      </w:r>
      <w:proofErr w:type="spellEnd"/>
      <w:r w:rsidRPr="00960B37">
        <w:t xml:space="preserve"> virus kept some famous athletes, along with thousands of foreign visitors, from going to Brazil.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t>23.</w:t>
      </w:r>
      <w:r>
        <w:rPr>
          <w:rFonts w:hint="eastAsia"/>
        </w:rPr>
        <w:tab/>
      </w:r>
      <w:r w:rsidRPr="00960B37">
        <w:t>D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24.</w:t>
      </w:r>
      <w:r>
        <w:rPr>
          <w:rFonts w:hint="eastAsia"/>
        </w:rPr>
        <w:tab/>
      </w:r>
      <w:r w:rsidRPr="00960B37">
        <w:t xml:space="preserve">It was his </w:t>
      </w:r>
      <w:r w:rsidRPr="00176A4A">
        <w:rPr>
          <w:u w:val="single"/>
        </w:rPr>
        <w:t>great</w:t>
      </w:r>
      <w:r w:rsidR="00176A4A">
        <w:rPr>
          <w:rFonts w:hint="eastAsia"/>
        </w:rPr>
        <w:t>/</w:t>
      </w:r>
      <w:r w:rsidR="00176A4A" w:rsidRPr="00176A4A">
        <w:rPr>
          <w:rFonts w:hint="eastAsia"/>
          <w:u w:val="single"/>
        </w:rPr>
        <w:t>outstanding</w:t>
      </w:r>
      <w:r w:rsidRPr="00960B37">
        <w:t xml:space="preserve"> ability that won him fans from all over the world.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t>25.</w:t>
      </w:r>
      <w:r>
        <w:rPr>
          <w:rFonts w:hint="eastAsia"/>
        </w:rPr>
        <w:tab/>
      </w:r>
      <w:r w:rsidRPr="00960B37">
        <w:t>A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26.</w:t>
      </w:r>
      <w:r>
        <w:rPr>
          <w:rFonts w:hint="eastAsia"/>
        </w:rPr>
        <w:tab/>
      </w:r>
      <w:r w:rsidRPr="00960B37">
        <w:t xml:space="preserve">In addition to its relatively cheap accommodations, this city has many famous </w:t>
      </w:r>
      <w:r w:rsidR="00176A4A">
        <w:rPr>
          <w:rFonts w:hint="eastAsia"/>
        </w:rPr>
        <w:t xml:space="preserve">tourist </w:t>
      </w:r>
      <w:r w:rsidRPr="00960B37">
        <w:t>attractions which appeal to visitors from all over the world.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t>27.</w:t>
      </w:r>
      <w:r>
        <w:rPr>
          <w:rFonts w:hint="eastAsia"/>
        </w:rPr>
        <w:tab/>
      </w:r>
      <w:r w:rsidRPr="00960B37">
        <w:t>C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28.</w:t>
      </w:r>
      <w:r>
        <w:rPr>
          <w:rFonts w:hint="eastAsia"/>
        </w:rPr>
        <w:tab/>
      </w:r>
      <w:r w:rsidRPr="00960B37">
        <w:t>It is believed that if more young people had voted, the result would have been different.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t>29.</w:t>
      </w:r>
      <w:r>
        <w:rPr>
          <w:rFonts w:hint="eastAsia"/>
        </w:rPr>
        <w:tab/>
      </w:r>
      <w:r w:rsidRPr="00960B37">
        <w:t>C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30.</w:t>
      </w:r>
      <w:r>
        <w:rPr>
          <w:rFonts w:hint="eastAsia"/>
        </w:rPr>
        <w:tab/>
      </w:r>
      <w:r w:rsidRPr="00960B37">
        <w:t>The news about the phone shook the public’s confidence in the company, causing its market value to drop substantially.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t>31.</w:t>
      </w:r>
      <w:r>
        <w:rPr>
          <w:rFonts w:hint="eastAsia"/>
        </w:rPr>
        <w:tab/>
      </w:r>
      <w:r w:rsidRPr="00960B37">
        <w:t>B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32.</w:t>
      </w:r>
      <w:r>
        <w:rPr>
          <w:rFonts w:hint="eastAsia"/>
        </w:rPr>
        <w:tab/>
      </w:r>
      <w:r w:rsidRPr="00960B37">
        <w:t xml:space="preserve">The authorities in Taiwan recommended that people (should) </w:t>
      </w:r>
      <w:r w:rsidR="00176A4A">
        <w:rPr>
          <w:rFonts w:hint="eastAsia"/>
        </w:rPr>
        <w:t>avoid</w:t>
      </w:r>
      <w:r w:rsidRPr="00960B37">
        <w:t xml:space="preserve"> travel</w:t>
      </w:r>
      <w:r w:rsidR="00176A4A">
        <w:rPr>
          <w:rFonts w:hint="eastAsia"/>
        </w:rPr>
        <w:t>ing</w:t>
      </w:r>
      <w:r w:rsidRPr="00960B37">
        <w:t xml:space="preserve"> to Turkey for </w:t>
      </w:r>
      <w:r w:rsidR="00176A4A">
        <w:rPr>
          <w:rFonts w:hint="eastAsia"/>
        </w:rPr>
        <w:t xml:space="preserve">the sake of </w:t>
      </w:r>
      <w:r w:rsidRPr="00960B37">
        <w:t>their safety.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t>33.</w:t>
      </w:r>
      <w:r>
        <w:rPr>
          <w:rFonts w:hint="eastAsia"/>
        </w:rPr>
        <w:tab/>
      </w:r>
      <w:r w:rsidRPr="00960B37">
        <w:t>D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34.</w:t>
      </w:r>
      <w:r>
        <w:rPr>
          <w:rFonts w:hint="eastAsia"/>
        </w:rPr>
        <w:tab/>
      </w:r>
      <w:r w:rsidR="00176A4A">
        <w:rPr>
          <w:rFonts w:hint="eastAsia"/>
        </w:rPr>
        <w:t xml:space="preserve">After a fierce competition, </w:t>
      </w:r>
      <w:r w:rsidRPr="00960B37">
        <w:t xml:space="preserve">Donald Trump </w:t>
      </w:r>
      <w:r w:rsidR="00176A4A">
        <w:rPr>
          <w:rFonts w:hint="eastAsia"/>
        </w:rPr>
        <w:t xml:space="preserve">won the presidential election in the </w:t>
      </w:r>
      <w:r w:rsidR="00144F1C">
        <w:rPr>
          <w:rFonts w:hint="eastAsia"/>
        </w:rPr>
        <w:t>US</w:t>
      </w:r>
      <w:r w:rsidRPr="00960B37">
        <w:t>.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t>35.</w:t>
      </w:r>
      <w:r>
        <w:rPr>
          <w:rFonts w:hint="eastAsia"/>
        </w:rPr>
        <w:tab/>
      </w:r>
      <w:r w:rsidRPr="00960B37">
        <w:t>B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36.</w:t>
      </w:r>
      <w:r>
        <w:rPr>
          <w:rFonts w:hint="eastAsia"/>
        </w:rPr>
        <w:tab/>
      </w:r>
      <w:r w:rsidRPr="00960B37">
        <w:t>The conflict has led to the worst refugee crisis since World War II.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t>37.</w:t>
      </w:r>
      <w:r>
        <w:rPr>
          <w:rFonts w:hint="eastAsia"/>
        </w:rPr>
        <w:tab/>
      </w:r>
      <w:r w:rsidRPr="00960B37">
        <w:t>B</w:t>
      </w:r>
    </w:p>
    <w:p w:rsidR="004B55AE" w:rsidRPr="00960B37" w:rsidRDefault="004B55AE" w:rsidP="0045491B">
      <w:pPr>
        <w:pStyle w:val="af"/>
        <w:spacing w:after="213"/>
        <w:ind w:left="484" w:hanging="484"/>
      </w:pPr>
      <w:r w:rsidRPr="00960B37">
        <w:t>38.</w:t>
      </w:r>
      <w:r>
        <w:rPr>
          <w:rFonts w:hint="eastAsia"/>
        </w:rPr>
        <w:tab/>
      </w:r>
      <w:r w:rsidRPr="00144F1C">
        <w:rPr>
          <w:u w:val="single"/>
        </w:rPr>
        <w:t>To the amazement of many people</w:t>
      </w:r>
      <w:r w:rsidR="00144F1C">
        <w:rPr>
          <w:rFonts w:hint="eastAsia"/>
        </w:rPr>
        <w:t>/</w:t>
      </w:r>
      <w:proofErr w:type="gramStart"/>
      <w:r w:rsidR="00144F1C" w:rsidRPr="00144F1C">
        <w:rPr>
          <w:rFonts w:hint="eastAsia"/>
          <w:u w:val="single"/>
        </w:rPr>
        <w:t>To</w:t>
      </w:r>
      <w:proofErr w:type="gramEnd"/>
      <w:r w:rsidR="00144F1C" w:rsidRPr="00144F1C">
        <w:rPr>
          <w:rFonts w:hint="eastAsia"/>
          <w:u w:val="single"/>
        </w:rPr>
        <w:t xml:space="preserve"> many people</w:t>
      </w:r>
      <w:r w:rsidR="00144F1C" w:rsidRPr="00144F1C">
        <w:rPr>
          <w:u w:val="single"/>
        </w:rPr>
        <w:t>’</w:t>
      </w:r>
      <w:r w:rsidR="00144F1C" w:rsidRPr="00144F1C">
        <w:rPr>
          <w:rFonts w:hint="eastAsia"/>
          <w:u w:val="single"/>
        </w:rPr>
        <w:t>s amazement</w:t>
      </w:r>
      <w:r w:rsidRPr="00960B37">
        <w:t>, these machines are one thousand times thinner than a human hair.</w:t>
      </w:r>
    </w:p>
    <w:p w:rsidR="004B55AE" w:rsidRPr="00960B37" w:rsidRDefault="004B55AE" w:rsidP="0045491B">
      <w:pPr>
        <w:pStyle w:val="af"/>
        <w:spacing w:afterLines="0" w:after="0"/>
        <w:ind w:left="484" w:hanging="484"/>
      </w:pPr>
      <w:r w:rsidRPr="00960B37">
        <w:t>39.</w:t>
      </w:r>
      <w:r>
        <w:rPr>
          <w:rFonts w:hint="eastAsia"/>
        </w:rPr>
        <w:tab/>
      </w:r>
      <w:r w:rsidRPr="00960B37">
        <w:t>D</w:t>
      </w:r>
    </w:p>
    <w:p w:rsidR="00D00BF4" w:rsidRDefault="004B55AE" w:rsidP="0045491B">
      <w:pPr>
        <w:pStyle w:val="af"/>
        <w:spacing w:after="213"/>
        <w:ind w:left="484" w:hanging="484"/>
        <w:rPr>
          <w:color w:val="000000"/>
        </w:rPr>
      </w:pPr>
      <w:r w:rsidRPr="00960B37">
        <w:t>40.</w:t>
      </w:r>
      <w:r>
        <w:rPr>
          <w:rFonts w:hint="eastAsia"/>
        </w:rPr>
        <w:tab/>
      </w:r>
      <w:r w:rsidRPr="00960B37">
        <w:t xml:space="preserve">Despite the ban, Russia still managed to </w:t>
      </w:r>
      <w:r w:rsidRPr="00960B37">
        <w:rPr>
          <w:u w:val="single"/>
        </w:rPr>
        <w:t>come in fourth</w:t>
      </w:r>
      <w:r w:rsidRPr="00960B37">
        <w:t>/</w:t>
      </w:r>
      <w:r w:rsidRPr="00960B37">
        <w:rPr>
          <w:u w:val="single"/>
        </w:rPr>
        <w:t>finish in fourth</w:t>
      </w:r>
      <w:r w:rsidRPr="00960B37">
        <w:t xml:space="preserve"> place in terms of its total number of medals.</w:t>
      </w:r>
      <w:r w:rsidR="00840288">
        <w:rPr>
          <w:noProof/>
        </w:rPr>
        <w:drawing>
          <wp:anchor distT="0" distB="0" distL="114300" distR="114300" simplePos="0" relativeHeight="251695102" behindDoc="1" locked="0" layoutInCell="1" allowOverlap="1" wp14:anchorId="1D6D48DE" wp14:editId="04911CE8">
            <wp:simplePos x="0" y="0"/>
            <wp:positionH relativeFrom="margin">
              <wp:posOffset>-5080</wp:posOffset>
            </wp:positionH>
            <wp:positionV relativeFrom="margin">
              <wp:posOffset>8133080</wp:posOffset>
            </wp:positionV>
            <wp:extent cx="6480000" cy="986400"/>
            <wp:effectExtent l="0" t="0" r="0" b="4445"/>
            <wp:wrapNone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0267廣告--PaGamO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BF4" w:rsidRDefault="00D00BF4" w:rsidP="00840288">
      <w:pPr>
        <w:spacing w:afterLines="50" w:after="213" w:line="260" w:lineRule="exact"/>
        <w:jc w:val="both"/>
        <w:sectPr w:rsidR="00D00BF4" w:rsidSect="00DD3C3A">
          <w:type w:val="continuous"/>
          <w:pgSz w:w="11907" w:h="16840" w:code="9"/>
          <w:pgMar w:top="1134" w:right="851" w:bottom="1134" w:left="851" w:header="1134" w:footer="794" w:gutter="0"/>
          <w:cols w:num="2" w:space="425"/>
          <w:docGrid w:type="linesAndChars" w:linePitch="426"/>
        </w:sectPr>
      </w:pPr>
    </w:p>
    <w:p w:rsidR="0078406B" w:rsidRPr="00D00BF4" w:rsidRDefault="0078406B" w:rsidP="00840288">
      <w:pPr>
        <w:spacing w:afterLines="50" w:after="213" w:line="20" w:lineRule="exact"/>
        <w:jc w:val="both"/>
      </w:pPr>
    </w:p>
    <w:sectPr w:rsidR="0078406B" w:rsidRPr="00D00BF4" w:rsidSect="00DD3C3A">
      <w:type w:val="continuous"/>
      <w:pgSz w:w="11907" w:h="16840" w:code="9"/>
      <w:pgMar w:top="1134" w:right="851" w:bottom="1134" w:left="851" w:header="1134" w:footer="794" w:gutter="0"/>
      <w:cols w:space="425"/>
      <w:docGrid w:type="linesAndChars" w:linePitch="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32" w:rsidRDefault="00BD2C32" w:rsidP="00451CCF">
      <w:r>
        <w:separator/>
      </w:r>
    </w:p>
  </w:endnote>
  <w:endnote w:type="continuationSeparator" w:id="0">
    <w:p w:rsidR="00BD2C32" w:rsidRDefault="00BD2C32" w:rsidP="0045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文鼎中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2D" w:rsidRPr="00586846" w:rsidRDefault="00C619F2" w:rsidP="008E4F06">
    <w:pPr>
      <w:pStyle w:val="aa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noProof/>
        <w:color w:val="FFFFFF" w:themeColor="background1"/>
        <w:sz w:val="19"/>
        <w:szCs w:val="19"/>
      </w:rPr>
      <w:drawing>
        <wp:anchor distT="0" distB="0" distL="114300" distR="114300" simplePos="0" relativeHeight="251659264" behindDoc="1" locked="0" layoutInCell="1" allowOverlap="1" wp14:anchorId="2DA47882" wp14:editId="19AFD1F2">
          <wp:simplePos x="0" y="0"/>
          <wp:positionH relativeFrom="page">
            <wp:posOffset>3715385</wp:posOffset>
          </wp:positionH>
          <wp:positionV relativeFrom="paragraph">
            <wp:posOffset>-10795</wp:posOffset>
          </wp:positionV>
          <wp:extent cx="144000" cy="144000"/>
          <wp:effectExtent l="0" t="0" r="8890" b="8890"/>
          <wp:wrapNone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頁碼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6846">
      <w:rPr>
        <w:rFonts w:ascii="Arial" w:hAnsi="Arial" w:cs="Arial"/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 wp14:anchorId="0915E5AB" wp14:editId="28187FCE">
          <wp:simplePos x="0" y="0"/>
          <wp:positionH relativeFrom="page">
            <wp:align>center</wp:align>
          </wp:positionH>
          <wp:positionV relativeFrom="bottomMargin">
            <wp:posOffset>180340</wp:posOffset>
          </wp:positionV>
          <wp:extent cx="10746000" cy="608400"/>
          <wp:effectExtent l="0" t="0" r="0" b="1270"/>
          <wp:wrapNone/>
          <wp:docPr id="31" name="圖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刊頭下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6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532D" w:rsidRPr="00586846">
      <w:rPr>
        <w:rFonts w:ascii="Arial" w:hAnsi="Arial" w:cs="Arial"/>
        <w:color w:val="FFFFFF" w:themeColor="background1"/>
        <w:sz w:val="19"/>
        <w:szCs w:val="19"/>
      </w:rPr>
      <w:fldChar w:fldCharType="begin"/>
    </w:r>
    <w:r w:rsidR="008A532D" w:rsidRPr="00586846">
      <w:rPr>
        <w:rFonts w:ascii="Arial" w:hAnsi="Arial" w:cs="Arial"/>
        <w:color w:val="FFFFFF" w:themeColor="background1"/>
        <w:sz w:val="19"/>
        <w:szCs w:val="19"/>
      </w:rPr>
      <w:instrText>PAGE   \* MERGEFORMAT</w:instrText>
    </w:r>
    <w:r w:rsidR="008A532D" w:rsidRPr="00586846">
      <w:rPr>
        <w:rFonts w:ascii="Arial" w:hAnsi="Arial" w:cs="Arial"/>
        <w:color w:val="FFFFFF" w:themeColor="background1"/>
        <w:sz w:val="19"/>
        <w:szCs w:val="19"/>
      </w:rPr>
      <w:fldChar w:fldCharType="separate"/>
    </w:r>
    <w:r w:rsidR="001D0C93" w:rsidRPr="001D0C93">
      <w:rPr>
        <w:rFonts w:ascii="Arial" w:hAnsi="Arial" w:cs="Arial"/>
        <w:noProof/>
        <w:color w:val="FFFFFF" w:themeColor="background1"/>
        <w:sz w:val="19"/>
        <w:szCs w:val="19"/>
        <w:lang w:val="zh-TW"/>
      </w:rPr>
      <w:t>6</w:t>
    </w:r>
    <w:r w:rsidR="008A532D" w:rsidRPr="00586846">
      <w:rPr>
        <w:rFonts w:ascii="Arial" w:hAnsi="Arial" w:cs="Arial"/>
        <w:color w:val="FFFFFF" w:themeColor="background1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32" w:rsidRDefault="00BD2C32" w:rsidP="00451CCF">
      <w:r>
        <w:separator/>
      </w:r>
    </w:p>
  </w:footnote>
  <w:footnote w:type="continuationSeparator" w:id="0">
    <w:p w:rsidR="00BD2C32" w:rsidRDefault="00BD2C32" w:rsidP="0045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8C" w:rsidRDefault="008A6F8C">
    <w:pPr>
      <w:pStyle w:val="a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7454F7" wp14:editId="53EC5C79">
          <wp:simplePos x="0" y="0"/>
          <wp:positionH relativeFrom="page">
            <wp:align>center</wp:align>
          </wp:positionH>
          <wp:positionV relativeFrom="page">
            <wp:posOffset>-180340</wp:posOffset>
          </wp:positionV>
          <wp:extent cx="14389200" cy="1652400"/>
          <wp:effectExtent l="0" t="0" r="0" b="5080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刊頭底色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2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/>
  <w:bordersDoNotSurroundFooter/>
  <w:proofState w:spelling="clean" w:grammar="clean"/>
  <w:defaultTabStop w:val="480"/>
  <w:drawingGridHorizontalSpacing w:val="110"/>
  <w:drawingGridVerticalSpacing w:val="21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D5"/>
    <w:rsid w:val="00002A90"/>
    <w:rsid w:val="000145C3"/>
    <w:rsid w:val="0007751A"/>
    <w:rsid w:val="00107BBA"/>
    <w:rsid w:val="00112A78"/>
    <w:rsid w:val="00120231"/>
    <w:rsid w:val="00144F1C"/>
    <w:rsid w:val="001554A6"/>
    <w:rsid w:val="00156214"/>
    <w:rsid w:val="00176A4A"/>
    <w:rsid w:val="00185559"/>
    <w:rsid w:val="001D0C93"/>
    <w:rsid w:val="00216EBF"/>
    <w:rsid w:val="0023252F"/>
    <w:rsid w:val="00277F83"/>
    <w:rsid w:val="002B2C2A"/>
    <w:rsid w:val="002B5327"/>
    <w:rsid w:val="002C50A4"/>
    <w:rsid w:val="002C587A"/>
    <w:rsid w:val="002D1E79"/>
    <w:rsid w:val="002E6C24"/>
    <w:rsid w:val="00300571"/>
    <w:rsid w:val="00342226"/>
    <w:rsid w:val="00385EEE"/>
    <w:rsid w:val="003B4207"/>
    <w:rsid w:val="003B679F"/>
    <w:rsid w:val="003C3253"/>
    <w:rsid w:val="003C656C"/>
    <w:rsid w:val="003D3813"/>
    <w:rsid w:val="003F6D50"/>
    <w:rsid w:val="0040326E"/>
    <w:rsid w:val="00451CCF"/>
    <w:rsid w:val="0045491B"/>
    <w:rsid w:val="004872CC"/>
    <w:rsid w:val="00490715"/>
    <w:rsid w:val="004B55AE"/>
    <w:rsid w:val="0051564D"/>
    <w:rsid w:val="00517A89"/>
    <w:rsid w:val="00586846"/>
    <w:rsid w:val="0059657D"/>
    <w:rsid w:val="005B681B"/>
    <w:rsid w:val="005B6889"/>
    <w:rsid w:val="005E4CAE"/>
    <w:rsid w:val="005E58B2"/>
    <w:rsid w:val="00665F91"/>
    <w:rsid w:val="00686AA7"/>
    <w:rsid w:val="006E74F6"/>
    <w:rsid w:val="006F1053"/>
    <w:rsid w:val="007319B7"/>
    <w:rsid w:val="007541B6"/>
    <w:rsid w:val="007564D4"/>
    <w:rsid w:val="00761004"/>
    <w:rsid w:val="0078406B"/>
    <w:rsid w:val="007848D5"/>
    <w:rsid w:val="0078683B"/>
    <w:rsid w:val="007A5285"/>
    <w:rsid w:val="007A54A8"/>
    <w:rsid w:val="00810200"/>
    <w:rsid w:val="00830467"/>
    <w:rsid w:val="00840288"/>
    <w:rsid w:val="008503B9"/>
    <w:rsid w:val="0085570B"/>
    <w:rsid w:val="0089212D"/>
    <w:rsid w:val="008A1A68"/>
    <w:rsid w:val="008A532D"/>
    <w:rsid w:val="008A6F8C"/>
    <w:rsid w:val="008D2AF5"/>
    <w:rsid w:val="008E48D1"/>
    <w:rsid w:val="008E4F06"/>
    <w:rsid w:val="008E53AF"/>
    <w:rsid w:val="009A49DC"/>
    <w:rsid w:val="009F6A07"/>
    <w:rsid w:val="00A13E6F"/>
    <w:rsid w:val="00A70393"/>
    <w:rsid w:val="00A71234"/>
    <w:rsid w:val="00A73EE9"/>
    <w:rsid w:val="00A81953"/>
    <w:rsid w:val="00A86451"/>
    <w:rsid w:val="00AA1B87"/>
    <w:rsid w:val="00AB7959"/>
    <w:rsid w:val="00B05AD5"/>
    <w:rsid w:val="00B40D9A"/>
    <w:rsid w:val="00B712A0"/>
    <w:rsid w:val="00B80233"/>
    <w:rsid w:val="00B81404"/>
    <w:rsid w:val="00B903FE"/>
    <w:rsid w:val="00B93C4C"/>
    <w:rsid w:val="00BB0746"/>
    <w:rsid w:val="00BC2F88"/>
    <w:rsid w:val="00BD0E72"/>
    <w:rsid w:val="00BD2C32"/>
    <w:rsid w:val="00BD4DF2"/>
    <w:rsid w:val="00C3458F"/>
    <w:rsid w:val="00C619F2"/>
    <w:rsid w:val="00CA669F"/>
    <w:rsid w:val="00D00BF4"/>
    <w:rsid w:val="00D67DB2"/>
    <w:rsid w:val="00D76242"/>
    <w:rsid w:val="00DB359A"/>
    <w:rsid w:val="00DD3C3A"/>
    <w:rsid w:val="00E134C9"/>
    <w:rsid w:val="00E20AE6"/>
    <w:rsid w:val="00E44A14"/>
    <w:rsid w:val="00E7236F"/>
    <w:rsid w:val="00E7772B"/>
    <w:rsid w:val="00EC01CD"/>
    <w:rsid w:val="00EC7074"/>
    <w:rsid w:val="00ED7897"/>
    <w:rsid w:val="00F01D9F"/>
    <w:rsid w:val="00F9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D5"/>
    <w:pPr>
      <w:widowControl w:val="0"/>
    </w:pPr>
    <w:rPr>
      <w:rFonts w:ascii="Times New Roman" w:eastAsia="華康中明體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E44A14"/>
    <w:pPr>
      <w:keepNext/>
      <w:outlineLvl w:val="0"/>
    </w:pPr>
    <w:rPr>
      <w:rFonts w:asciiTheme="majorHAnsi" w:eastAsia="文鼎粗黑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F6D50"/>
    <w:pPr>
      <w:keepNext/>
      <w:spacing w:beforeLines="10" w:before="10" w:afterLines="10" w:after="10"/>
      <w:ind w:leftChars="50" w:left="50"/>
      <w:outlineLvl w:val="1"/>
    </w:pPr>
    <w:rPr>
      <w:rFonts w:ascii="Helvetica" w:eastAsia="文鼎中黑" w:hAnsi="Helvetica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A532D"/>
    <w:pPr>
      <w:keepNext/>
      <w:outlineLvl w:val="2"/>
    </w:pPr>
    <w:rPr>
      <w:rFonts w:ascii="文鼎中黑" w:eastAsia="文鼎中黑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A528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7123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內文"/>
    <w:basedOn w:val="a"/>
    <w:link w:val="a7"/>
    <w:qFormat/>
    <w:rsid w:val="00A71234"/>
    <w:pPr>
      <w:tabs>
        <w:tab w:val="left" w:pos="3300"/>
        <w:tab w:val="left" w:pos="6600"/>
      </w:tabs>
      <w:spacing w:line="240" w:lineRule="exact"/>
    </w:pPr>
    <w:rPr>
      <w:rFonts w:cs="Times New Roman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51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表內文 字元"/>
    <w:basedOn w:val="a0"/>
    <w:link w:val="a6"/>
    <w:rsid w:val="00A71234"/>
    <w:rPr>
      <w:rFonts w:ascii="Times New Roman" w:eastAsia="華康中明體" w:hAnsi="Times New Roman" w:cs="Times New Roman"/>
      <w:kern w:val="0"/>
      <w:sz w:val="18"/>
      <w:szCs w:val="18"/>
    </w:rPr>
  </w:style>
  <w:style w:type="character" w:customStyle="1" w:styleId="a9">
    <w:name w:val="頁首 字元"/>
    <w:basedOn w:val="a0"/>
    <w:link w:val="a8"/>
    <w:uiPriority w:val="99"/>
    <w:rsid w:val="00451CCF"/>
    <w:rPr>
      <w:rFonts w:ascii="Times New Roman" w:eastAsia="華康中明體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51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51CCF"/>
    <w:rPr>
      <w:rFonts w:ascii="Times New Roman" w:eastAsia="華康中明體" w:hAnsi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44A14"/>
    <w:rPr>
      <w:rFonts w:asciiTheme="majorHAnsi" w:eastAsia="文鼎粗黑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8A532D"/>
    <w:rPr>
      <w:rFonts w:ascii="文鼎中黑" w:eastAsia="文鼎中黑" w:hAnsiTheme="majorHAnsi" w:cstheme="majorBidi"/>
      <w:b/>
      <w:bCs/>
      <w:sz w:val="28"/>
      <w:szCs w:val="36"/>
    </w:rPr>
  </w:style>
  <w:style w:type="character" w:customStyle="1" w:styleId="20">
    <w:name w:val="標題 2 字元"/>
    <w:basedOn w:val="a0"/>
    <w:link w:val="2"/>
    <w:uiPriority w:val="9"/>
    <w:rsid w:val="003F6D50"/>
    <w:rPr>
      <w:rFonts w:ascii="Helvetica" w:eastAsia="文鼎中黑" w:hAnsi="Helvetica" w:cstheme="majorBidi"/>
      <w:b/>
      <w:bCs/>
      <w:sz w:val="22"/>
      <w:szCs w:val="48"/>
    </w:rPr>
  </w:style>
  <w:style w:type="paragraph" w:customStyle="1" w:styleId="ac">
    <w:name w:val="選擇題"/>
    <w:basedOn w:val="a"/>
    <w:link w:val="ad"/>
    <w:qFormat/>
    <w:rsid w:val="001554A6"/>
    <w:pPr>
      <w:tabs>
        <w:tab w:val="left" w:pos="440"/>
        <w:tab w:val="left" w:pos="1219"/>
        <w:tab w:val="left" w:pos="3300"/>
        <w:tab w:val="left" w:pos="5500"/>
        <w:tab w:val="left" w:pos="7700"/>
        <w:tab w:val="left" w:pos="10206"/>
      </w:tabs>
      <w:spacing w:line="340" w:lineRule="exact"/>
      <w:ind w:left="554" w:hangingChars="554" w:hanging="554"/>
    </w:pPr>
  </w:style>
  <w:style w:type="character" w:customStyle="1" w:styleId="ad">
    <w:name w:val="選擇題 字元"/>
    <w:basedOn w:val="a0"/>
    <w:link w:val="ac"/>
    <w:rsid w:val="001554A6"/>
    <w:rPr>
      <w:rFonts w:ascii="Times New Roman" w:eastAsia="華康中明體" w:hAnsi="Times New Roman"/>
      <w:sz w:val="22"/>
    </w:rPr>
  </w:style>
  <w:style w:type="character" w:styleId="ae">
    <w:name w:val="Emphasis"/>
    <w:qFormat/>
    <w:rsid w:val="00A81953"/>
    <w:rPr>
      <w:b w:val="0"/>
      <w:bCs w:val="0"/>
      <w:i w:val="0"/>
      <w:iCs w:val="0"/>
      <w:color w:val="DD4B39"/>
    </w:rPr>
  </w:style>
  <w:style w:type="paragraph" w:customStyle="1" w:styleId="af">
    <w:name w:val="答案"/>
    <w:basedOn w:val="a"/>
    <w:qFormat/>
    <w:rsid w:val="0045491B"/>
    <w:pPr>
      <w:tabs>
        <w:tab w:val="left" w:pos="550"/>
      </w:tabs>
      <w:spacing w:afterLines="50" w:after="50" w:line="276" w:lineRule="exact"/>
      <w:ind w:left="220" w:hangingChars="220" w:hanging="2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D5"/>
    <w:pPr>
      <w:widowControl w:val="0"/>
    </w:pPr>
    <w:rPr>
      <w:rFonts w:ascii="Times New Roman" w:eastAsia="華康中明體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E44A14"/>
    <w:pPr>
      <w:keepNext/>
      <w:outlineLvl w:val="0"/>
    </w:pPr>
    <w:rPr>
      <w:rFonts w:asciiTheme="majorHAnsi" w:eastAsia="文鼎粗黑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F6D50"/>
    <w:pPr>
      <w:keepNext/>
      <w:spacing w:beforeLines="10" w:before="10" w:afterLines="10" w:after="10"/>
      <w:ind w:leftChars="50" w:left="50"/>
      <w:outlineLvl w:val="1"/>
    </w:pPr>
    <w:rPr>
      <w:rFonts w:ascii="Helvetica" w:eastAsia="文鼎中黑" w:hAnsi="Helvetica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A532D"/>
    <w:pPr>
      <w:keepNext/>
      <w:outlineLvl w:val="2"/>
    </w:pPr>
    <w:rPr>
      <w:rFonts w:ascii="文鼎中黑" w:eastAsia="文鼎中黑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A528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7123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內文"/>
    <w:basedOn w:val="a"/>
    <w:link w:val="a7"/>
    <w:qFormat/>
    <w:rsid w:val="00A71234"/>
    <w:pPr>
      <w:tabs>
        <w:tab w:val="left" w:pos="3300"/>
        <w:tab w:val="left" w:pos="6600"/>
      </w:tabs>
      <w:spacing w:line="240" w:lineRule="exact"/>
    </w:pPr>
    <w:rPr>
      <w:rFonts w:cs="Times New Roman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51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表內文 字元"/>
    <w:basedOn w:val="a0"/>
    <w:link w:val="a6"/>
    <w:rsid w:val="00A71234"/>
    <w:rPr>
      <w:rFonts w:ascii="Times New Roman" w:eastAsia="華康中明體" w:hAnsi="Times New Roman" w:cs="Times New Roman"/>
      <w:kern w:val="0"/>
      <w:sz w:val="18"/>
      <w:szCs w:val="18"/>
    </w:rPr>
  </w:style>
  <w:style w:type="character" w:customStyle="1" w:styleId="a9">
    <w:name w:val="頁首 字元"/>
    <w:basedOn w:val="a0"/>
    <w:link w:val="a8"/>
    <w:uiPriority w:val="99"/>
    <w:rsid w:val="00451CCF"/>
    <w:rPr>
      <w:rFonts w:ascii="Times New Roman" w:eastAsia="華康中明體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51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51CCF"/>
    <w:rPr>
      <w:rFonts w:ascii="Times New Roman" w:eastAsia="華康中明體" w:hAnsi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44A14"/>
    <w:rPr>
      <w:rFonts w:asciiTheme="majorHAnsi" w:eastAsia="文鼎粗黑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8A532D"/>
    <w:rPr>
      <w:rFonts w:ascii="文鼎中黑" w:eastAsia="文鼎中黑" w:hAnsiTheme="majorHAnsi" w:cstheme="majorBidi"/>
      <w:b/>
      <w:bCs/>
      <w:sz w:val="28"/>
      <w:szCs w:val="36"/>
    </w:rPr>
  </w:style>
  <w:style w:type="character" w:customStyle="1" w:styleId="20">
    <w:name w:val="標題 2 字元"/>
    <w:basedOn w:val="a0"/>
    <w:link w:val="2"/>
    <w:uiPriority w:val="9"/>
    <w:rsid w:val="003F6D50"/>
    <w:rPr>
      <w:rFonts w:ascii="Helvetica" w:eastAsia="文鼎中黑" w:hAnsi="Helvetica" w:cstheme="majorBidi"/>
      <w:b/>
      <w:bCs/>
      <w:sz w:val="22"/>
      <w:szCs w:val="48"/>
    </w:rPr>
  </w:style>
  <w:style w:type="paragraph" w:customStyle="1" w:styleId="ac">
    <w:name w:val="選擇題"/>
    <w:basedOn w:val="a"/>
    <w:link w:val="ad"/>
    <w:qFormat/>
    <w:rsid w:val="001554A6"/>
    <w:pPr>
      <w:tabs>
        <w:tab w:val="left" w:pos="440"/>
        <w:tab w:val="left" w:pos="1219"/>
        <w:tab w:val="left" w:pos="3300"/>
        <w:tab w:val="left" w:pos="5500"/>
        <w:tab w:val="left" w:pos="7700"/>
        <w:tab w:val="left" w:pos="10206"/>
      </w:tabs>
      <w:spacing w:line="340" w:lineRule="exact"/>
      <w:ind w:left="554" w:hangingChars="554" w:hanging="554"/>
    </w:pPr>
  </w:style>
  <w:style w:type="character" w:customStyle="1" w:styleId="ad">
    <w:name w:val="選擇題 字元"/>
    <w:basedOn w:val="a0"/>
    <w:link w:val="ac"/>
    <w:rsid w:val="001554A6"/>
    <w:rPr>
      <w:rFonts w:ascii="Times New Roman" w:eastAsia="華康中明體" w:hAnsi="Times New Roman"/>
      <w:sz w:val="22"/>
    </w:rPr>
  </w:style>
  <w:style w:type="character" w:styleId="ae">
    <w:name w:val="Emphasis"/>
    <w:qFormat/>
    <w:rsid w:val="00A81953"/>
    <w:rPr>
      <w:b w:val="0"/>
      <w:bCs w:val="0"/>
      <w:i w:val="0"/>
      <w:iCs w:val="0"/>
      <w:color w:val="DD4B39"/>
    </w:rPr>
  </w:style>
  <w:style w:type="paragraph" w:customStyle="1" w:styleId="af">
    <w:name w:val="答案"/>
    <w:basedOn w:val="a"/>
    <w:qFormat/>
    <w:rsid w:val="0045491B"/>
    <w:pPr>
      <w:tabs>
        <w:tab w:val="left" w:pos="550"/>
      </w:tabs>
      <w:spacing w:afterLines="50" w:after="50" w:line="276" w:lineRule="exact"/>
      <w:ind w:left="220" w:hangingChars="220" w:hanging="2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815E-7051-476D-B9BC-822D60C7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70</Words>
  <Characters>7245</Characters>
  <Application>Microsoft Office Word</Application>
  <DocSecurity>0</DocSecurity>
  <Lines>60</Lines>
  <Paragraphs>16</Paragraphs>
  <ScaleCrop>false</ScaleCrop>
  <Company>Acer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6</cp:revision>
  <cp:lastPrinted>2015-11-10T08:54:00Z</cp:lastPrinted>
  <dcterms:created xsi:type="dcterms:W3CDTF">2016-10-21T06:50:00Z</dcterms:created>
  <dcterms:modified xsi:type="dcterms:W3CDTF">2016-11-15T09:15:00Z</dcterms:modified>
</cp:coreProperties>
</file>